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991" w:rsidRPr="00130991" w:rsidRDefault="00130991" w:rsidP="00130991">
      <w:pPr>
        <w:jc w:val="center"/>
        <w:rPr>
          <w:rFonts w:ascii="Arial" w:hAnsi="Arial" w:cs="Arial"/>
        </w:rPr>
      </w:pPr>
    </w:p>
    <w:p w:rsidR="00130991" w:rsidRPr="00130991" w:rsidRDefault="00130991" w:rsidP="00130991">
      <w:pPr>
        <w:jc w:val="center"/>
        <w:rPr>
          <w:rFonts w:ascii="Arial" w:hAnsi="Arial" w:cs="Arial"/>
        </w:rPr>
      </w:pPr>
    </w:p>
    <w:p w:rsidR="00130991" w:rsidRPr="00130991" w:rsidRDefault="00130991" w:rsidP="00130991">
      <w:pPr>
        <w:jc w:val="center"/>
        <w:rPr>
          <w:rFonts w:ascii="Arial" w:hAnsi="Arial" w:cs="Arial"/>
        </w:rPr>
      </w:pPr>
    </w:p>
    <w:p w:rsidR="00130991" w:rsidRPr="00130991" w:rsidRDefault="00130991" w:rsidP="00130991">
      <w:pPr>
        <w:jc w:val="center"/>
        <w:rPr>
          <w:rFonts w:ascii="Arial" w:hAnsi="Arial" w:cs="Arial"/>
        </w:rPr>
      </w:pPr>
    </w:p>
    <w:p w:rsidR="00130991" w:rsidRPr="00130991" w:rsidRDefault="00130991" w:rsidP="00130991">
      <w:pPr>
        <w:jc w:val="center"/>
        <w:rPr>
          <w:rFonts w:ascii="Arial" w:hAnsi="Arial" w:cs="Arial"/>
        </w:rPr>
      </w:pPr>
    </w:p>
    <w:p w:rsidR="00130991" w:rsidRPr="00130991" w:rsidRDefault="00130991" w:rsidP="00130991">
      <w:pPr>
        <w:jc w:val="center"/>
        <w:rPr>
          <w:rFonts w:ascii="Arial" w:hAnsi="Arial" w:cs="Arial"/>
        </w:rPr>
      </w:pPr>
    </w:p>
    <w:p w:rsidR="00130991" w:rsidRPr="00130991" w:rsidRDefault="00130991" w:rsidP="00130991">
      <w:pPr>
        <w:jc w:val="center"/>
        <w:rPr>
          <w:rFonts w:ascii="Arial" w:hAnsi="Arial" w:cs="Arial"/>
        </w:rPr>
      </w:pPr>
    </w:p>
    <w:p w:rsidR="00130991" w:rsidRPr="00B2642B" w:rsidRDefault="00130991" w:rsidP="00130991">
      <w:pPr>
        <w:jc w:val="center"/>
        <w:rPr>
          <w:rFonts w:ascii="Arial" w:hAnsi="Arial" w:cs="Arial"/>
          <w:b/>
          <w:color w:val="14387F"/>
          <w:sz w:val="72"/>
          <w:szCs w:val="72"/>
        </w:rPr>
      </w:pPr>
      <w:r w:rsidRPr="00B2642B">
        <w:rPr>
          <w:rFonts w:ascii="Arial" w:hAnsi="Arial" w:cs="Arial"/>
          <w:b/>
          <w:color w:val="14387F"/>
          <w:sz w:val="72"/>
          <w:szCs w:val="72"/>
        </w:rPr>
        <w:t xml:space="preserve">Manuál pro členy povodňových komisí </w:t>
      </w:r>
    </w:p>
    <w:p w:rsidR="00130991" w:rsidRPr="00B2642B" w:rsidRDefault="00130991" w:rsidP="00130991">
      <w:pPr>
        <w:jc w:val="center"/>
        <w:rPr>
          <w:rFonts w:ascii="Arial" w:hAnsi="Arial" w:cs="Arial"/>
          <w:color w:val="14387F"/>
          <w:sz w:val="44"/>
          <w:szCs w:val="44"/>
        </w:rPr>
      </w:pPr>
    </w:p>
    <w:p w:rsidR="002351D2" w:rsidRDefault="00130991" w:rsidP="00130991">
      <w:pPr>
        <w:jc w:val="center"/>
        <w:rPr>
          <w:rFonts w:ascii="Arial" w:hAnsi="Arial" w:cs="Arial"/>
          <w:color w:val="14387F"/>
          <w:sz w:val="44"/>
          <w:szCs w:val="44"/>
        </w:rPr>
      </w:pPr>
      <w:r w:rsidRPr="00B2642B">
        <w:rPr>
          <w:rFonts w:ascii="Arial" w:hAnsi="Arial" w:cs="Arial"/>
          <w:color w:val="14387F"/>
          <w:sz w:val="44"/>
          <w:szCs w:val="44"/>
        </w:rPr>
        <w:t>neboli s</w:t>
      </w:r>
      <w:r w:rsidR="00DF7CA2" w:rsidRPr="00B2642B">
        <w:rPr>
          <w:rFonts w:ascii="Arial" w:hAnsi="Arial" w:cs="Arial"/>
          <w:color w:val="14387F"/>
          <w:sz w:val="44"/>
          <w:szCs w:val="44"/>
        </w:rPr>
        <w:t>tarostů</w:t>
      </w:r>
      <w:r w:rsidR="000146A8" w:rsidRPr="00B2642B">
        <w:rPr>
          <w:rFonts w:ascii="Arial" w:hAnsi="Arial" w:cs="Arial"/>
          <w:color w:val="14387F"/>
          <w:sz w:val="44"/>
          <w:szCs w:val="44"/>
        </w:rPr>
        <w:t xml:space="preserve">v </w:t>
      </w:r>
      <w:r w:rsidR="002351D2">
        <w:rPr>
          <w:rFonts w:ascii="Arial" w:hAnsi="Arial" w:cs="Arial"/>
          <w:color w:val="14387F"/>
          <w:sz w:val="44"/>
          <w:szCs w:val="44"/>
        </w:rPr>
        <w:t xml:space="preserve">kontrolní seznam </w:t>
      </w:r>
    </w:p>
    <w:p w:rsidR="00D64984" w:rsidRPr="00B2642B" w:rsidRDefault="002351D2" w:rsidP="00130991">
      <w:pPr>
        <w:jc w:val="center"/>
        <w:rPr>
          <w:rFonts w:ascii="Arial" w:hAnsi="Arial" w:cs="Arial"/>
          <w:color w:val="14387F"/>
          <w:sz w:val="44"/>
          <w:szCs w:val="44"/>
        </w:rPr>
      </w:pPr>
      <w:r>
        <w:rPr>
          <w:rFonts w:ascii="Arial" w:hAnsi="Arial" w:cs="Arial"/>
          <w:color w:val="14387F"/>
          <w:sz w:val="44"/>
          <w:szCs w:val="44"/>
        </w:rPr>
        <w:t>(</w:t>
      </w:r>
      <w:r w:rsidR="000146A8" w:rsidRPr="00B2642B">
        <w:rPr>
          <w:rFonts w:ascii="Arial" w:hAnsi="Arial" w:cs="Arial"/>
          <w:color w:val="14387F"/>
          <w:sz w:val="44"/>
          <w:szCs w:val="44"/>
        </w:rPr>
        <w:t>checklist</w:t>
      </w:r>
      <w:r>
        <w:rPr>
          <w:rFonts w:ascii="Arial" w:hAnsi="Arial" w:cs="Arial"/>
          <w:color w:val="14387F"/>
          <w:sz w:val="44"/>
          <w:szCs w:val="44"/>
        </w:rPr>
        <w:t>)</w:t>
      </w:r>
    </w:p>
    <w:p w:rsidR="00130991" w:rsidRPr="00130991" w:rsidRDefault="00672558">
      <w:pPr>
        <w:rPr>
          <w:rFonts w:ascii="Arial" w:hAnsi="Arial" w:cs="Arial"/>
          <w:b/>
        </w:rPr>
      </w:pPr>
      <w:r w:rsidRPr="00672558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98625</wp:posOffset>
            </wp:positionH>
            <wp:positionV relativeFrom="paragraph">
              <wp:posOffset>2425230</wp:posOffset>
            </wp:positionV>
            <wp:extent cx="1551940" cy="129587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29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567430</wp:posOffset>
            </wp:positionH>
            <wp:positionV relativeFrom="paragraph">
              <wp:posOffset>2652395</wp:posOffset>
            </wp:positionV>
            <wp:extent cx="2155190" cy="932180"/>
            <wp:effectExtent l="0" t="0" r="0" b="1270"/>
            <wp:wrapNone/>
            <wp:docPr id="6" name="Obrázek 6" descr="https://www.ski-tour.cz/upload/images/CH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ski-tour.cz/upload/images/CHM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991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2685415</wp:posOffset>
            </wp:positionV>
            <wp:extent cx="1188720" cy="845820"/>
            <wp:effectExtent l="0" t="0" r="0" b="0"/>
            <wp:wrapNone/>
            <wp:docPr id="1" name="Obrázek 1" descr="http://cvtvhs.cz/templates/startovacisablonajoomla/images/logo-cvtv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vtvhs.cz/templates/startovacisablonajoomla/images/logo-cvtvh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991" w:rsidRPr="00130991">
        <w:rPr>
          <w:rFonts w:ascii="Arial" w:hAnsi="Arial" w:cs="Arial"/>
          <w:b/>
        </w:rPr>
        <w:br w:type="page"/>
      </w:r>
    </w:p>
    <w:p w:rsidR="00CD2808" w:rsidRDefault="0072574C">
      <w:pPr>
        <w:rPr>
          <w:rFonts w:ascii="Arial" w:hAnsi="Arial" w:cs="Arial"/>
          <w:b/>
          <w:color w:val="14387F"/>
        </w:rPr>
      </w:pPr>
      <w:r w:rsidRPr="00130991">
        <w:rPr>
          <w:rFonts w:ascii="Arial" w:hAnsi="Arial" w:cs="Arial"/>
          <w:b/>
          <w:color w:val="14387F"/>
        </w:rPr>
        <w:lastRenderedPageBreak/>
        <w:t>Vím, zda je naše obec ohrožena povodněmi a jak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143"/>
      </w:tblGrid>
      <w:tr w:rsidR="00130991" w:rsidTr="00C97AB9">
        <w:tc>
          <w:tcPr>
            <w:tcW w:w="8926" w:type="dxa"/>
            <w:gridSpan w:val="2"/>
          </w:tcPr>
          <w:p w:rsidR="00130991" w:rsidRDefault="00C548E1" w:rsidP="00C548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noProof/>
                <w:color w:val="FFFFFF" w:themeColor="background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261610</wp:posOffset>
                      </wp:positionH>
                      <wp:positionV relativeFrom="paragraph">
                        <wp:posOffset>53340</wp:posOffset>
                      </wp:positionV>
                      <wp:extent cx="205740" cy="205740"/>
                      <wp:effectExtent l="0" t="0" r="22860" b="22860"/>
                      <wp:wrapNone/>
                      <wp:docPr id="8" name="Obdélní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126154" id="Obdélník 8" o:spid="_x0000_s1026" style="position:absolute;margin-left:414.3pt;margin-top:4.2pt;width:16.2pt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" filled="f" strokecolor="black [3213]" strokeweight="1pt">
                      <v:stroke dashstyle="1 1"/>
                    </v:rect>
                  </w:pict>
                </mc:Fallback>
              </mc:AlternateContent>
            </w:r>
            <w:r w:rsidR="00130991" w:rsidRPr="00130991">
              <w:rPr>
                <w:rFonts w:ascii="Arial" w:hAnsi="Arial" w:cs="Arial"/>
                <w:b/>
              </w:rPr>
              <w:t>Je na území obce vymezeno záplavové území?</w:t>
            </w:r>
            <w:r w:rsidR="001E7CB3">
              <w:rPr>
                <w:rFonts w:ascii="Arial" w:hAnsi="Arial" w:cs="Arial"/>
                <w:b/>
              </w:rPr>
              <w:t xml:space="preserve">          </w:t>
            </w:r>
          </w:p>
          <w:p w:rsidR="00C548E1" w:rsidRPr="00130991" w:rsidRDefault="00C548E1" w:rsidP="00C548E1">
            <w:pPr>
              <w:rPr>
                <w:rFonts w:ascii="Arial" w:hAnsi="Arial" w:cs="Arial"/>
                <w:b/>
              </w:rPr>
            </w:pPr>
          </w:p>
        </w:tc>
      </w:tr>
      <w:tr w:rsidR="00130991" w:rsidTr="00C97AB9">
        <w:tc>
          <w:tcPr>
            <w:tcW w:w="4248" w:type="dxa"/>
          </w:tcPr>
          <w:p w:rsidR="002351D2" w:rsidRDefault="001E7CB3" w:rsidP="00EB4F8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E7CB3">
              <w:rPr>
                <w:rFonts w:ascii="Arial" w:hAnsi="Arial" w:cs="Arial"/>
                <w:i/>
                <w:sz w:val="20"/>
                <w:szCs w:val="20"/>
              </w:rPr>
              <w:t xml:space="preserve">Rozsah záplavového území </w:t>
            </w:r>
            <w:r w:rsidR="008326F6">
              <w:rPr>
                <w:rFonts w:ascii="Arial" w:hAnsi="Arial" w:cs="Arial"/>
                <w:i/>
                <w:sz w:val="20"/>
                <w:szCs w:val="20"/>
              </w:rPr>
              <w:t xml:space="preserve">(ZÚ) </w:t>
            </w:r>
            <w:r w:rsidRPr="001E7CB3">
              <w:rPr>
                <w:rFonts w:ascii="Arial" w:hAnsi="Arial" w:cs="Arial"/>
                <w:i/>
                <w:sz w:val="20"/>
                <w:szCs w:val="20"/>
              </w:rPr>
              <w:t xml:space="preserve">odborně stanovuje správce vodního toku na základě historických rozlivů a hydraulických modelů. Ukazuje </w:t>
            </w:r>
            <w:r w:rsidR="002351D2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2351D2" w:rsidRPr="001E7CB3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="002351D2"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="002351D2" w:rsidRPr="001E7CB3">
              <w:rPr>
                <w:rFonts w:ascii="Arial" w:hAnsi="Arial" w:cs="Arial"/>
                <w:i/>
                <w:sz w:val="20"/>
                <w:szCs w:val="20"/>
              </w:rPr>
              <w:t xml:space="preserve">sah </w:t>
            </w:r>
            <w:r w:rsidR="002351D2">
              <w:rPr>
                <w:rFonts w:ascii="Arial" w:hAnsi="Arial" w:cs="Arial"/>
                <w:i/>
                <w:sz w:val="20"/>
                <w:szCs w:val="20"/>
              </w:rPr>
              <w:t>zaplavení</w:t>
            </w:r>
            <w:r w:rsidR="002351D2" w:rsidRPr="001E7CB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E7CB3">
              <w:rPr>
                <w:rFonts w:ascii="Arial" w:hAnsi="Arial" w:cs="Arial"/>
                <w:i/>
                <w:sz w:val="20"/>
                <w:szCs w:val="20"/>
              </w:rPr>
              <w:t xml:space="preserve">při povodních </w:t>
            </w:r>
            <w:r w:rsidR="002351D2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D15EEA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="002351D2" w:rsidRPr="001E7CB3">
              <w:rPr>
                <w:rFonts w:ascii="Arial" w:hAnsi="Arial" w:cs="Arial"/>
                <w:i/>
                <w:sz w:val="20"/>
                <w:szCs w:val="20"/>
              </w:rPr>
              <w:t>dob</w:t>
            </w:r>
            <w:r w:rsidR="002351D2">
              <w:rPr>
                <w:rFonts w:ascii="Arial" w:hAnsi="Arial" w:cs="Arial"/>
                <w:i/>
                <w:sz w:val="20"/>
                <w:szCs w:val="20"/>
              </w:rPr>
              <w:t>ou</w:t>
            </w:r>
            <w:r w:rsidR="002351D2" w:rsidRPr="001E7CB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E7CB3">
              <w:rPr>
                <w:rFonts w:ascii="Arial" w:hAnsi="Arial" w:cs="Arial"/>
                <w:i/>
                <w:sz w:val="20"/>
                <w:szCs w:val="20"/>
              </w:rPr>
              <w:t xml:space="preserve">opakování 5, 20, 100 a případně 500 let. Na základě uvedeného vymezení </w:t>
            </w:r>
            <w:r w:rsidR="002351D2">
              <w:rPr>
                <w:rFonts w:ascii="Arial" w:hAnsi="Arial" w:cs="Arial"/>
                <w:i/>
                <w:sz w:val="20"/>
                <w:szCs w:val="20"/>
              </w:rPr>
              <w:t>vodoprávní</w:t>
            </w:r>
            <w:r w:rsidR="002351D2" w:rsidRPr="001E7CB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E7CB3">
              <w:rPr>
                <w:rFonts w:ascii="Arial" w:hAnsi="Arial" w:cs="Arial"/>
                <w:i/>
                <w:sz w:val="20"/>
                <w:szCs w:val="20"/>
              </w:rPr>
              <w:t xml:space="preserve">úřady </w:t>
            </w:r>
            <w:r w:rsidR="002351D2">
              <w:rPr>
                <w:rFonts w:ascii="Arial" w:hAnsi="Arial" w:cs="Arial"/>
                <w:i/>
                <w:sz w:val="20"/>
                <w:szCs w:val="20"/>
              </w:rPr>
              <w:t>stanov</w:t>
            </w:r>
            <w:r w:rsidR="002351D2" w:rsidRPr="001E7CB3">
              <w:rPr>
                <w:rFonts w:ascii="Arial" w:hAnsi="Arial" w:cs="Arial"/>
                <w:i/>
                <w:sz w:val="20"/>
                <w:szCs w:val="20"/>
              </w:rPr>
              <w:t xml:space="preserve">ují </w:t>
            </w:r>
            <w:r w:rsidRPr="001E7CB3">
              <w:rPr>
                <w:rFonts w:ascii="Arial" w:hAnsi="Arial" w:cs="Arial"/>
                <w:i/>
                <w:sz w:val="20"/>
                <w:szCs w:val="20"/>
              </w:rPr>
              <w:t xml:space="preserve">rozsah </w:t>
            </w:r>
            <w:r w:rsidR="008326F6">
              <w:rPr>
                <w:rFonts w:ascii="Arial" w:hAnsi="Arial" w:cs="Arial"/>
                <w:i/>
                <w:sz w:val="20"/>
                <w:szCs w:val="20"/>
              </w:rPr>
              <w:t>ZÚ</w:t>
            </w:r>
            <w:r w:rsidRPr="001E7CB3">
              <w:rPr>
                <w:rFonts w:ascii="Arial" w:hAnsi="Arial" w:cs="Arial"/>
                <w:i/>
                <w:sz w:val="20"/>
                <w:szCs w:val="20"/>
              </w:rPr>
              <w:t xml:space="preserve"> a jeho tzv. aktivní zóny jako závazného podkladu pro rozvoj obce </w:t>
            </w:r>
            <w:r w:rsidR="00D15EEA" w:rsidRPr="001E7CB3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D15EEA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1E7CB3">
              <w:rPr>
                <w:rFonts w:ascii="Arial" w:hAnsi="Arial" w:cs="Arial"/>
                <w:i/>
                <w:sz w:val="20"/>
                <w:szCs w:val="20"/>
              </w:rPr>
              <w:t>stavební řízení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1E7CB3" w:rsidRDefault="002351D2" w:rsidP="00EB4F8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měny r</w:t>
            </w:r>
            <w:r w:rsidR="001E7CB3">
              <w:rPr>
                <w:rFonts w:ascii="Arial" w:hAnsi="Arial" w:cs="Arial"/>
                <w:i/>
                <w:sz w:val="20"/>
                <w:szCs w:val="20"/>
              </w:rPr>
              <w:t>ozsah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="001E7CB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326F6">
              <w:rPr>
                <w:rFonts w:ascii="Arial" w:hAnsi="Arial" w:cs="Arial"/>
                <w:i/>
                <w:sz w:val="20"/>
                <w:szCs w:val="20"/>
              </w:rPr>
              <w:t>ZÚ</w:t>
            </w:r>
            <w:r w:rsidR="001E7CB3">
              <w:rPr>
                <w:rFonts w:ascii="Arial" w:hAnsi="Arial" w:cs="Arial"/>
                <w:i/>
                <w:sz w:val="20"/>
                <w:szCs w:val="20"/>
              </w:rPr>
              <w:t xml:space="preserve"> vodu </w:t>
            </w:r>
            <w:r w:rsidR="00D15EEA">
              <w:rPr>
                <w:rFonts w:ascii="Arial" w:hAnsi="Arial" w:cs="Arial"/>
                <w:i/>
                <w:sz w:val="20"/>
                <w:szCs w:val="20"/>
              </w:rPr>
              <w:t>při </w:t>
            </w:r>
            <w:r w:rsidR="001E7CB3">
              <w:rPr>
                <w:rFonts w:ascii="Arial" w:hAnsi="Arial" w:cs="Arial"/>
                <w:i/>
                <w:sz w:val="20"/>
                <w:szCs w:val="20"/>
              </w:rPr>
              <w:t xml:space="preserve">povodni nezastaví. </w:t>
            </w:r>
          </w:p>
          <w:p w:rsidR="00130991" w:rsidRDefault="001E7CB3" w:rsidP="00EB4F8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áplavové území poskytuje informaci potřebnou pro řízení za velkých povodní </w:t>
            </w:r>
            <w:r w:rsidR="00D15EEA">
              <w:rPr>
                <w:rFonts w:ascii="Arial" w:hAnsi="Arial" w:cs="Arial"/>
                <w:i/>
                <w:sz w:val="20"/>
                <w:szCs w:val="20"/>
              </w:rPr>
              <w:t>při </w:t>
            </w:r>
            <w:r>
              <w:rPr>
                <w:rFonts w:ascii="Arial" w:hAnsi="Arial" w:cs="Arial"/>
                <w:i/>
                <w:sz w:val="20"/>
                <w:szCs w:val="20"/>
              </w:rPr>
              <w:t>rozsáhlých rozlivech.</w:t>
            </w:r>
            <w:r w:rsidRPr="001E7CB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BD715C" w:rsidRDefault="00BD715C" w:rsidP="00EB4F8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pa záplavových území je součástí digitálního povodňového plánu ČR (dppcr.cz).</w:t>
            </w:r>
          </w:p>
          <w:p w:rsidR="002351D2" w:rsidRPr="008326F6" w:rsidRDefault="002351D2" w:rsidP="00EB4F82">
            <w:pPr>
              <w:spacing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EB4F82">
              <w:rPr>
                <w:rFonts w:ascii="Arial" w:hAnsi="Arial" w:cs="Arial"/>
                <w:i/>
                <w:sz w:val="16"/>
                <w:szCs w:val="16"/>
              </w:rPr>
              <w:t xml:space="preserve">Poznámka: ZÚ je podle vyhlášky č.79/2018 Sb. vymezeno rozlivem jen s dobou opakování 100 let, pro ostatní </w:t>
            </w:r>
            <w:r w:rsidR="00D15EEA" w:rsidRPr="00EB4F82">
              <w:rPr>
                <w:rFonts w:ascii="Arial" w:hAnsi="Arial" w:cs="Arial"/>
                <w:i/>
                <w:sz w:val="16"/>
                <w:szCs w:val="16"/>
              </w:rPr>
              <w:t xml:space="preserve">(5, 20, příp. 500 let) </w:t>
            </w:r>
            <w:r w:rsidRPr="00EB4F82">
              <w:rPr>
                <w:rFonts w:ascii="Arial" w:hAnsi="Arial" w:cs="Arial"/>
                <w:i/>
                <w:sz w:val="16"/>
                <w:szCs w:val="16"/>
              </w:rPr>
              <w:t>se zpracovává záplavová čára.</w:t>
            </w:r>
          </w:p>
        </w:tc>
        <w:tc>
          <w:tcPr>
            <w:tcW w:w="4678" w:type="dxa"/>
          </w:tcPr>
          <w:p w:rsidR="00130991" w:rsidRPr="001E7CB3" w:rsidRDefault="001E7CB3">
            <w:pPr>
              <w:rPr>
                <w:rFonts w:ascii="Arial" w:hAnsi="Arial" w:cs="Arial"/>
                <w:i/>
                <w:color w:val="14387F"/>
              </w:rPr>
            </w:pPr>
            <w:r w:rsidRPr="006917A3">
              <w:rPr>
                <w:rFonts w:ascii="Arial" w:hAnsi="Arial" w:cs="Arial"/>
                <w:i/>
                <w:color w:val="A6A6A6" w:themeColor="background1" w:themeShade="A6"/>
              </w:rPr>
              <w:t>Moje poznámky</w:t>
            </w:r>
          </w:p>
        </w:tc>
      </w:tr>
      <w:tr w:rsidR="00130991" w:rsidTr="00C97AB9">
        <w:tc>
          <w:tcPr>
            <w:tcW w:w="8926" w:type="dxa"/>
            <w:gridSpan w:val="2"/>
          </w:tcPr>
          <w:p w:rsidR="00130991" w:rsidRDefault="00C548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noProof/>
                <w:color w:val="FFFFFF" w:themeColor="background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F2280F" wp14:editId="6EF77A06">
                      <wp:simplePos x="0" y="0"/>
                      <wp:positionH relativeFrom="column">
                        <wp:posOffset>5259070</wp:posOffset>
                      </wp:positionH>
                      <wp:positionV relativeFrom="paragraph">
                        <wp:posOffset>48260</wp:posOffset>
                      </wp:positionV>
                      <wp:extent cx="205740" cy="205740"/>
                      <wp:effectExtent l="0" t="0" r="22860" b="22860"/>
                      <wp:wrapNone/>
                      <wp:docPr id="9" name="Obdélní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6A30E0" id="Obdélník 9" o:spid="_x0000_s1026" style="position:absolute;margin-left:414.1pt;margin-top:3.8pt;width:16.2pt;height:1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" filled="f" strokecolor="black [3213]" strokeweight="1pt">
                      <v:stroke dashstyle="1 1"/>
                    </v:rect>
                  </w:pict>
                </mc:Fallback>
              </mc:AlternateContent>
            </w:r>
            <w:r w:rsidR="00130991" w:rsidRPr="00130991">
              <w:rPr>
                <w:rFonts w:ascii="Arial" w:hAnsi="Arial" w:cs="Arial"/>
                <w:b/>
              </w:rPr>
              <w:t>Je některá část obce ohrožena plošným odtokem z okolních svahů?</w:t>
            </w:r>
          </w:p>
          <w:p w:rsidR="00C548E1" w:rsidRPr="00130991" w:rsidRDefault="00C548E1">
            <w:pPr>
              <w:rPr>
                <w:rFonts w:ascii="Arial" w:hAnsi="Arial" w:cs="Arial"/>
                <w:b/>
                <w:color w:val="14387F"/>
              </w:rPr>
            </w:pPr>
          </w:p>
        </w:tc>
      </w:tr>
      <w:tr w:rsidR="00130991" w:rsidTr="00C97AB9">
        <w:tc>
          <w:tcPr>
            <w:tcW w:w="4248" w:type="dxa"/>
          </w:tcPr>
          <w:p w:rsidR="00130991" w:rsidRDefault="00BD715C" w:rsidP="00EB4F8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D715C">
              <w:rPr>
                <w:rFonts w:ascii="Arial" w:hAnsi="Arial" w:cs="Arial"/>
                <w:i/>
                <w:sz w:val="20"/>
                <w:szCs w:val="20"/>
              </w:rPr>
              <w:t>Ze svahů nad obcí při přívalových srážkách dochází ke koncentrovanému odtoku, který může přinášet do obce množství bahna apod. Nepříznivými faktory pro vznik odtoku jsou: velikost svahu</w:t>
            </w:r>
            <w:r w:rsidR="00D15EEA">
              <w:rPr>
                <w:rFonts w:ascii="Arial" w:hAnsi="Arial" w:cs="Arial"/>
                <w:i/>
                <w:sz w:val="20"/>
                <w:szCs w:val="20"/>
              </w:rPr>
              <w:t xml:space="preserve"> (sklon)</w:t>
            </w:r>
            <w:r w:rsidRPr="00BD715C">
              <w:rPr>
                <w:rFonts w:ascii="Arial" w:hAnsi="Arial" w:cs="Arial"/>
                <w:i/>
                <w:sz w:val="20"/>
                <w:szCs w:val="20"/>
              </w:rPr>
              <w:t>, plocha území odvodňovaná do obce, způsob hospodaření na pozemcích (orná půda, širokořádkové plodiny), chybějící protierozní opatření.</w:t>
            </w:r>
          </w:p>
          <w:p w:rsidR="00BD715C" w:rsidRDefault="00BD715C" w:rsidP="00EB4F8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 území ČR byly určeny tzv. kritické body ukazující na místa ohrožená tímto typem událostí.</w:t>
            </w:r>
          </w:p>
          <w:p w:rsidR="00D15EEA" w:rsidRDefault="00BD715C" w:rsidP="00EB4F8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apa kritických bodů je součástí digitálního povodňového plánu ČR </w:t>
            </w:r>
          </w:p>
          <w:p w:rsidR="00BD715C" w:rsidRPr="00BD715C" w:rsidRDefault="00BD715C" w:rsidP="00EB4F8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D15EEA" w:rsidRPr="00EB4F82">
              <w:rPr>
                <w:sz w:val="20"/>
                <w:szCs w:val="20"/>
              </w:rPr>
              <w:t>http://www.povis.cz/html/index.html?mapy_povis.htm</w:t>
            </w:r>
            <w:r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</w:tc>
        <w:tc>
          <w:tcPr>
            <w:tcW w:w="4678" w:type="dxa"/>
          </w:tcPr>
          <w:p w:rsidR="00130991" w:rsidRDefault="00534F56">
            <w:pPr>
              <w:rPr>
                <w:rFonts w:ascii="Arial" w:hAnsi="Arial" w:cs="Arial"/>
                <w:b/>
                <w:color w:val="14387F"/>
              </w:rPr>
            </w:pPr>
            <w:r w:rsidRPr="006917A3">
              <w:rPr>
                <w:rFonts w:ascii="Arial" w:hAnsi="Arial" w:cs="Arial"/>
                <w:i/>
                <w:color w:val="A6A6A6" w:themeColor="background1" w:themeShade="A6"/>
              </w:rPr>
              <w:t>Moje poznámky</w:t>
            </w:r>
          </w:p>
        </w:tc>
      </w:tr>
      <w:tr w:rsidR="00130991" w:rsidTr="00C97AB9">
        <w:tc>
          <w:tcPr>
            <w:tcW w:w="8926" w:type="dxa"/>
            <w:gridSpan w:val="2"/>
          </w:tcPr>
          <w:p w:rsidR="00130991" w:rsidRDefault="00D15E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noProof/>
                <w:color w:val="FFFFFF" w:themeColor="background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7D72C84" wp14:editId="14D3CE0D">
                      <wp:simplePos x="0" y="0"/>
                      <wp:positionH relativeFrom="column">
                        <wp:posOffset>5243830</wp:posOffset>
                      </wp:positionH>
                      <wp:positionV relativeFrom="paragraph">
                        <wp:posOffset>41275</wp:posOffset>
                      </wp:positionV>
                      <wp:extent cx="205740" cy="205740"/>
                      <wp:effectExtent l="0" t="0" r="22860" b="22860"/>
                      <wp:wrapNone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AA9FF9" id="Obdélník 2" o:spid="_x0000_s1026" style="position:absolute;margin-left:412.9pt;margin-top:3.25pt;width:16.2pt;height:16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" filled="f" strokecolor="black [3213]" strokeweight="1pt">
                      <v:stroke dashstyle="1 1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>Nacház</w:t>
            </w:r>
            <w:r w:rsidRPr="00130991">
              <w:rPr>
                <w:rFonts w:ascii="Arial" w:hAnsi="Arial" w:cs="Arial"/>
                <w:b/>
              </w:rPr>
              <w:t>íme</w:t>
            </w:r>
            <w:r>
              <w:rPr>
                <w:rFonts w:ascii="Arial" w:hAnsi="Arial" w:cs="Arial"/>
                <w:b/>
              </w:rPr>
              <w:t xml:space="preserve"> se</w:t>
            </w:r>
            <w:r w:rsidRPr="00130991">
              <w:rPr>
                <w:rFonts w:ascii="Arial" w:hAnsi="Arial" w:cs="Arial"/>
                <w:b/>
              </w:rPr>
              <w:t xml:space="preserve"> </w:t>
            </w:r>
            <w:r w:rsidR="00130991" w:rsidRPr="00130991">
              <w:rPr>
                <w:rFonts w:ascii="Arial" w:hAnsi="Arial" w:cs="Arial"/>
                <w:b/>
              </w:rPr>
              <w:t>v takzvané oblasti s významným povodňovým rizikem?</w:t>
            </w:r>
          </w:p>
          <w:p w:rsidR="00C548E1" w:rsidRPr="00130991" w:rsidRDefault="00C548E1">
            <w:pPr>
              <w:rPr>
                <w:rFonts w:ascii="Arial" w:hAnsi="Arial" w:cs="Arial"/>
                <w:b/>
                <w:color w:val="14387F"/>
              </w:rPr>
            </w:pPr>
          </w:p>
        </w:tc>
      </w:tr>
      <w:tr w:rsidR="00130991" w:rsidTr="00C97AB9">
        <w:tc>
          <w:tcPr>
            <w:tcW w:w="4248" w:type="dxa"/>
          </w:tcPr>
          <w:p w:rsidR="00D15EEA" w:rsidRPr="008326F6" w:rsidRDefault="00BD715C" w:rsidP="00D15EE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D715C">
              <w:rPr>
                <w:rFonts w:ascii="Arial" w:hAnsi="Arial" w:cs="Arial"/>
                <w:i/>
                <w:sz w:val="20"/>
                <w:szCs w:val="20"/>
              </w:rPr>
              <w:t xml:space="preserve">Oblasti s významným povodňovým rizikem byly vybrány v rámci zpracování plánů pro zvládání </w:t>
            </w:r>
            <w:r w:rsidR="00D15EEA" w:rsidRPr="00BD715C">
              <w:rPr>
                <w:rFonts w:ascii="Arial" w:hAnsi="Arial" w:cs="Arial"/>
                <w:i/>
                <w:sz w:val="20"/>
                <w:szCs w:val="20"/>
              </w:rPr>
              <w:t>povodňov</w:t>
            </w:r>
            <w:r w:rsidR="00D15EEA">
              <w:rPr>
                <w:rFonts w:ascii="Arial" w:hAnsi="Arial" w:cs="Arial"/>
                <w:i/>
                <w:sz w:val="20"/>
                <w:szCs w:val="20"/>
              </w:rPr>
              <w:t>ýc</w:t>
            </w:r>
            <w:r w:rsidR="00D15EEA" w:rsidRPr="00BD715C">
              <w:rPr>
                <w:rFonts w:ascii="Arial" w:hAnsi="Arial" w:cs="Arial"/>
                <w:i/>
                <w:sz w:val="20"/>
                <w:szCs w:val="20"/>
              </w:rPr>
              <w:t xml:space="preserve">h </w:t>
            </w:r>
            <w:r w:rsidRPr="00BD715C">
              <w:rPr>
                <w:rFonts w:ascii="Arial" w:hAnsi="Arial" w:cs="Arial"/>
                <w:i/>
                <w:sz w:val="20"/>
                <w:szCs w:val="20"/>
              </w:rPr>
              <w:t>rizik, jedná se o prioritní oblasti pro aktivity snižování povodňového rizika v</w:t>
            </w:r>
            <w:r w:rsidR="00D15EEA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BD715C">
              <w:rPr>
                <w:rFonts w:ascii="Arial" w:hAnsi="Arial" w:cs="Arial"/>
                <w:i/>
                <w:sz w:val="20"/>
                <w:szCs w:val="20"/>
              </w:rPr>
              <w:t>ČR</w:t>
            </w:r>
            <w:r w:rsidR="00D15E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15EEA" w:rsidRPr="008326F6">
              <w:rPr>
                <w:rFonts w:cstheme="minorHAnsi"/>
                <w:i/>
                <w:sz w:val="20"/>
                <w:szCs w:val="20"/>
              </w:rPr>
              <w:t>(https://cds.mzp.cz/).</w:t>
            </w:r>
          </w:p>
          <w:p w:rsidR="00BD715C" w:rsidRDefault="00BD715C" w:rsidP="0013099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7097B" w:rsidRDefault="0007097B" w:rsidP="0013099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D715C" w:rsidRPr="00BD715C" w:rsidRDefault="00BD715C" w:rsidP="0013099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:rsidR="00130991" w:rsidRDefault="00534F56">
            <w:pPr>
              <w:rPr>
                <w:rFonts w:ascii="Arial" w:hAnsi="Arial" w:cs="Arial"/>
                <w:b/>
                <w:color w:val="14387F"/>
              </w:rPr>
            </w:pPr>
            <w:r w:rsidRPr="006917A3">
              <w:rPr>
                <w:rFonts w:ascii="Arial" w:hAnsi="Arial" w:cs="Arial"/>
                <w:i/>
                <w:color w:val="A6A6A6" w:themeColor="background1" w:themeShade="A6"/>
              </w:rPr>
              <w:t>Moje poznámky</w:t>
            </w:r>
          </w:p>
        </w:tc>
      </w:tr>
      <w:tr w:rsidR="00130991" w:rsidTr="00C97AB9">
        <w:tc>
          <w:tcPr>
            <w:tcW w:w="8926" w:type="dxa"/>
            <w:gridSpan w:val="2"/>
          </w:tcPr>
          <w:p w:rsidR="00130991" w:rsidRDefault="00C548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noProof/>
                <w:color w:val="FFFFFF" w:themeColor="background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F2280F" wp14:editId="6EF77A06">
                      <wp:simplePos x="0" y="0"/>
                      <wp:positionH relativeFrom="column">
                        <wp:posOffset>5228590</wp:posOffset>
                      </wp:positionH>
                      <wp:positionV relativeFrom="paragraph">
                        <wp:posOffset>41910</wp:posOffset>
                      </wp:positionV>
                      <wp:extent cx="205740" cy="205740"/>
                      <wp:effectExtent l="0" t="0" r="22860" b="22860"/>
                      <wp:wrapNone/>
                      <wp:docPr id="11" name="Obdélní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5DFA5F" id="Obdélník 11" o:spid="_x0000_s1026" style="position:absolute;margin-left:411.7pt;margin-top:3.3pt;width:16.2pt;height:1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" filled="f" strokecolor="black [3213]" strokeweight="1pt">
                      <v:stroke dashstyle="1 1"/>
                    </v:rect>
                  </w:pict>
                </mc:Fallback>
              </mc:AlternateContent>
            </w:r>
            <w:r w:rsidR="00130991" w:rsidRPr="00130991">
              <w:rPr>
                <w:rFonts w:ascii="Arial" w:hAnsi="Arial" w:cs="Arial"/>
                <w:b/>
              </w:rPr>
              <w:t xml:space="preserve">Respektuje územní plán obce </w:t>
            </w:r>
            <w:r w:rsidR="0098217A">
              <w:rPr>
                <w:rFonts w:ascii="Arial" w:hAnsi="Arial" w:cs="Arial"/>
                <w:b/>
              </w:rPr>
              <w:t>ohrožení, resp.</w:t>
            </w:r>
            <w:r w:rsidR="0098217A" w:rsidRPr="00130991">
              <w:rPr>
                <w:rFonts w:ascii="Arial" w:hAnsi="Arial" w:cs="Arial"/>
                <w:b/>
              </w:rPr>
              <w:t xml:space="preserve"> </w:t>
            </w:r>
            <w:r w:rsidR="00130991" w:rsidRPr="00130991">
              <w:rPr>
                <w:rFonts w:ascii="Arial" w:hAnsi="Arial" w:cs="Arial"/>
                <w:b/>
              </w:rPr>
              <w:t>riziko povodní?</w:t>
            </w:r>
          </w:p>
          <w:p w:rsidR="00C548E1" w:rsidRPr="00130991" w:rsidRDefault="00C548E1">
            <w:pPr>
              <w:rPr>
                <w:rFonts w:ascii="Arial" w:hAnsi="Arial" w:cs="Arial"/>
                <w:b/>
                <w:color w:val="14387F"/>
              </w:rPr>
            </w:pPr>
          </w:p>
        </w:tc>
      </w:tr>
      <w:tr w:rsidR="00130991" w:rsidTr="00C97AB9">
        <w:tc>
          <w:tcPr>
            <w:tcW w:w="4248" w:type="dxa"/>
          </w:tcPr>
          <w:p w:rsidR="00130991" w:rsidRPr="00BD715C" w:rsidRDefault="00BD715C" w:rsidP="0013099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estavět v oblastech, kde je známé povodňové </w:t>
            </w:r>
            <w:r w:rsidR="0098217A">
              <w:rPr>
                <w:rFonts w:ascii="Arial" w:hAnsi="Arial" w:cs="Arial"/>
                <w:i/>
                <w:sz w:val="20"/>
                <w:szCs w:val="20"/>
              </w:rPr>
              <w:t xml:space="preserve">ohrožení, </w:t>
            </w:r>
            <w:r>
              <w:rPr>
                <w:rFonts w:ascii="Arial" w:hAnsi="Arial" w:cs="Arial"/>
                <w:i/>
                <w:sz w:val="20"/>
                <w:szCs w:val="20"/>
              </w:rPr>
              <w:t>by mělo být základním principem územního plánování. V záplavových územích mohou být situovány pouze některé aktivity, jiné, zranitelnější je nezbytné realizovat mimo dosah povodní.</w:t>
            </w:r>
            <w:r w:rsidR="0098217A">
              <w:rPr>
                <w:rFonts w:ascii="Arial" w:hAnsi="Arial" w:cs="Arial"/>
                <w:i/>
                <w:sz w:val="20"/>
                <w:szCs w:val="20"/>
              </w:rPr>
              <w:t xml:space="preserve"> Jinak se zvyšují rizika vzniku materiálních škod a ztrát na životech obyvatel. </w:t>
            </w:r>
          </w:p>
          <w:p w:rsidR="00BD715C" w:rsidRDefault="00BD715C" w:rsidP="00130991">
            <w:pPr>
              <w:rPr>
                <w:rFonts w:ascii="Arial" w:hAnsi="Arial" w:cs="Arial"/>
              </w:rPr>
            </w:pPr>
          </w:p>
          <w:p w:rsidR="00BD715C" w:rsidRPr="00130991" w:rsidRDefault="00BD715C" w:rsidP="00130991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130991" w:rsidRDefault="00534F56">
            <w:pPr>
              <w:rPr>
                <w:rFonts w:ascii="Arial" w:hAnsi="Arial" w:cs="Arial"/>
                <w:b/>
                <w:color w:val="14387F"/>
              </w:rPr>
            </w:pPr>
            <w:r w:rsidRPr="006917A3">
              <w:rPr>
                <w:rFonts w:ascii="Arial" w:hAnsi="Arial" w:cs="Arial"/>
                <w:i/>
                <w:color w:val="A6A6A6" w:themeColor="background1" w:themeShade="A6"/>
              </w:rPr>
              <w:t>Moje poznámky</w:t>
            </w:r>
          </w:p>
        </w:tc>
      </w:tr>
    </w:tbl>
    <w:p w:rsidR="00B2642B" w:rsidRDefault="00B2642B" w:rsidP="00B2642B">
      <w:pPr>
        <w:rPr>
          <w:rFonts w:ascii="Arial" w:hAnsi="Arial" w:cs="Arial"/>
          <w:b/>
          <w:color w:val="14387F"/>
        </w:rPr>
      </w:pPr>
      <w:r w:rsidRPr="00130991">
        <w:rPr>
          <w:rFonts w:ascii="Arial" w:hAnsi="Arial" w:cs="Arial"/>
          <w:b/>
          <w:color w:val="14387F"/>
        </w:rPr>
        <w:lastRenderedPageBreak/>
        <w:t xml:space="preserve">Vím, </w:t>
      </w:r>
      <w:r>
        <w:rPr>
          <w:rFonts w:ascii="Arial" w:hAnsi="Arial" w:cs="Arial"/>
          <w:b/>
          <w:color w:val="14387F"/>
        </w:rPr>
        <w:t>kdo všechno je do ochrany před povodněmi v naší obci</w:t>
      </w:r>
      <w:r w:rsidR="00347995" w:rsidRPr="00347995">
        <w:rPr>
          <w:rFonts w:ascii="Arial" w:hAnsi="Arial" w:cs="Arial"/>
          <w:b/>
          <w:color w:val="14387F"/>
        </w:rPr>
        <w:t xml:space="preserve"> </w:t>
      </w:r>
      <w:r w:rsidR="00347995">
        <w:rPr>
          <w:rFonts w:ascii="Arial" w:hAnsi="Arial" w:cs="Arial"/>
          <w:b/>
          <w:color w:val="14387F"/>
        </w:rPr>
        <w:t>zapojen</w:t>
      </w:r>
      <w:r w:rsidRPr="00130991">
        <w:rPr>
          <w:rFonts w:ascii="Arial" w:hAnsi="Arial" w:cs="Arial"/>
          <w:b/>
          <w:color w:val="14387F"/>
        </w:rPr>
        <w:t>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678"/>
      </w:tblGrid>
      <w:tr w:rsidR="00B2642B" w:rsidTr="00C97AB9">
        <w:tc>
          <w:tcPr>
            <w:tcW w:w="8926" w:type="dxa"/>
            <w:gridSpan w:val="2"/>
          </w:tcPr>
          <w:p w:rsidR="00B2642B" w:rsidRDefault="00DF287D" w:rsidP="00B264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noProof/>
                <w:color w:val="FFFFFF" w:themeColor="background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0F62A5" wp14:editId="45481A4D">
                      <wp:simplePos x="0" y="0"/>
                      <wp:positionH relativeFrom="column">
                        <wp:posOffset>5266690</wp:posOffset>
                      </wp:positionH>
                      <wp:positionV relativeFrom="paragraph">
                        <wp:posOffset>35560</wp:posOffset>
                      </wp:positionV>
                      <wp:extent cx="205740" cy="205740"/>
                      <wp:effectExtent l="0" t="0" r="22860" b="22860"/>
                      <wp:wrapNone/>
                      <wp:docPr id="12" name="Obdélní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BAFD36" id="Obdélník 12" o:spid="_x0000_s1026" style="position:absolute;margin-left:414.7pt;margin-top:2.8pt;width:16.2pt;height:16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" filled="f" strokecolor="black [3213]" strokeweight="1pt">
                      <v:stroke dashstyle="1 1"/>
                    </v:rect>
                  </w:pict>
                </mc:Fallback>
              </mc:AlternateContent>
            </w:r>
            <w:r w:rsidR="00B2642B">
              <w:rPr>
                <w:rFonts w:ascii="Arial" w:hAnsi="Arial" w:cs="Arial"/>
                <w:b/>
              </w:rPr>
              <w:t>Vím, k</w:t>
            </w:r>
            <w:r w:rsidR="00B2642B" w:rsidRPr="00B2642B">
              <w:rPr>
                <w:rFonts w:ascii="Arial" w:hAnsi="Arial" w:cs="Arial"/>
                <w:b/>
              </w:rPr>
              <w:t>do je členem povodňové komise?</w:t>
            </w:r>
          </w:p>
          <w:p w:rsidR="00DF287D" w:rsidRPr="00130991" w:rsidRDefault="00DF287D" w:rsidP="00B2642B">
            <w:pPr>
              <w:rPr>
                <w:rFonts w:ascii="Arial" w:hAnsi="Arial" w:cs="Arial"/>
                <w:b/>
              </w:rPr>
            </w:pPr>
          </w:p>
        </w:tc>
      </w:tr>
      <w:tr w:rsidR="00B2642B" w:rsidTr="00C97AB9">
        <w:tc>
          <w:tcPr>
            <w:tcW w:w="4248" w:type="dxa"/>
          </w:tcPr>
          <w:p w:rsidR="00B2642B" w:rsidRDefault="00DF287D" w:rsidP="00257C2F">
            <w:pPr>
              <w:rPr>
                <w:rFonts w:ascii="Arial" w:hAnsi="Arial" w:cs="Arial"/>
              </w:rPr>
            </w:pPr>
            <w:r w:rsidRPr="00DF287D">
              <w:rPr>
                <w:rFonts w:ascii="Arial" w:hAnsi="Arial" w:cs="Arial"/>
                <w:i/>
                <w:sz w:val="20"/>
                <w:szCs w:val="20"/>
              </w:rPr>
              <w:t xml:space="preserve">Předsedou povodňové komise obce je starosta. Další členy komise jmenuje z členů obecního zastupitelstva a z fyzických </w:t>
            </w:r>
            <w:r w:rsidR="0098217A" w:rsidRPr="00DF287D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98217A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DF287D">
              <w:rPr>
                <w:rFonts w:ascii="Arial" w:hAnsi="Arial" w:cs="Arial"/>
                <w:i/>
                <w:sz w:val="20"/>
                <w:szCs w:val="20"/>
              </w:rPr>
              <w:t xml:space="preserve">právnických osob, které jsou způsobilé </w:t>
            </w:r>
            <w:r w:rsidR="0098217A" w:rsidRPr="00DF287D">
              <w:rPr>
                <w:rFonts w:ascii="Arial" w:hAnsi="Arial" w:cs="Arial"/>
                <w:i/>
                <w:sz w:val="20"/>
                <w:szCs w:val="20"/>
              </w:rPr>
              <w:t>k</w:t>
            </w:r>
            <w:r w:rsidR="0098217A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DF287D">
              <w:rPr>
                <w:rFonts w:ascii="Arial" w:hAnsi="Arial" w:cs="Arial"/>
                <w:i/>
                <w:sz w:val="20"/>
                <w:szCs w:val="20"/>
              </w:rPr>
              <w:t xml:space="preserve">provádění opatření, popřípadě pomoci </w:t>
            </w:r>
            <w:r w:rsidR="0098217A" w:rsidRPr="00DF287D">
              <w:rPr>
                <w:rFonts w:ascii="Arial" w:hAnsi="Arial" w:cs="Arial"/>
                <w:i/>
                <w:sz w:val="20"/>
                <w:szCs w:val="20"/>
              </w:rPr>
              <w:t>při</w:t>
            </w:r>
            <w:r w:rsidR="0098217A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DF287D">
              <w:rPr>
                <w:rFonts w:ascii="Arial" w:hAnsi="Arial" w:cs="Arial"/>
                <w:i/>
                <w:sz w:val="20"/>
                <w:szCs w:val="20"/>
              </w:rPr>
              <w:t>ochraně před povodněmi. Nebo tuto roli plní rada obce</w:t>
            </w:r>
            <w:r>
              <w:rPr>
                <w:rFonts w:ascii="Arial" w:hAnsi="Arial" w:cs="Arial"/>
              </w:rPr>
              <w:t>.</w:t>
            </w:r>
          </w:p>
          <w:p w:rsidR="00DF287D" w:rsidRDefault="00DF287D" w:rsidP="00257C2F">
            <w:pPr>
              <w:rPr>
                <w:rFonts w:ascii="Arial" w:hAnsi="Arial" w:cs="Arial"/>
              </w:rPr>
            </w:pPr>
          </w:p>
          <w:p w:rsidR="00C93150" w:rsidRDefault="00C93150" w:rsidP="00257C2F">
            <w:pPr>
              <w:rPr>
                <w:rFonts w:ascii="Arial" w:hAnsi="Arial" w:cs="Arial"/>
              </w:rPr>
            </w:pPr>
          </w:p>
          <w:p w:rsidR="00DF287D" w:rsidRPr="00130991" w:rsidRDefault="00DF287D" w:rsidP="00257C2F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B2642B" w:rsidRDefault="00534F56" w:rsidP="00257C2F">
            <w:pPr>
              <w:rPr>
                <w:rFonts w:ascii="Arial" w:hAnsi="Arial" w:cs="Arial"/>
                <w:b/>
                <w:color w:val="14387F"/>
              </w:rPr>
            </w:pPr>
            <w:r w:rsidRPr="006917A3">
              <w:rPr>
                <w:rFonts w:ascii="Arial" w:hAnsi="Arial" w:cs="Arial"/>
                <w:i/>
                <w:color w:val="A6A6A6" w:themeColor="background1" w:themeShade="A6"/>
              </w:rPr>
              <w:t>Moje poznámky</w:t>
            </w:r>
          </w:p>
        </w:tc>
      </w:tr>
      <w:tr w:rsidR="00B2642B" w:rsidTr="00C97AB9">
        <w:tc>
          <w:tcPr>
            <w:tcW w:w="8926" w:type="dxa"/>
            <w:gridSpan w:val="2"/>
          </w:tcPr>
          <w:p w:rsidR="00B2642B" w:rsidRDefault="00DF287D" w:rsidP="00257C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noProof/>
                <w:color w:val="FFFFFF" w:themeColor="background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0F62A5" wp14:editId="45481A4D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51435</wp:posOffset>
                      </wp:positionV>
                      <wp:extent cx="205740" cy="205740"/>
                      <wp:effectExtent l="0" t="0" r="22860" b="22860"/>
                      <wp:wrapNone/>
                      <wp:docPr id="13" name="Obdélní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BF5366" id="Obdélník 13" o:spid="_x0000_s1026" style="position:absolute;margin-left:415.3pt;margin-top:4.05pt;width:16.2pt;height:1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" filled="f" strokecolor="black [3213]" strokeweight="1pt">
                      <v:stroke dashstyle="1 1"/>
                    </v:rect>
                  </w:pict>
                </mc:Fallback>
              </mc:AlternateContent>
            </w:r>
            <w:r w:rsidR="00B2642B" w:rsidRPr="00B2642B">
              <w:rPr>
                <w:rFonts w:ascii="Arial" w:hAnsi="Arial" w:cs="Arial"/>
                <w:b/>
              </w:rPr>
              <w:t>Mám na všechny přímý kontakt?</w:t>
            </w:r>
          </w:p>
          <w:p w:rsidR="00DF287D" w:rsidRPr="00130991" w:rsidRDefault="00DF287D" w:rsidP="00257C2F">
            <w:pPr>
              <w:rPr>
                <w:rFonts w:ascii="Arial" w:hAnsi="Arial" w:cs="Arial"/>
                <w:b/>
                <w:color w:val="14387F"/>
              </w:rPr>
            </w:pPr>
          </w:p>
        </w:tc>
      </w:tr>
      <w:tr w:rsidR="00B2642B" w:rsidTr="00C97AB9">
        <w:tc>
          <w:tcPr>
            <w:tcW w:w="4248" w:type="dxa"/>
          </w:tcPr>
          <w:p w:rsidR="003A4B4F" w:rsidRDefault="00DF287D" w:rsidP="008326F6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volat jednání povodňové komisu může být v době akutně hrozící povodně nutné ve velmi krátkém čase. </w:t>
            </w:r>
          </w:p>
          <w:p w:rsidR="003A4B4F" w:rsidRDefault="00DF287D" w:rsidP="008326F6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áme mechanismus, jak to udělat? </w:t>
            </w:r>
          </w:p>
          <w:p w:rsidR="00B2642B" w:rsidRDefault="00DF287D" w:rsidP="008326F6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áte aktualizované spojení na všechny členy a určenou odpovědnost za jejich svolání?</w:t>
            </w:r>
          </w:p>
          <w:p w:rsidR="00DF287D" w:rsidRDefault="00DF287D" w:rsidP="00257C2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F287D" w:rsidRDefault="00DF287D" w:rsidP="00257C2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93150" w:rsidRDefault="00C93150" w:rsidP="00257C2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93150" w:rsidRDefault="00C93150" w:rsidP="00257C2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93150" w:rsidRPr="00DF287D" w:rsidRDefault="00C93150" w:rsidP="00257C2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:rsidR="00B2642B" w:rsidRDefault="00534F56" w:rsidP="00257C2F">
            <w:pPr>
              <w:rPr>
                <w:rFonts w:ascii="Arial" w:hAnsi="Arial" w:cs="Arial"/>
                <w:b/>
                <w:color w:val="14387F"/>
              </w:rPr>
            </w:pPr>
            <w:r w:rsidRPr="006917A3">
              <w:rPr>
                <w:rFonts w:ascii="Arial" w:hAnsi="Arial" w:cs="Arial"/>
                <w:i/>
                <w:color w:val="A6A6A6" w:themeColor="background1" w:themeShade="A6"/>
              </w:rPr>
              <w:t>Moje poznámky</w:t>
            </w:r>
          </w:p>
        </w:tc>
      </w:tr>
      <w:tr w:rsidR="00B2642B" w:rsidTr="00C97AB9">
        <w:tc>
          <w:tcPr>
            <w:tcW w:w="8926" w:type="dxa"/>
            <w:gridSpan w:val="2"/>
          </w:tcPr>
          <w:p w:rsidR="00B2642B" w:rsidRDefault="00DF287D" w:rsidP="00B264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noProof/>
                <w:color w:val="FFFFFF" w:themeColor="background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0F62A5" wp14:editId="45481A4D">
                      <wp:simplePos x="0" y="0"/>
                      <wp:positionH relativeFrom="column">
                        <wp:posOffset>5266690</wp:posOffset>
                      </wp:positionH>
                      <wp:positionV relativeFrom="paragraph">
                        <wp:posOffset>44450</wp:posOffset>
                      </wp:positionV>
                      <wp:extent cx="205740" cy="205740"/>
                      <wp:effectExtent l="0" t="0" r="22860" b="22860"/>
                      <wp:wrapNone/>
                      <wp:docPr id="14" name="Obdé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64A6C5" id="Obdélník 14" o:spid="_x0000_s1026" style="position:absolute;margin-left:414.7pt;margin-top:3.5pt;width:16.2pt;height:16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" filled="f" strokecolor="black [3213]" strokeweight="1pt">
                      <v:stroke dashstyle="1 1"/>
                    </v:rect>
                  </w:pict>
                </mc:Fallback>
              </mc:AlternateContent>
            </w:r>
            <w:r w:rsidR="00B2642B">
              <w:rPr>
                <w:rFonts w:ascii="Arial" w:hAnsi="Arial" w:cs="Arial"/>
                <w:b/>
              </w:rPr>
              <w:t>K</w:t>
            </w:r>
            <w:r w:rsidR="00B2642B" w:rsidRPr="00B2642B">
              <w:rPr>
                <w:rFonts w:ascii="Arial" w:hAnsi="Arial" w:cs="Arial"/>
                <w:b/>
              </w:rPr>
              <w:t>do další se v obci podílí na ochraně pře</w:t>
            </w:r>
            <w:r>
              <w:rPr>
                <w:rFonts w:ascii="Arial" w:hAnsi="Arial" w:cs="Arial"/>
                <w:b/>
              </w:rPr>
              <w:t>d povodněmi a mám na ně spojení?</w:t>
            </w:r>
          </w:p>
          <w:p w:rsidR="00DF287D" w:rsidRPr="00130991" w:rsidRDefault="00DF287D" w:rsidP="00B2642B">
            <w:pPr>
              <w:rPr>
                <w:rFonts w:ascii="Arial" w:hAnsi="Arial" w:cs="Arial"/>
                <w:b/>
                <w:color w:val="14387F"/>
              </w:rPr>
            </w:pPr>
          </w:p>
        </w:tc>
      </w:tr>
      <w:tr w:rsidR="00B2642B" w:rsidTr="00C97AB9">
        <w:tc>
          <w:tcPr>
            <w:tcW w:w="4248" w:type="dxa"/>
          </w:tcPr>
          <w:p w:rsidR="00DF287D" w:rsidRPr="00DF287D" w:rsidRDefault="00DF287D" w:rsidP="00DF287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 zvládání povodně se zapojuje celá řada subjektů a osob. Máte k dispozici spojení na jejich odpovědné zástupce? Jde například o:</w:t>
            </w:r>
          </w:p>
          <w:p w:rsidR="00B2642B" w:rsidRPr="00DF287D" w:rsidRDefault="00DF287D" w:rsidP="00B2642B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B2642B" w:rsidRPr="00DF287D">
              <w:rPr>
                <w:rFonts w:ascii="Arial" w:hAnsi="Arial" w:cs="Arial"/>
                <w:i/>
                <w:sz w:val="20"/>
                <w:szCs w:val="20"/>
              </w:rPr>
              <w:t>obrovoln</w:t>
            </w:r>
            <w:r>
              <w:rPr>
                <w:rFonts w:ascii="Arial" w:hAnsi="Arial" w:cs="Arial"/>
                <w:i/>
                <w:sz w:val="20"/>
                <w:szCs w:val="20"/>
              </w:rPr>
              <w:t>é</w:t>
            </w:r>
            <w:r w:rsidR="00B2642B" w:rsidRPr="00DF287D">
              <w:rPr>
                <w:rFonts w:ascii="Arial" w:hAnsi="Arial" w:cs="Arial"/>
                <w:i/>
                <w:sz w:val="20"/>
                <w:szCs w:val="20"/>
              </w:rPr>
              <w:t xml:space="preserve"> hasič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</w:p>
          <w:p w:rsidR="00B2642B" w:rsidRPr="00DF287D" w:rsidRDefault="00DF287D" w:rsidP="00B2642B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  <w:r w:rsidR="00B2642B" w:rsidRPr="00DF287D">
              <w:rPr>
                <w:rFonts w:ascii="Arial" w:hAnsi="Arial" w:cs="Arial"/>
                <w:i/>
                <w:sz w:val="20"/>
                <w:szCs w:val="20"/>
              </w:rPr>
              <w:t>rizové orgány ORP, kraje</w:t>
            </w:r>
          </w:p>
          <w:p w:rsidR="00B2642B" w:rsidRPr="00DF287D" w:rsidRDefault="00DF287D" w:rsidP="00B2642B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="00B2642B" w:rsidRPr="00DF287D">
              <w:rPr>
                <w:rFonts w:ascii="Arial" w:hAnsi="Arial" w:cs="Arial"/>
                <w:i/>
                <w:sz w:val="20"/>
                <w:szCs w:val="20"/>
              </w:rPr>
              <w:t>becní polici</w:t>
            </w:r>
            <w:r>
              <w:rPr>
                <w:rFonts w:ascii="Arial" w:hAnsi="Arial" w:cs="Arial"/>
                <w:i/>
                <w:sz w:val="20"/>
                <w:szCs w:val="20"/>
              </w:rPr>
              <w:t>i</w:t>
            </w:r>
          </w:p>
          <w:p w:rsidR="00B2642B" w:rsidRPr="00DF287D" w:rsidRDefault="00DF287D" w:rsidP="00B2642B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ú</w:t>
            </w:r>
            <w:r w:rsidR="00B2642B" w:rsidRPr="00DF287D">
              <w:rPr>
                <w:rFonts w:ascii="Arial" w:hAnsi="Arial" w:cs="Arial"/>
                <w:i/>
                <w:sz w:val="20"/>
                <w:szCs w:val="20"/>
              </w:rPr>
              <w:t>sekov</w:t>
            </w:r>
            <w:r>
              <w:rPr>
                <w:rFonts w:ascii="Arial" w:hAnsi="Arial" w:cs="Arial"/>
                <w:i/>
                <w:sz w:val="20"/>
                <w:szCs w:val="20"/>
              </w:rPr>
              <w:t>ého</w:t>
            </w:r>
            <w:r w:rsidR="00B2642B" w:rsidRPr="00DF287D">
              <w:rPr>
                <w:rFonts w:ascii="Arial" w:hAnsi="Arial" w:cs="Arial"/>
                <w:i/>
                <w:sz w:val="20"/>
                <w:szCs w:val="20"/>
              </w:rPr>
              <w:t xml:space="preserve"> technik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B2642B" w:rsidRPr="00DF287D">
              <w:rPr>
                <w:rFonts w:ascii="Arial" w:hAnsi="Arial" w:cs="Arial"/>
                <w:i/>
                <w:sz w:val="20"/>
                <w:szCs w:val="20"/>
              </w:rPr>
              <w:t xml:space="preserve"> podniku 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B2642B" w:rsidRPr="00DF287D">
              <w:rPr>
                <w:rFonts w:ascii="Arial" w:hAnsi="Arial" w:cs="Arial"/>
                <w:i/>
                <w:sz w:val="20"/>
                <w:szCs w:val="20"/>
              </w:rPr>
              <w:t>ovodí</w:t>
            </w:r>
          </w:p>
          <w:p w:rsidR="00B2642B" w:rsidRPr="00DF287D" w:rsidRDefault="0098217A" w:rsidP="00B2642B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DF287D">
              <w:rPr>
                <w:rFonts w:ascii="Arial" w:hAnsi="Arial" w:cs="Arial"/>
                <w:i/>
                <w:sz w:val="20"/>
                <w:szCs w:val="20"/>
              </w:rPr>
              <w:t>práv</w:t>
            </w:r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DF287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2642B" w:rsidRPr="00DF287D">
              <w:rPr>
                <w:rFonts w:ascii="Arial" w:hAnsi="Arial" w:cs="Arial"/>
                <w:i/>
                <w:sz w:val="20"/>
                <w:szCs w:val="20"/>
              </w:rPr>
              <w:t>komunikací a služeb</w:t>
            </w:r>
          </w:p>
          <w:p w:rsidR="00B2642B" w:rsidRPr="00DF287D" w:rsidRDefault="0098217A" w:rsidP="00B2642B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Pr="00DF287D">
              <w:rPr>
                <w:rFonts w:ascii="Arial" w:hAnsi="Arial" w:cs="Arial"/>
                <w:i/>
                <w:sz w:val="20"/>
                <w:szCs w:val="20"/>
              </w:rPr>
              <w:t>lastní</w:t>
            </w:r>
            <w:r>
              <w:rPr>
                <w:rFonts w:ascii="Arial" w:hAnsi="Arial" w:cs="Arial"/>
                <w:i/>
                <w:sz w:val="20"/>
                <w:szCs w:val="20"/>
              </w:rPr>
              <w:t>ky/provozovatele</w:t>
            </w:r>
            <w:r w:rsidRPr="00DF287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2642B" w:rsidRPr="00DF287D">
              <w:rPr>
                <w:rFonts w:ascii="Arial" w:hAnsi="Arial" w:cs="Arial"/>
                <w:i/>
                <w:sz w:val="20"/>
                <w:szCs w:val="20"/>
              </w:rPr>
              <w:t>rybníků</w:t>
            </w:r>
          </w:p>
          <w:p w:rsidR="00DF287D" w:rsidRPr="00DF287D" w:rsidRDefault="00DF287D" w:rsidP="00B2642B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lastníky</w:t>
            </w:r>
            <w:r w:rsidR="0098217A">
              <w:rPr>
                <w:rFonts w:ascii="Arial" w:hAnsi="Arial" w:cs="Arial"/>
                <w:i/>
                <w:sz w:val="20"/>
                <w:szCs w:val="20"/>
              </w:rPr>
              <w:t>/provozovatel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významných objektů a provozů</w:t>
            </w:r>
          </w:p>
          <w:p w:rsidR="00B2642B" w:rsidRPr="00130991" w:rsidRDefault="00B2642B" w:rsidP="00B2642B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F287D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  <w:p w:rsidR="00B2642B" w:rsidRDefault="00B2642B" w:rsidP="00257C2F">
            <w:pPr>
              <w:rPr>
                <w:rFonts w:ascii="Arial" w:hAnsi="Arial" w:cs="Arial"/>
              </w:rPr>
            </w:pPr>
          </w:p>
          <w:p w:rsidR="00DF287D" w:rsidRPr="00130991" w:rsidRDefault="00DF287D" w:rsidP="00257C2F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B2642B" w:rsidRDefault="00534F56" w:rsidP="00257C2F">
            <w:pPr>
              <w:rPr>
                <w:rFonts w:ascii="Arial" w:hAnsi="Arial" w:cs="Arial"/>
                <w:b/>
                <w:color w:val="14387F"/>
              </w:rPr>
            </w:pPr>
            <w:r w:rsidRPr="006917A3">
              <w:rPr>
                <w:rFonts w:ascii="Arial" w:hAnsi="Arial" w:cs="Arial"/>
                <w:i/>
                <w:color w:val="A6A6A6" w:themeColor="background1" w:themeShade="A6"/>
              </w:rPr>
              <w:t>Moje poznámky</w:t>
            </w:r>
          </w:p>
        </w:tc>
      </w:tr>
      <w:tr w:rsidR="00B2642B" w:rsidTr="00C97AB9">
        <w:tc>
          <w:tcPr>
            <w:tcW w:w="8926" w:type="dxa"/>
            <w:gridSpan w:val="2"/>
          </w:tcPr>
          <w:p w:rsidR="00B2642B" w:rsidRPr="00130991" w:rsidRDefault="00DF287D" w:rsidP="00257C2F">
            <w:pPr>
              <w:rPr>
                <w:rFonts w:ascii="Arial" w:hAnsi="Arial" w:cs="Arial"/>
                <w:b/>
                <w:color w:val="14387F"/>
              </w:rPr>
            </w:pPr>
            <w:r>
              <w:rPr>
                <w:rFonts w:ascii="Arial" w:hAnsi="Arial" w:cs="Arial"/>
                <w:i/>
                <w:noProof/>
                <w:color w:val="FFFFFF" w:themeColor="background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0F62A5" wp14:editId="45481A4D">
                      <wp:simplePos x="0" y="0"/>
                      <wp:positionH relativeFrom="column">
                        <wp:posOffset>5281930</wp:posOffset>
                      </wp:positionH>
                      <wp:positionV relativeFrom="paragraph">
                        <wp:posOffset>34925</wp:posOffset>
                      </wp:positionV>
                      <wp:extent cx="205740" cy="205740"/>
                      <wp:effectExtent l="0" t="0" r="22860" b="22860"/>
                      <wp:wrapNone/>
                      <wp:docPr id="15" name="Obdélní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AC659C" id="Obdélník 15" o:spid="_x0000_s1026" style="position:absolute;margin-left:415.9pt;margin-top:2.75pt;width:16.2pt;height:16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" filled="f" strokecolor="black [3213]" strokeweight="1pt">
                      <v:stroke dashstyle="1 1"/>
                    </v:rect>
                  </w:pict>
                </mc:Fallback>
              </mc:AlternateContent>
            </w:r>
            <w:r w:rsidR="00B2642B">
              <w:rPr>
                <w:rFonts w:ascii="Arial" w:hAnsi="Arial" w:cs="Arial"/>
                <w:b/>
              </w:rPr>
              <w:t>K</w:t>
            </w:r>
            <w:r w:rsidR="00B2642B" w:rsidRPr="00B2642B">
              <w:rPr>
                <w:rFonts w:ascii="Arial" w:hAnsi="Arial" w:cs="Arial"/>
                <w:b/>
              </w:rPr>
              <w:t>do naposledy v obci „řídil“ zvládání povodně? Podělil by se se mnou o zkušenosti?</w:t>
            </w:r>
            <w:r>
              <w:rPr>
                <w:rFonts w:ascii="Arial" w:hAnsi="Arial" w:cs="Arial"/>
                <w:i/>
                <w:noProof/>
                <w:color w:val="FFFFFF" w:themeColor="background1"/>
                <w:lang w:eastAsia="cs-CZ"/>
              </w:rPr>
              <w:t xml:space="preserve"> </w:t>
            </w:r>
          </w:p>
        </w:tc>
      </w:tr>
      <w:tr w:rsidR="00B2642B" w:rsidTr="00C97AB9">
        <w:tc>
          <w:tcPr>
            <w:tcW w:w="4248" w:type="dxa"/>
          </w:tcPr>
          <w:p w:rsidR="003B2B40" w:rsidRDefault="00DF287D" w:rsidP="00EB4F8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do naposledy zažil</w:t>
            </w:r>
            <w:r w:rsidR="0098217A">
              <w:rPr>
                <w:rFonts w:ascii="Arial" w:hAnsi="Arial" w:cs="Arial"/>
                <w:i/>
                <w:sz w:val="20"/>
                <w:szCs w:val="20"/>
              </w:rPr>
              <w:t xml:space="preserve"> a řeši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8217A">
              <w:rPr>
                <w:rFonts w:ascii="Arial" w:hAnsi="Arial" w:cs="Arial"/>
                <w:i/>
                <w:sz w:val="20"/>
                <w:szCs w:val="20"/>
              </w:rPr>
              <w:t>skutečnou povodeň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dokáže často poskytnout neocenitelné místně specifické informace </w:t>
            </w:r>
            <w:r w:rsidR="003B2B40">
              <w:rPr>
                <w:rFonts w:ascii="Arial" w:hAnsi="Arial" w:cs="Arial"/>
                <w:i/>
                <w:sz w:val="20"/>
                <w:szCs w:val="20"/>
              </w:rPr>
              <w:t>o 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roblémech, které se při povodni v dané lokalitě mohou vyskytnout. </w:t>
            </w:r>
          </w:p>
          <w:p w:rsidR="00B2642B" w:rsidRDefault="00DF287D" w:rsidP="00EB4F8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ovodňová zkušenost je neocenitelná i pro další generace a stojí za to ji získat </w:t>
            </w:r>
            <w:r w:rsidR="003B2B40">
              <w:rPr>
                <w:rFonts w:ascii="Arial" w:hAnsi="Arial" w:cs="Arial"/>
                <w:i/>
                <w:sz w:val="20"/>
                <w:szCs w:val="20"/>
              </w:rPr>
              <w:t>a </w:t>
            </w:r>
            <w:r>
              <w:rPr>
                <w:rFonts w:ascii="Arial" w:hAnsi="Arial" w:cs="Arial"/>
                <w:i/>
                <w:sz w:val="20"/>
                <w:szCs w:val="20"/>
              </w:rPr>
              <w:t>uchovat.</w:t>
            </w:r>
          </w:p>
          <w:p w:rsidR="00DF287D" w:rsidRDefault="00DF287D" w:rsidP="00257C2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F287D" w:rsidRDefault="00DF287D" w:rsidP="00257C2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F287D" w:rsidRPr="00DF287D" w:rsidRDefault="00DF287D" w:rsidP="00257C2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:rsidR="00B2642B" w:rsidRDefault="00534F56" w:rsidP="00257C2F">
            <w:pPr>
              <w:rPr>
                <w:rFonts w:ascii="Arial" w:hAnsi="Arial" w:cs="Arial"/>
                <w:b/>
                <w:color w:val="14387F"/>
              </w:rPr>
            </w:pPr>
            <w:r w:rsidRPr="006917A3">
              <w:rPr>
                <w:rFonts w:ascii="Arial" w:hAnsi="Arial" w:cs="Arial"/>
                <w:i/>
                <w:color w:val="A6A6A6" w:themeColor="background1" w:themeShade="A6"/>
              </w:rPr>
              <w:t>Moje poznámky</w:t>
            </w:r>
          </w:p>
        </w:tc>
      </w:tr>
    </w:tbl>
    <w:p w:rsidR="00B30E9B" w:rsidRPr="00B2642B" w:rsidRDefault="00B2642B">
      <w:pPr>
        <w:rPr>
          <w:rFonts w:ascii="Arial" w:hAnsi="Arial" w:cs="Arial"/>
          <w:b/>
          <w:color w:val="14387F"/>
        </w:rPr>
      </w:pPr>
      <w:r w:rsidRPr="00B2642B">
        <w:rPr>
          <w:rFonts w:ascii="Arial" w:hAnsi="Arial" w:cs="Arial"/>
          <w:b/>
          <w:color w:val="14387F"/>
        </w:rPr>
        <w:lastRenderedPageBreak/>
        <w:t xml:space="preserve">Máme povodňový plán, podle </w:t>
      </w:r>
      <w:r w:rsidR="003A4B4F" w:rsidRPr="00B2642B">
        <w:rPr>
          <w:rFonts w:ascii="Arial" w:hAnsi="Arial" w:cs="Arial"/>
          <w:b/>
          <w:color w:val="14387F"/>
        </w:rPr>
        <w:t>ně</w:t>
      </w:r>
      <w:r w:rsidR="003A4B4F">
        <w:rPr>
          <w:rFonts w:ascii="Arial" w:hAnsi="Arial" w:cs="Arial"/>
          <w:b/>
          <w:color w:val="14387F"/>
        </w:rPr>
        <w:t>ho</w:t>
      </w:r>
      <w:r w:rsidR="003A4B4F" w:rsidRPr="00B2642B">
        <w:rPr>
          <w:rFonts w:ascii="Arial" w:hAnsi="Arial" w:cs="Arial"/>
          <w:b/>
          <w:color w:val="14387F"/>
        </w:rPr>
        <w:t xml:space="preserve">ž </w:t>
      </w:r>
      <w:r w:rsidRPr="00B2642B">
        <w:rPr>
          <w:rFonts w:ascii="Arial" w:hAnsi="Arial" w:cs="Arial"/>
          <w:b/>
          <w:color w:val="14387F"/>
        </w:rPr>
        <w:t>budeme za povodně snadno postupovat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678"/>
      </w:tblGrid>
      <w:tr w:rsidR="00B2642B" w:rsidTr="00C97AB9">
        <w:tc>
          <w:tcPr>
            <w:tcW w:w="8926" w:type="dxa"/>
            <w:gridSpan w:val="2"/>
          </w:tcPr>
          <w:p w:rsidR="00B2642B" w:rsidRDefault="00C86D01" w:rsidP="00257C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noProof/>
                <w:color w:val="FFFFFF" w:themeColor="background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5FC7B1" wp14:editId="337CC750">
                      <wp:simplePos x="0" y="0"/>
                      <wp:positionH relativeFrom="column">
                        <wp:posOffset>5281930</wp:posOffset>
                      </wp:positionH>
                      <wp:positionV relativeFrom="paragraph">
                        <wp:posOffset>43180</wp:posOffset>
                      </wp:positionV>
                      <wp:extent cx="205740" cy="205740"/>
                      <wp:effectExtent l="0" t="0" r="22860" b="22860"/>
                      <wp:wrapNone/>
                      <wp:docPr id="16" name="Obdélní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00FF9A" id="Obdélník 16" o:spid="_x0000_s1026" style="position:absolute;margin-left:415.9pt;margin-top:3.4pt;width:16.2pt;height:16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" filled="f" strokecolor="black [3213]" strokeweight="1pt">
                      <v:stroke dashstyle="1 1"/>
                    </v:rect>
                  </w:pict>
                </mc:Fallback>
              </mc:AlternateContent>
            </w:r>
            <w:r w:rsidR="002672C9" w:rsidRPr="002672C9">
              <w:rPr>
                <w:rFonts w:ascii="Arial" w:hAnsi="Arial" w:cs="Arial"/>
                <w:b/>
              </w:rPr>
              <w:t>Má naše obec zpracovaný povodňový plán?</w:t>
            </w:r>
          </w:p>
          <w:p w:rsidR="00C86D01" w:rsidRPr="00130991" w:rsidRDefault="00C86D01" w:rsidP="00257C2F">
            <w:pPr>
              <w:rPr>
                <w:rFonts w:ascii="Arial" w:hAnsi="Arial" w:cs="Arial"/>
                <w:b/>
              </w:rPr>
            </w:pPr>
          </w:p>
        </w:tc>
      </w:tr>
      <w:tr w:rsidR="00B2642B" w:rsidTr="00C97AB9">
        <w:tc>
          <w:tcPr>
            <w:tcW w:w="4248" w:type="dxa"/>
          </w:tcPr>
          <w:p w:rsidR="003B2B40" w:rsidRDefault="00257C2F" w:rsidP="00EB4F8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ovodňový plán je základní povinný dokument sloužící pro efektivní zvládání povodně. </w:t>
            </w:r>
          </w:p>
          <w:p w:rsidR="00C93150" w:rsidRPr="00C93150" w:rsidRDefault="00C93150" w:rsidP="00EB4F8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ěcná část plánu</w:t>
            </w:r>
            <w:r w:rsidRPr="00C93150">
              <w:rPr>
                <w:rFonts w:ascii="Arial" w:hAnsi="Arial" w:cs="Arial"/>
                <w:i/>
                <w:sz w:val="20"/>
                <w:szCs w:val="20"/>
              </w:rPr>
              <w:t xml:space="preserve"> zahrnuje údaje potřebné pro zajištění ochrany před povodněmi určitého objektu, obce, povodí nebo jiného územního celku, směrodatné limity pro vyhlašování stupňů povodňové aktivity,</w:t>
            </w:r>
          </w:p>
          <w:p w:rsidR="00C93150" w:rsidRPr="00C93150" w:rsidRDefault="00C93150" w:rsidP="00EB4F8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Pr="00C93150">
              <w:rPr>
                <w:rFonts w:ascii="Arial" w:hAnsi="Arial" w:cs="Arial"/>
                <w:i/>
                <w:sz w:val="20"/>
                <w:szCs w:val="20"/>
              </w:rPr>
              <w:t>rganizační část obsahuje jmenné seznamy, adresy a způsob spojení účastníků ochrany před povodněmi, úkoly pro jednotlivé účastníky ochrany před povodněmi včetně organizace hlásné a hlídkové služby,</w:t>
            </w:r>
          </w:p>
          <w:p w:rsidR="00B2642B" w:rsidRDefault="003A4B4F" w:rsidP="00EB4F8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</w:t>
            </w:r>
            <w:r w:rsidRPr="00C93150">
              <w:rPr>
                <w:rFonts w:ascii="Arial" w:hAnsi="Arial" w:cs="Arial"/>
                <w:i/>
                <w:sz w:val="20"/>
                <w:szCs w:val="20"/>
              </w:rPr>
              <w:t>rafick</w:t>
            </w:r>
            <w:r>
              <w:rPr>
                <w:rFonts w:ascii="Arial" w:hAnsi="Arial" w:cs="Arial"/>
                <w:i/>
                <w:sz w:val="20"/>
                <w:szCs w:val="20"/>
              </w:rPr>
              <w:t>á</w:t>
            </w:r>
            <w:r w:rsidRPr="00C9315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93150" w:rsidRPr="00C93150">
              <w:rPr>
                <w:rFonts w:ascii="Arial" w:hAnsi="Arial" w:cs="Arial"/>
                <w:i/>
                <w:sz w:val="20"/>
                <w:szCs w:val="20"/>
              </w:rPr>
              <w:t xml:space="preserve">část obsahuje zpravidla mapy nebo plány, na kterých jsou zakresleny zejména záplavová území, evakuační trasy </w:t>
            </w:r>
            <w:r w:rsidR="003B2B40" w:rsidRPr="00C93150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3B2B40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="00C93150" w:rsidRPr="00C93150">
              <w:rPr>
                <w:rFonts w:ascii="Arial" w:hAnsi="Arial" w:cs="Arial"/>
                <w:i/>
                <w:sz w:val="20"/>
                <w:szCs w:val="20"/>
              </w:rPr>
              <w:t>místa soustředění, hlásné profily, informační místa.</w:t>
            </w:r>
          </w:p>
          <w:p w:rsidR="003B2B40" w:rsidRDefault="00877128" w:rsidP="00EB4F8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Jak vypadá náš obecní plán? </w:t>
            </w:r>
          </w:p>
          <w:p w:rsidR="0007097B" w:rsidRPr="00257C2F" w:rsidRDefault="00877128" w:rsidP="00EB4F8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 srozumitelným návodem co dělat při povodni?</w:t>
            </w:r>
          </w:p>
        </w:tc>
        <w:tc>
          <w:tcPr>
            <w:tcW w:w="4678" w:type="dxa"/>
          </w:tcPr>
          <w:p w:rsidR="00B2642B" w:rsidRDefault="00534F56" w:rsidP="00257C2F">
            <w:pPr>
              <w:rPr>
                <w:rFonts w:ascii="Arial" w:hAnsi="Arial" w:cs="Arial"/>
                <w:b/>
                <w:color w:val="14387F"/>
              </w:rPr>
            </w:pPr>
            <w:r w:rsidRPr="006917A3">
              <w:rPr>
                <w:rFonts w:ascii="Arial" w:hAnsi="Arial" w:cs="Arial"/>
                <w:i/>
                <w:color w:val="A6A6A6" w:themeColor="background1" w:themeShade="A6"/>
              </w:rPr>
              <w:t>Moje poznámky</w:t>
            </w:r>
          </w:p>
        </w:tc>
      </w:tr>
      <w:tr w:rsidR="00B2642B" w:rsidTr="00C97AB9">
        <w:tc>
          <w:tcPr>
            <w:tcW w:w="8926" w:type="dxa"/>
            <w:gridSpan w:val="2"/>
          </w:tcPr>
          <w:p w:rsidR="00B2642B" w:rsidRDefault="00C86D01" w:rsidP="00257C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noProof/>
                <w:color w:val="FFFFFF" w:themeColor="background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5FC7B1" wp14:editId="337CC750">
                      <wp:simplePos x="0" y="0"/>
                      <wp:positionH relativeFrom="column">
                        <wp:posOffset>5289550</wp:posOffset>
                      </wp:positionH>
                      <wp:positionV relativeFrom="paragraph">
                        <wp:posOffset>31750</wp:posOffset>
                      </wp:positionV>
                      <wp:extent cx="205740" cy="205740"/>
                      <wp:effectExtent l="0" t="0" r="22860" b="22860"/>
                      <wp:wrapNone/>
                      <wp:docPr id="17" name="Obdélní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BF7B1F" id="Obdélník 17" o:spid="_x0000_s1026" style="position:absolute;margin-left:416.5pt;margin-top:2.5pt;width:16.2pt;height:16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" filled="f" strokecolor="black [3213]" strokeweight="1pt">
                      <v:stroke dashstyle="1 1"/>
                    </v:rect>
                  </w:pict>
                </mc:Fallback>
              </mc:AlternateContent>
            </w:r>
            <w:r w:rsidR="00C93150" w:rsidRPr="002672C9">
              <w:rPr>
                <w:rFonts w:ascii="Arial" w:hAnsi="Arial" w:cs="Arial"/>
                <w:b/>
              </w:rPr>
              <w:t>Jakou má podobu?</w:t>
            </w:r>
          </w:p>
          <w:p w:rsidR="00C86D01" w:rsidRPr="00130991" w:rsidRDefault="00C86D01" w:rsidP="00257C2F">
            <w:pPr>
              <w:rPr>
                <w:rFonts w:ascii="Arial" w:hAnsi="Arial" w:cs="Arial"/>
                <w:b/>
                <w:color w:val="14387F"/>
              </w:rPr>
            </w:pPr>
          </w:p>
        </w:tc>
      </w:tr>
      <w:tr w:rsidR="00B2642B" w:rsidTr="00C97AB9">
        <w:tc>
          <w:tcPr>
            <w:tcW w:w="4248" w:type="dxa"/>
          </w:tcPr>
          <w:p w:rsidR="003B2B40" w:rsidRDefault="00C93150" w:rsidP="00EB4F8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dná se o vytištěný dokument, nebo je v digitální verzi. A jaké to má dopady?</w:t>
            </w:r>
          </w:p>
          <w:p w:rsidR="00C93150" w:rsidRDefault="00C93150" w:rsidP="00EB4F8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stanu se k němu i např. při výpadku proudu?</w:t>
            </w:r>
          </w:p>
          <w:p w:rsidR="0007097B" w:rsidRDefault="0007097B" w:rsidP="00C9315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7097B" w:rsidRDefault="0007097B" w:rsidP="00C9315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93150" w:rsidRDefault="00C93150" w:rsidP="00C9315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2642B" w:rsidRPr="00257C2F" w:rsidRDefault="00C93150" w:rsidP="00C9315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B2642B" w:rsidRDefault="00534F56" w:rsidP="00257C2F">
            <w:pPr>
              <w:rPr>
                <w:rFonts w:ascii="Arial" w:hAnsi="Arial" w:cs="Arial"/>
                <w:b/>
                <w:color w:val="14387F"/>
              </w:rPr>
            </w:pPr>
            <w:r w:rsidRPr="006917A3">
              <w:rPr>
                <w:rFonts w:ascii="Arial" w:hAnsi="Arial" w:cs="Arial"/>
                <w:i/>
                <w:color w:val="A6A6A6" w:themeColor="background1" w:themeShade="A6"/>
              </w:rPr>
              <w:t>Moje poznámky</w:t>
            </w:r>
          </w:p>
        </w:tc>
      </w:tr>
      <w:tr w:rsidR="00B2642B" w:rsidTr="00C97AB9">
        <w:tc>
          <w:tcPr>
            <w:tcW w:w="8926" w:type="dxa"/>
            <w:gridSpan w:val="2"/>
          </w:tcPr>
          <w:p w:rsidR="00B2642B" w:rsidRDefault="00C86D01" w:rsidP="00257C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noProof/>
                <w:color w:val="FFFFFF" w:themeColor="background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5FC7B1" wp14:editId="337CC750">
                      <wp:simplePos x="0" y="0"/>
                      <wp:positionH relativeFrom="column">
                        <wp:posOffset>5259070</wp:posOffset>
                      </wp:positionH>
                      <wp:positionV relativeFrom="paragraph">
                        <wp:posOffset>46355</wp:posOffset>
                      </wp:positionV>
                      <wp:extent cx="205740" cy="205740"/>
                      <wp:effectExtent l="0" t="0" r="22860" b="22860"/>
                      <wp:wrapNone/>
                      <wp:docPr id="18" name="Obdélní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05FB0F" id="Obdélník 18" o:spid="_x0000_s1026" style="position:absolute;margin-left:414.1pt;margin-top:3.65pt;width:16.2pt;height:16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" filled="f" strokecolor="black [3213]" strokeweight="1pt">
                      <v:stroke dashstyle="1 1"/>
                    </v:rect>
                  </w:pict>
                </mc:Fallback>
              </mc:AlternateContent>
            </w:r>
            <w:r w:rsidR="00C93150" w:rsidRPr="002672C9">
              <w:rPr>
                <w:rFonts w:ascii="Arial" w:hAnsi="Arial" w:cs="Arial"/>
                <w:b/>
              </w:rPr>
              <w:t>Vím, kde ho najdu?</w:t>
            </w:r>
          </w:p>
          <w:p w:rsidR="00C86D01" w:rsidRPr="002672C9" w:rsidRDefault="00C86D01" w:rsidP="00257C2F">
            <w:pPr>
              <w:rPr>
                <w:rFonts w:ascii="Arial" w:hAnsi="Arial" w:cs="Arial"/>
              </w:rPr>
            </w:pPr>
          </w:p>
        </w:tc>
      </w:tr>
      <w:tr w:rsidR="00B2642B" w:rsidTr="00C97AB9">
        <w:tc>
          <w:tcPr>
            <w:tcW w:w="4248" w:type="dxa"/>
          </w:tcPr>
          <w:p w:rsidR="00B2642B" w:rsidRDefault="00C93150" w:rsidP="00EB4F8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 kolika exemplářích existuje a kdo všechno jej má k dispozici? Kde přesně je uložen? Nebude-li přítomen starosta, dostane se k němu, ten, kdo jej bude zastupovat? Je volně dostupný občanům?</w:t>
            </w:r>
          </w:p>
          <w:p w:rsidR="00C93150" w:rsidRDefault="00C93150" w:rsidP="00EB4F8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 vědí, kde ho najít i ostatní členové povodňové komise?</w:t>
            </w:r>
          </w:p>
          <w:p w:rsidR="00C93150" w:rsidRPr="00257C2F" w:rsidRDefault="00C93150" w:rsidP="00257C2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:rsidR="00B2642B" w:rsidRDefault="00534F56" w:rsidP="00257C2F">
            <w:pPr>
              <w:rPr>
                <w:rFonts w:ascii="Arial" w:hAnsi="Arial" w:cs="Arial"/>
                <w:b/>
                <w:color w:val="14387F"/>
              </w:rPr>
            </w:pPr>
            <w:r w:rsidRPr="006917A3">
              <w:rPr>
                <w:rFonts w:ascii="Arial" w:hAnsi="Arial" w:cs="Arial"/>
                <w:i/>
                <w:color w:val="A6A6A6" w:themeColor="background1" w:themeShade="A6"/>
              </w:rPr>
              <w:t>Moje poznámky</w:t>
            </w:r>
          </w:p>
        </w:tc>
      </w:tr>
      <w:tr w:rsidR="00B2642B" w:rsidTr="00C97AB9">
        <w:tc>
          <w:tcPr>
            <w:tcW w:w="8926" w:type="dxa"/>
            <w:gridSpan w:val="2"/>
          </w:tcPr>
          <w:p w:rsidR="00B2642B" w:rsidRDefault="00C86D01" w:rsidP="00257C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noProof/>
                <w:color w:val="FFFFFF" w:themeColor="background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65FC7B1" wp14:editId="337CC750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43815</wp:posOffset>
                      </wp:positionV>
                      <wp:extent cx="205740" cy="205740"/>
                      <wp:effectExtent l="0" t="0" r="22860" b="22860"/>
                      <wp:wrapNone/>
                      <wp:docPr id="19" name="Obdélní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757619" id="Obdélník 19" o:spid="_x0000_s1026" style="position:absolute;margin-left:415.3pt;margin-top:3.45pt;width:16.2pt;height:16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" filled="f" strokecolor="black [3213]" strokeweight="1pt">
                      <v:stroke dashstyle="1 1"/>
                    </v:rect>
                  </w:pict>
                </mc:Fallback>
              </mc:AlternateContent>
            </w:r>
            <w:r w:rsidR="002672C9" w:rsidRPr="002672C9">
              <w:rPr>
                <w:rFonts w:ascii="Arial" w:hAnsi="Arial" w:cs="Arial"/>
                <w:b/>
              </w:rPr>
              <w:t>Kdy byl naposled aktualizován a co se od té doby v realitě změnilo?</w:t>
            </w:r>
          </w:p>
          <w:p w:rsidR="00C86D01" w:rsidRPr="00130991" w:rsidRDefault="00C86D01" w:rsidP="00257C2F">
            <w:pPr>
              <w:rPr>
                <w:rFonts w:ascii="Arial" w:hAnsi="Arial" w:cs="Arial"/>
                <w:b/>
                <w:color w:val="14387F"/>
              </w:rPr>
            </w:pPr>
          </w:p>
        </w:tc>
      </w:tr>
      <w:tr w:rsidR="00B2642B" w:rsidTr="00C97AB9">
        <w:trPr>
          <w:trHeight w:val="1823"/>
        </w:trPr>
        <w:tc>
          <w:tcPr>
            <w:tcW w:w="4248" w:type="dxa"/>
          </w:tcPr>
          <w:p w:rsidR="00C93150" w:rsidRPr="00257C2F" w:rsidRDefault="00C93150" w:rsidP="00257C2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ovodňový plán je nezbytné pravidelně aktualizovat a promítnout do něj změny, ke kterým došlo. Může se jedna</w:t>
            </w:r>
            <w:r w:rsidR="003A4B4F">
              <w:rPr>
                <w:rFonts w:ascii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 změnu vymezení záplavových území, vybudovaná protipovodňová opatření, vznik nových kritických míst z hlediska povodňového ohrožení aj.</w:t>
            </w:r>
          </w:p>
        </w:tc>
        <w:tc>
          <w:tcPr>
            <w:tcW w:w="4678" w:type="dxa"/>
          </w:tcPr>
          <w:p w:rsidR="00B2642B" w:rsidRDefault="00534F56" w:rsidP="00257C2F">
            <w:pPr>
              <w:rPr>
                <w:rFonts w:ascii="Arial" w:hAnsi="Arial" w:cs="Arial"/>
                <w:b/>
                <w:color w:val="14387F"/>
              </w:rPr>
            </w:pPr>
            <w:r w:rsidRPr="006917A3">
              <w:rPr>
                <w:rFonts w:ascii="Arial" w:hAnsi="Arial" w:cs="Arial"/>
                <w:i/>
                <w:color w:val="A6A6A6" w:themeColor="background1" w:themeShade="A6"/>
              </w:rPr>
              <w:t>Moje poznámky</w:t>
            </w:r>
          </w:p>
        </w:tc>
      </w:tr>
    </w:tbl>
    <w:p w:rsidR="00D64984" w:rsidRDefault="007C5765">
      <w:pPr>
        <w:rPr>
          <w:rFonts w:ascii="Arial" w:hAnsi="Arial" w:cs="Arial"/>
          <w:b/>
          <w:color w:val="14387F"/>
        </w:rPr>
      </w:pPr>
      <w:r>
        <w:rPr>
          <w:rFonts w:ascii="Arial" w:hAnsi="Arial" w:cs="Arial"/>
          <w:b/>
          <w:color w:val="14387F"/>
        </w:rPr>
        <w:lastRenderedPageBreak/>
        <w:t>Mám představu, jaké informace potřebuji a jaké jsou k dispozici</w:t>
      </w:r>
      <w:r w:rsidR="00D64984" w:rsidRPr="007C5765">
        <w:rPr>
          <w:rFonts w:ascii="Arial" w:hAnsi="Arial" w:cs="Arial"/>
          <w:b/>
          <w:color w:val="14387F"/>
        </w:rPr>
        <w:t>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678"/>
      </w:tblGrid>
      <w:tr w:rsidR="007C5765" w:rsidTr="00C97AB9">
        <w:tc>
          <w:tcPr>
            <w:tcW w:w="8926" w:type="dxa"/>
            <w:gridSpan w:val="2"/>
          </w:tcPr>
          <w:p w:rsidR="007C5765" w:rsidRDefault="00C86D01" w:rsidP="007C57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noProof/>
                <w:color w:val="FFFFFF" w:themeColor="background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5FC7B1" wp14:editId="337CC750">
                      <wp:simplePos x="0" y="0"/>
                      <wp:positionH relativeFrom="column">
                        <wp:posOffset>5266690</wp:posOffset>
                      </wp:positionH>
                      <wp:positionV relativeFrom="paragraph">
                        <wp:posOffset>43180</wp:posOffset>
                      </wp:positionV>
                      <wp:extent cx="205740" cy="205740"/>
                      <wp:effectExtent l="0" t="0" r="22860" b="22860"/>
                      <wp:wrapNone/>
                      <wp:docPr id="20" name="Obdélní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5FE6B3" id="Obdélník 20" o:spid="_x0000_s1026" style="position:absolute;margin-left:414.7pt;margin-top:3.4pt;width:16.2pt;height:16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" filled="f" strokecolor="black [3213]" strokeweight="1pt">
                      <v:stroke dashstyle="1 1"/>
                    </v:rect>
                  </w:pict>
                </mc:Fallback>
              </mc:AlternateContent>
            </w:r>
            <w:r w:rsidR="007C5765">
              <w:rPr>
                <w:rFonts w:ascii="Arial" w:hAnsi="Arial" w:cs="Arial"/>
                <w:b/>
              </w:rPr>
              <w:t>Rozumím, co informace ve výstraze znamenají</w:t>
            </w:r>
            <w:r w:rsidR="007C5765" w:rsidRPr="002672C9">
              <w:rPr>
                <w:rFonts w:ascii="Arial" w:hAnsi="Arial" w:cs="Arial"/>
                <w:b/>
              </w:rPr>
              <w:t>?</w:t>
            </w:r>
          </w:p>
          <w:p w:rsidR="00C86D01" w:rsidRPr="00130991" w:rsidRDefault="00C86D01" w:rsidP="007C5765">
            <w:pPr>
              <w:rPr>
                <w:rFonts w:ascii="Arial" w:hAnsi="Arial" w:cs="Arial"/>
                <w:b/>
              </w:rPr>
            </w:pPr>
          </w:p>
        </w:tc>
      </w:tr>
      <w:tr w:rsidR="007C5765" w:rsidTr="00C97AB9">
        <w:tc>
          <w:tcPr>
            <w:tcW w:w="4248" w:type="dxa"/>
          </w:tcPr>
          <w:p w:rsidR="00DC34B3" w:rsidRDefault="00DC34B3" w:rsidP="00EB4F8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C34B3">
              <w:rPr>
                <w:rFonts w:ascii="Arial" w:hAnsi="Arial" w:cs="Arial"/>
                <w:i/>
                <w:sz w:val="20"/>
                <w:szCs w:val="20"/>
              </w:rPr>
              <w:t xml:space="preserve">Výstrahy rozlišují tři úrovně nebezpečí (nízké, vysoké a extrémní) odlišené barvami (žlutá, oranžová, červená). Úroveň je dána kombinací intenzity jevu (např. bouřky) </w:t>
            </w:r>
            <w:r w:rsidR="003B2B40" w:rsidRPr="00DC34B3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3B2B40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DC34B3">
              <w:rPr>
                <w:rFonts w:ascii="Arial" w:hAnsi="Arial" w:cs="Arial"/>
                <w:i/>
                <w:sz w:val="20"/>
                <w:szCs w:val="20"/>
              </w:rPr>
              <w:t>pravděpodobností výskytu jevu (výstrahy s pravděpodobností 100 % označují již pozorovaný nebezpečný jev – např. bouřku postupující přes konkrétní území, nižší pravděpodobnosti udávají předpověď, že se jev může vyskytnout např. večer, zítra apod.).</w:t>
            </w:r>
          </w:p>
          <w:p w:rsidR="00291E0B" w:rsidRPr="00DC34B3" w:rsidRDefault="00DC34B3" w:rsidP="008326F6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ČHMÚ nabízí aplikace s notifikací výstrah, oficiálně výstrahy šíří IZS.</w:t>
            </w:r>
            <w:r w:rsidRPr="00DC34B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7C5765" w:rsidRDefault="00534F56" w:rsidP="00257C2F">
            <w:pPr>
              <w:rPr>
                <w:rFonts w:ascii="Arial" w:hAnsi="Arial" w:cs="Arial"/>
                <w:b/>
                <w:color w:val="14387F"/>
              </w:rPr>
            </w:pPr>
            <w:r w:rsidRPr="006917A3">
              <w:rPr>
                <w:rFonts w:ascii="Arial" w:hAnsi="Arial" w:cs="Arial"/>
                <w:i/>
                <w:color w:val="A6A6A6" w:themeColor="background1" w:themeShade="A6"/>
              </w:rPr>
              <w:t>Moje poznámky</w:t>
            </w:r>
          </w:p>
        </w:tc>
      </w:tr>
      <w:tr w:rsidR="007C5765" w:rsidTr="00C97AB9">
        <w:tc>
          <w:tcPr>
            <w:tcW w:w="8926" w:type="dxa"/>
            <w:gridSpan w:val="2"/>
          </w:tcPr>
          <w:p w:rsidR="007C5765" w:rsidRDefault="00AE32C3" w:rsidP="007C57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noProof/>
                <w:color w:val="FFFFFF" w:themeColor="background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65FC7B1" wp14:editId="337CC750">
                      <wp:simplePos x="0" y="0"/>
                      <wp:positionH relativeFrom="column">
                        <wp:posOffset>5259070</wp:posOffset>
                      </wp:positionH>
                      <wp:positionV relativeFrom="paragraph">
                        <wp:posOffset>43815</wp:posOffset>
                      </wp:positionV>
                      <wp:extent cx="205740" cy="205740"/>
                      <wp:effectExtent l="0" t="0" r="22860" b="22860"/>
                      <wp:wrapNone/>
                      <wp:docPr id="21" name="Obdélní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FACE62" id="Obdélník 21" o:spid="_x0000_s1026" style="position:absolute;margin-left:414.1pt;margin-top:3.45pt;width:16.2pt;height:16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" filled="f" strokecolor="black [3213]" strokeweight="1pt">
                      <v:stroke dashstyle="1 1"/>
                    </v:rect>
                  </w:pict>
                </mc:Fallback>
              </mc:AlternateContent>
            </w:r>
            <w:r w:rsidR="007C5765" w:rsidRPr="002672C9">
              <w:rPr>
                <w:rFonts w:ascii="Arial" w:hAnsi="Arial" w:cs="Arial"/>
                <w:b/>
              </w:rPr>
              <w:t xml:space="preserve">Vím, kde </w:t>
            </w:r>
            <w:r w:rsidR="007C5765">
              <w:rPr>
                <w:rFonts w:ascii="Arial" w:hAnsi="Arial" w:cs="Arial"/>
                <w:b/>
              </w:rPr>
              <w:t>lze najít operativní informace o průběhu povodně</w:t>
            </w:r>
            <w:r w:rsidR="007C5765" w:rsidRPr="002672C9">
              <w:rPr>
                <w:rFonts w:ascii="Arial" w:hAnsi="Arial" w:cs="Arial"/>
                <w:b/>
              </w:rPr>
              <w:t>?</w:t>
            </w:r>
          </w:p>
          <w:p w:rsidR="00C86D01" w:rsidRPr="00130991" w:rsidRDefault="00C86D01" w:rsidP="007C5765">
            <w:pPr>
              <w:rPr>
                <w:rFonts w:ascii="Arial" w:hAnsi="Arial" w:cs="Arial"/>
                <w:b/>
                <w:color w:val="14387F"/>
              </w:rPr>
            </w:pPr>
          </w:p>
        </w:tc>
      </w:tr>
      <w:tr w:rsidR="007C5765" w:rsidTr="00C97AB9">
        <w:trPr>
          <w:trHeight w:val="2698"/>
        </w:trPr>
        <w:tc>
          <w:tcPr>
            <w:tcW w:w="4248" w:type="dxa"/>
          </w:tcPr>
          <w:p w:rsidR="00DC34B3" w:rsidRPr="008326F6" w:rsidRDefault="008326F6" w:rsidP="00257C2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326F6">
              <w:rPr>
                <w:rFonts w:ascii="Arial" w:hAnsi="Arial" w:cs="Arial"/>
                <w:noProof/>
                <w:color w:val="FF0000"/>
                <w:lang w:eastAsia="cs-CZ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419225</wp:posOffset>
                  </wp:positionH>
                  <wp:positionV relativeFrom="paragraph">
                    <wp:posOffset>440055</wp:posOffset>
                  </wp:positionV>
                  <wp:extent cx="1094400" cy="1130400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1061" y="21115"/>
                      <wp:lineTo x="21061" y="0"/>
                      <wp:lineTo x="0" y="0"/>
                    </wp:wrapPolygon>
                  </wp:wrapTight>
                  <wp:docPr id="3" name="Obrázek 3" descr="D:\JD\Downloads\qrcode_www.chmi.c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JD\Downloads\qrcode_www.chmi.cz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3" t="5738" r="7460" b="6026"/>
                          <a:stretch/>
                        </pic:blipFill>
                        <pic:spPr bwMode="auto">
                          <a:xfrm>
                            <a:off x="0" y="0"/>
                            <a:ext cx="1094400" cy="11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34B3" w:rsidRPr="00DC34B3">
              <w:rPr>
                <w:rFonts w:ascii="Arial" w:hAnsi="Arial" w:cs="Arial"/>
                <w:i/>
                <w:sz w:val="20"/>
                <w:szCs w:val="20"/>
              </w:rPr>
              <w:t xml:space="preserve">Nejvíce informací </w:t>
            </w:r>
            <w:r w:rsidR="003B2B40">
              <w:rPr>
                <w:rFonts w:ascii="Arial" w:hAnsi="Arial" w:cs="Arial"/>
                <w:i/>
                <w:sz w:val="20"/>
                <w:szCs w:val="20"/>
              </w:rPr>
              <w:t xml:space="preserve">v reálném čase </w:t>
            </w:r>
            <w:r w:rsidR="00DC34B3" w:rsidRPr="00DC34B3">
              <w:rPr>
                <w:rFonts w:ascii="Arial" w:hAnsi="Arial" w:cs="Arial"/>
                <w:i/>
                <w:sz w:val="20"/>
                <w:szCs w:val="20"/>
              </w:rPr>
              <w:t>je k dispozici na stránkách ČHMÚ (srážky, radary, měření vodního stavu, předpovědi počasí a průtoků, výstrahy), s.</w:t>
            </w:r>
            <w:r w:rsidR="003B2B40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="00DC34B3" w:rsidRPr="00DC34B3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3B2B40" w:rsidRPr="00DC34B3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3B2B40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="00DC34B3" w:rsidRPr="00DC34B3">
              <w:rPr>
                <w:rFonts w:ascii="Arial" w:hAnsi="Arial" w:cs="Arial"/>
                <w:i/>
                <w:sz w:val="20"/>
                <w:szCs w:val="20"/>
              </w:rPr>
              <w:t>Povodí (nádrže</w:t>
            </w:r>
            <w:r w:rsidR="00DF74F6">
              <w:rPr>
                <w:rFonts w:ascii="Arial" w:hAnsi="Arial" w:cs="Arial"/>
                <w:i/>
                <w:sz w:val="20"/>
                <w:szCs w:val="20"/>
              </w:rPr>
              <w:t xml:space="preserve"> -</w:t>
            </w:r>
            <w:r w:rsidR="00DF74F6" w:rsidRPr="00DC34B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C34B3" w:rsidRPr="00DC34B3">
              <w:rPr>
                <w:rFonts w:ascii="Arial" w:hAnsi="Arial" w:cs="Arial"/>
                <w:i/>
                <w:sz w:val="20"/>
                <w:szCs w:val="20"/>
              </w:rPr>
              <w:t>vodní stavy</w:t>
            </w:r>
            <w:r w:rsidR="00DF74F6">
              <w:rPr>
                <w:rFonts w:ascii="Arial" w:hAnsi="Arial" w:cs="Arial"/>
                <w:i/>
                <w:sz w:val="20"/>
                <w:szCs w:val="20"/>
              </w:rPr>
              <w:t>, odtoky</w:t>
            </w:r>
            <w:r w:rsidR="00DC34B3" w:rsidRPr="00DC34B3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  <w:r w:rsidR="003B2B40" w:rsidRPr="00DC34B3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3B2B40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="00DC34B3" w:rsidRPr="00DC34B3">
              <w:rPr>
                <w:rFonts w:ascii="Arial" w:hAnsi="Arial" w:cs="Arial"/>
                <w:i/>
                <w:sz w:val="20"/>
                <w:szCs w:val="20"/>
              </w:rPr>
              <w:t xml:space="preserve">ve specializovaných aplikacích ČHMÚ – přehled informačních zdrojů </w:t>
            </w:r>
            <w:r>
              <w:rPr>
                <w:rFonts w:ascii="Arial" w:hAnsi="Arial" w:cs="Arial"/>
                <w:i/>
                <w:sz w:val="20"/>
                <w:szCs w:val="20"/>
              </w:rPr>
              <w:t>více QR kód.</w:t>
            </w:r>
          </w:p>
        </w:tc>
        <w:tc>
          <w:tcPr>
            <w:tcW w:w="4678" w:type="dxa"/>
          </w:tcPr>
          <w:p w:rsidR="007C5765" w:rsidRDefault="00534F56" w:rsidP="00257C2F">
            <w:pPr>
              <w:rPr>
                <w:rFonts w:ascii="Arial" w:hAnsi="Arial" w:cs="Arial"/>
                <w:b/>
                <w:color w:val="14387F"/>
              </w:rPr>
            </w:pPr>
            <w:r w:rsidRPr="006917A3">
              <w:rPr>
                <w:rFonts w:ascii="Arial" w:hAnsi="Arial" w:cs="Arial"/>
                <w:i/>
                <w:color w:val="A6A6A6" w:themeColor="background1" w:themeShade="A6"/>
              </w:rPr>
              <w:t>Moje poznámky</w:t>
            </w:r>
          </w:p>
        </w:tc>
      </w:tr>
      <w:tr w:rsidR="007C5765" w:rsidTr="00C97AB9">
        <w:tc>
          <w:tcPr>
            <w:tcW w:w="8926" w:type="dxa"/>
            <w:gridSpan w:val="2"/>
          </w:tcPr>
          <w:p w:rsidR="007C5765" w:rsidRDefault="00AE32C3" w:rsidP="00257C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noProof/>
                <w:color w:val="FFFFFF" w:themeColor="background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65FC7B1" wp14:editId="337CC750">
                      <wp:simplePos x="0" y="0"/>
                      <wp:positionH relativeFrom="column">
                        <wp:posOffset>5251450</wp:posOffset>
                      </wp:positionH>
                      <wp:positionV relativeFrom="paragraph">
                        <wp:posOffset>44450</wp:posOffset>
                      </wp:positionV>
                      <wp:extent cx="205740" cy="205740"/>
                      <wp:effectExtent l="0" t="0" r="22860" b="22860"/>
                      <wp:wrapNone/>
                      <wp:docPr id="22" name="Obdélní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06A0BC" id="Obdélník 22" o:spid="_x0000_s1026" style="position:absolute;margin-left:413.5pt;margin-top:3.5pt;width:16.2pt;height:16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" filled="f" strokecolor="black [3213]" strokeweight="1pt">
                      <v:stroke dashstyle="1 1"/>
                    </v:rect>
                  </w:pict>
                </mc:Fallback>
              </mc:AlternateContent>
            </w:r>
            <w:r w:rsidR="007C5765">
              <w:rPr>
                <w:rFonts w:ascii="Arial" w:hAnsi="Arial" w:cs="Arial"/>
                <w:b/>
              </w:rPr>
              <w:t>Vím, kde najít informace o nebezpečí přívalových povodní</w:t>
            </w:r>
            <w:r w:rsidR="007C5765" w:rsidRPr="002672C9">
              <w:rPr>
                <w:rFonts w:ascii="Arial" w:hAnsi="Arial" w:cs="Arial"/>
                <w:b/>
              </w:rPr>
              <w:t>?</w:t>
            </w:r>
          </w:p>
          <w:p w:rsidR="00AE32C3" w:rsidRPr="002672C9" w:rsidRDefault="00AE32C3" w:rsidP="00257C2F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7C5765" w:rsidTr="00C97AB9">
        <w:tc>
          <w:tcPr>
            <w:tcW w:w="4248" w:type="dxa"/>
          </w:tcPr>
          <w:p w:rsidR="00B8524E" w:rsidRDefault="007B1A07" w:rsidP="007B1A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B1A07">
              <w:rPr>
                <w:rFonts w:ascii="Arial" w:hAnsi="Arial" w:cs="Arial"/>
                <w:i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406525</wp:posOffset>
                  </wp:positionH>
                  <wp:positionV relativeFrom="paragraph">
                    <wp:posOffset>304800</wp:posOffset>
                  </wp:positionV>
                  <wp:extent cx="1216800" cy="1173600"/>
                  <wp:effectExtent l="0" t="0" r="2540" b="7620"/>
                  <wp:wrapSquare wrapText="bothSides"/>
                  <wp:docPr id="30" name="Obrázek 30" descr="C:\Users\danhelka\Downloads\qrcode_experience.arcgis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danhelka\Downloads\qrcode_experience.arcgis.co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4" t="5714" b="3428"/>
                          <a:stretch/>
                        </pic:blipFill>
                        <pic:spPr bwMode="auto">
                          <a:xfrm>
                            <a:off x="0" y="0"/>
                            <a:ext cx="1216800" cy="11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34B3">
              <w:rPr>
                <w:rFonts w:ascii="Arial" w:hAnsi="Arial" w:cs="Arial"/>
                <w:i/>
                <w:sz w:val="20"/>
                <w:szCs w:val="20"/>
              </w:rPr>
              <w:t xml:space="preserve">Pro zvládání přívalových povodní </w:t>
            </w:r>
            <w:r w:rsidR="003A4B4F">
              <w:rPr>
                <w:rFonts w:ascii="Arial" w:hAnsi="Arial" w:cs="Arial"/>
                <w:i/>
                <w:sz w:val="20"/>
                <w:szCs w:val="20"/>
              </w:rPr>
              <w:t xml:space="preserve">poskytuje </w:t>
            </w:r>
            <w:r w:rsidR="00DC34B3">
              <w:rPr>
                <w:rFonts w:ascii="Arial" w:hAnsi="Arial" w:cs="Arial"/>
                <w:i/>
                <w:sz w:val="20"/>
                <w:szCs w:val="20"/>
              </w:rPr>
              <w:t>ČHMÚ každodenní informace o nasycení, odhad</w:t>
            </w:r>
            <w:r w:rsidR="003A4B4F"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="00DC34B3">
              <w:rPr>
                <w:rFonts w:ascii="Arial" w:hAnsi="Arial" w:cs="Arial"/>
                <w:i/>
                <w:sz w:val="20"/>
                <w:szCs w:val="20"/>
              </w:rPr>
              <w:t xml:space="preserve"> nebezpečné úrovně srážek i odhad, kde podle radarových měření akutně hrozí přívalová povodeň v aplikaci </w:t>
            </w:r>
            <w:r>
              <w:rPr>
                <w:rFonts w:ascii="Arial" w:hAnsi="Arial" w:cs="Arial"/>
                <w:i/>
                <w:sz w:val="20"/>
                <w:szCs w:val="20"/>
              </w:rPr>
              <w:t>„Indikátor přívalových povodní“</w:t>
            </w:r>
            <w:r w:rsidR="00DC34B3" w:rsidRPr="00DC34B3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534F56" w:rsidRDefault="00534F56" w:rsidP="007B1A0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34F56" w:rsidRPr="007B1A07" w:rsidRDefault="00534F56" w:rsidP="007B1A0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:rsidR="007C5765" w:rsidRDefault="00534F56" w:rsidP="00257C2F">
            <w:pPr>
              <w:rPr>
                <w:rFonts w:ascii="Arial" w:hAnsi="Arial" w:cs="Arial"/>
                <w:b/>
                <w:color w:val="14387F"/>
              </w:rPr>
            </w:pPr>
            <w:r w:rsidRPr="006917A3">
              <w:rPr>
                <w:rFonts w:ascii="Arial" w:hAnsi="Arial" w:cs="Arial"/>
                <w:i/>
                <w:color w:val="A6A6A6" w:themeColor="background1" w:themeShade="A6"/>
              </w:rPr>
              <w:t>Moje poznámky</w:t>
            </w:r>
          </w:p>
        </w:tc>
      </w:tr>
      <w:tr w:rsidR="007C5765" w:rsidTr="00C97AB9">
        <w:tc>
          <w:tcPr>
            <w:tcW w:w="8926" w:type="dxa"/>
            <w:gridSpan w:val="2"/>
          </w:tcPr>
          <w:p w:rsidR="007C5765" w:rsidRDefault="00AE32C3" w:rsidP="00257C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noProof/>
                <w:color w:val="FFFFFF" w:themeColor="background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5FC7B1" wp14:editId="337CC750">
                      <wp:simplePos x="0" y="0"/>
                      <wp:positionH relativeFrom="column">
                        <wp:posOffset>5259070</wp:posOffset>
                      </wp:positionH>
                      <wp:positionV relativeFrom="paragraph">
                        <wp:posOffset>37465</wp:posOffset>
                      </wp:positionV>
                      <wp:extent cx="205740" cy="205740"/>
                      <wp:effectExtent l="0" t="0" r="22860" b="22860"/>
                      <wp:wrapNone/>
                      <wp:docPr id="23" name="Obdélní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06B1D3" id="Obdélník 23" o:spid="_x0000_s1026" style="position:absolute;margin-left:414.1pt;margin-top:2.95pt;width:16.2pt;height:16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" filled="f" strokecolor="black [3213]" strokeweight="1pt">
                      <v:stroke dashstyle="1 1"/>
                    </v:rect>
                  </w:pict>
                </mc:Fallback>
              </mc:AlternateContent>
            </w:r>
            <w:r w:rsidR="007C5765" w:rsidRPr="007C5765">
              <w:rPr>
                <w:rFonts w:ascii="Arial" w:hAnsi="Arial" w:cs="Arial"/>
                <w:b/>
              </w:rPr>
              <w:t>Kde sledovat vývoj a hrozící nebezpečí přímo v obci</w:t>
            </w:r>
            <w:r w:rsidR="007C5765" w:rsidRPr="002672C9">
              <w:rPr>
                <w:rFonts w:ascii="Arial" w:hAnsi="Arial" w:cs="Arial"/>
                <w:b/>
              </w:rPr>
              <w:t>?</w:t>
            </w:r>
          </w:p>
          <w:p w:rsidR="00AE32C3" w:rsidRPr="00130991" w:rsidRDefault="00AE32C3" w:rsidP="00257C2F">
            <w:pPr>
              <w:rPr>
                <w:rFonts w:ascii="Arial" w:hAnsi="Arial" w:cs="Arial"/>
                <w:b/>
                <w:color w:val="14387F"/>
              </w:rPr>
            </w:pPr>
          </w:p>
        </w:tc>
      </w:tr>
      <w:tr w:rsidR="007C5765" w:rsidTr="00C97AB9">
        <w:tc>
          <w:tcPr>
            <w:tcW w:w="4248" w:type="dxa"/>
          </w:tcPr>
          <w:p w:rsidR="00DF74F6" w:rsidRDefault="007B1A07" w:rsidP="00EB4F8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 povodňovém plánu by měl být stanoven rozhodný h</w:t>
            </w:r>
            <w:r w:rsidR="00291E0B" w:rsidRPr="00D762C8">
              <w:rPr>
                <w:rFonts w:ascii="Arial" w:hAnsi="Arial" w:cs="Arial"/>
                <w:i/>
                <w:sz w:val="20"/>
                <w:szCs w:val="20"/>
              </w:rPr>
              <w:t>lásný profi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 sledování vývoje. </w:t>
            </w:r>
          </w:p>
          <w:p w:rsidR="00DF74F6" w:rsidRDefault="007B1A07" w:rsidP="00EB4F8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ři výpadku dálkového přenosu je povinností obce vyslat hlídkovou službu provádět pozorování na místě. </w:t>
            </w:r>
          </w:p>
          <w:p w:rsidR="007C5765" w:rsidRDefault="007B1A07" w:rsidP="00EB4F8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hled na místě vyžadují i rybníky a malé vodní nádrže hrozící havárií.</w:t>
            </w:r>
          </w:p>
          <w:p w:rsidR="00291E0B" w:rsidRPr="007B1A07" w:rsidRDefault="007B1A07" w:rsidP="00EB4F8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 řadě obcí byl vybudován lokální </w:t>
            </w:r>
            <w:r w:rsidR="00DF74F6">
              <w:rPr>
                <w:rFonts w:ascii="Arial" w:hAnsi="Arial" w:cs="Arial"/>
                <w:i/>
                <w:sz w:val="20"/>
                <w:szCs w:val="20"/>
              </w:rPr>
              <w:t xml:space="preserve">varovný </w:t>
            </w:r>
            <w:r>
              <w:rPr>
                <w:rFonts w:ascii="Arial" w:hAnsi="Arial" w:cs="Arial"/>
                <w:i/>
                <w:sz w:val="20"/>
                <w:szCs w:val="20"/>
              </w:rPr>
              <w:t>systém (LVS) s automatickými srážkoměry či hladinoměry provozovanými přímo danou obcí.</w:t>
            </w:r>
          </w:p>
        </w:tc>
        <w:tc>
          <w:tcPr>
            <w:tcW w:w="4678" w:type="dxa"/>
          </w:tcPr>
          <w:p w:rsidR="007C5765" w:rsidRDefault="00534F56" w:rsidP="00257C2F">
            <w:pPr>
              <w:rPr>
                <w:rFonts w:ascii="Arial" w:hAnsi="Arial" w:cs="Arial"/>
                <w:b/>
                <w:color w:val="14387F"/>
              </w:rPr>
            </w:pPr>
            <w:r w:rsidRPr="006917A3">
              <w:rPr>
                <w:rFonts w:ascii="Arial" w:hAnsi="Arial" w:cs="Arial"/>
                <w:i/>
                <w:color w:val="A6A6A6" w:themeColor="background1" w:themeShade="A6"/>
              </w:rPr>
              <w:t>Moje poznámky</w:t>
            </w:r>
          </w:p>
        </w:tc>
      </w:tr>
    </w:tbl>
    <w:p w:rsidR="007C5765" w:rsidRDefault="007C5765" w:rsidP="007C5765">
      <w:pPr>
        <w:rPr>
          <w:rFonts w:ascii="Arial" w:hAnsi="Arial" w:cs="Arial"/>
          <w:b/>
          <w:color w:val="14387F"/>
        </w:rPr>
      </w:pPr>
      <w:r w:rsidRPr="007C5765">
        <w:rPr>
          <w:rFonts w:ascii="Arial" w:hAnsi="Arial" w:cs="Arial"/>
          <w:b/>
          <w:color w:val="14387F"/>
        </w:rPr>
        <w:lastRenderedPageBreak/>
        <w:t xml:space="preserve">Co </w:t>
      </w:r>
      <w:r w:rsidR="00E56718">
        <w:rPr>
          <w:rFonts w:ascii="Arial" w:hAnsi="Arial" w:cs="Arial"/>
          <w:b/>
          <w:color w:val="14387F"/>
        </w:rPr>
        <w:t>u</w:t>
      </w:r>
      <w:r w:rsidRPr="007C5765">
        <w:rPr>
          <w:rFonts w:ascii="Arial" w:hAnsi="Arial" w:cs="Arial"/>
          <w:b/>
          <w:color w:val="14387F"/>
        </w:rPr>
        <w:t xml:space="preserve">dělat, </w:t>
      </w:r>
      <w:r w:rsidR="00E56718">
        <w:rPr>
          <w:rFonts w:ascii="Arial" w:hAnsi="Arial" w:cs="Arial"/>
          <w:b/>
          <w:color w:val="14387F"/>
        </w:rPr>
        <w:t xml:space="preserve">než začne stoupat </w:t>
      </w:r>
      <w:r w:rsidRPr="007C5765">
        <w:rPr>
          <w:rFonts w:ascii="Arial" w:hAnsi="Arial" w:cs="Arial"/>
          <w:b/>
          <w:color w:val="14387F"/>
        </w:rPr>
        <w:t>voda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678"/>
      </w:tblGrid>
      <w:tr w:rsidR="007C5765" w:rsidTr="00C97AB9">
        <w:tc>
          <w:tcPr>
            <w:tcW w:w="8926" w:type="dxa"/>
            <w:gridSpan w:val="2"/>
          </w:tcPr>
          <w:p w:rsidR="007C5765" w:rsidRDefault="00AE32C3" w:rsidP="00E567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noProof/>
                <w:color w:val="FFFFFF" w:themeColor="background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5FC7B1" wp14:editId="337CC750">
                      <wp:simplePos x="0" y="0"/>
                      <wp:positionH relativeFrom="column">
                        <wp:posOffset>5266690</wp:posOffset>
                      </wp:positionH>
                      <wp:positionV relativeFrom="paragraph">
                        <wp:posOffset>66040</wp:posOffset>
                      </wp:positionV>
                      <wp:extent cx="205740" cy="205740"/>
                      <wp:effectExtent l="0" t="0" r="22860" b="22860"/>
                      <wp:wrapNone/>
                      <wp:docPr id="24" name="Obdélní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C8A868" id="Obdélník 24" o:spid="_x0000_s1026" style="position:absolute;margin-left:414.7pt;margin-top:5.2pt;width:16.2pt;height:16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" filled="f" strokecolor="black [3213]" strokeweight="1pt">
                      <v:stroke dashstyle="1 1"/>
                    </v:rect>
                  </w:pict>
                </mc:Fallback>
              </mc:AlternateContent>
            </w:r>
            <w:r w:rsidR="00E56718" w:rsidRPr="00E56718">
              <w:rPr>
                <w:rFonts w:ascii="Arial" w:hAnsi="Arial" w:cs="Arial"/>
                <w:b/>
              </w:rPr>
              <w:t xml:space="preserve">Uměl bych </w:t>
            </w:r>
            <w:r w:rsidR="003A4B4F">
              <w:rPr>
                <w:rFonts w:ascii="Arial" w:hAnsi="Arial" w:cs="Arial"/>
                <w:b/>
              </w:rPr>
              <w:t>provés</w:t>
            </w:r>
            <w:r w:rsidR="003A4B4F" w:rsidRPr="00E56718">
              <w:rPr>
                <w:rFonts w:ascii="Arial" w:hAnsi="Arial" w:cs="Arial"/>
                <w:b/>
              </w:rPr>
              <w:t xml:space="preserve">t </w:t>
            </w:r>
            <w:r w:rsidR="00E56718" w:rsidRPr="00E56718">
              <w:rPr>
                <w:rFonts w:ascii="Arial" w:hAnsi="Arial" w:cs="Arial"/>
                <w:b/>
              </w:rPr>
              <w:t>povodňovou prohlídku?</w:t>
            </w:r>
          </w:p>
          <w:p w:rsidR="00AE32C3" w:rsidRPr="00130991" w:rsidRDefault="00AE32C3" w:rsidP="00E56718">
            <w:pPr>
              <w:rPr>
                <w:rFonts w:ascii="Arial" w:hAnsi="Arial" w:cs="Arial"/>
                <w:b/>
              </w:rPr>
            </w:pPr>
          </w:p>
        </w:tc>
      </w:tr>
      <w:tr w:rsidR="007C5765" w:rsidTr="00C97AB9">
        <w:tc>
          <w:tcPr>
            <w:tcW w:w="4248" w:type="dxa"/>
          </w:tcPr>
          <w:p w:rsidR="001A06C0" w:rsidRPr="00E438C4" w:rsidRDefault="001A06C0" w:rsidP="00EB4F8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E438C4">
              <w:rPr>
                <w:rFonts w:ascii="Arial" w:hAnsi="Arial" w:cs="Arial"/>
                <w:i/>
                <w:sz w:val="20"/>
                <w:szCs w:val="20"/>
              </w:rPr>
              <w:t>Smyslem povodňové prohlídky je, ještě před příchodem povodně</w:t>
            </w:r>
            <w:r w:rsidR="003B2B40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E438C4">
              <w:rPr>
                <w:rFonts w:ascii="Arial" w:hAnsi="Arial" w:cs="Arial"/>
                <w:i/>
                <w:sz w:val="20"/>
                <w:szCs w:val="20"/>
              </w:rPr>
              <w:t xml:space="preserve"> nalézt případné problémy, které by mohly negativně ovlivnit průběh povodně a způsobené škody.</w:t>
            </w:r>
          </w:p>
          <w:p w:rsidR="001A06C0" w:rsidRPr="00E438C4" w:rsidRDefault="001A06C0" w:rsidP="00EB4F8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E438C4">
              <w:rPr>
                <w:rFonts w:ascii="Arial" w:hAnsi="Arial" w:cs="Arial"/>
                <w:i/>
                <w:sz w:val="20"/>
                <w:szCs w:val="20"/>
              </w:rPr>
              <w:t>Na co se při prohlídce zaměřit?</w:t>
            </w:r>
          </w:p>
          <w:p w:rsidR="00E438C4" w:rsidRPr="00E438C4" w:rsidRDefault="00E56718" w:rsidP="00EB4F82">
            <w:pPr>
              <w:pStyle w:val="Odstavecseseznamem"/>
              <w:numPr>
                <w:ilvl w:val="0"/>
                <w:numId w:val="5"/>
              </w:numPr>
              <w:spacing w:after="120"/>
              <w:ind w:left="318" w:hanging="142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438C4">
              <w:rPr>
                <w:rFonts w:ascii="Arial" w:hAnsi="Arial" w:cs="Arial"/>
                <w:i/>
                <w:sz w:val="20"/>
                <w:szCs w:val="20"/>
              </w:rPr>
              <w:t>Stav koryta</w:t>
            </w:r>
            <w:r w:rsidR="001A06C0" w:rsidRPr="00E438C4">
              <w:rPr>
                <w:rFonts w:ascii="Arial" w:hAnsi="Arial" w:cs="Arial"/>
                <w:i/>
                <w:sz w:val="20"/>
                <w:szCs w:val="20"/>
              </w:rPr>
              <w:t>, jeho okolí</w:t>
            </w:r>
            <w:r w:rsidRPr="00E438C4">
              <w:rPr>
                <w:rFonts w:ascii="Arial" w:hAnsi="Arial" w:cs="Arial"/>
                <w:i/>
                <w:sz w:val="20"/>
                <w:szCs w:val="20"/>
              </w:rPr>
              <w:t xml:space="preserve"> a aktivit v něm</w:t>
            </w:r>
            <w:r w:rsidR="001A06C0" w:rsidRPr="00E438C4">
              <w:rPr>
                <w:rFonts w:ascii="Arial" w:hAnsi="Arial" w:cs="Arial"/>
                <w:i/>
                <w:sz w:val="20"/>
                <w:szCs w:val="20"/>
              </w:rPr>
              <w:t xml:space="preserve"> Nejsou v korytě překážky (spadlé stromy), nebo neprobíhají v něm např. stavební práce? Kotví n</w:t>
            </w:r>
            <w:r w:rsidR="00E438C4" w:rsidRPr="00E438C4">
              <w:rPr>
                <w:rFonts w:ascii="Arial" w:hAnsi="Arial" w:cs="Arial"/>
                <w:i/>
                <w:sz w:val="20"/>
                <w:szCs w:val="20"/>
              </w:rPr>
              <w:t>a toku nějaké plavidlo? Netáboří někdo na břehu?</w:t>
            </w:r>
          </w:p>
          <w:p w:rsidR="00E438C4" w:rsidRPr="00E438C4" w:rsidRDefault="00E438C4" w:rsidP="00EB4F82">
            <w:pPr>
              <w:pStyle w:val="Odstavecseseznamem"/>
              <w:numPr>
                <w:ilvl w:val="0"/>
                <w:numId w:val="5"/>
              </w:numPr>
              <w:spacing w:after="120"/>
              <w:ind w:left="318" w:hanging="142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438C4">
              <w:rPr>
                <w:rFonts w:ascii="Arial" w:hAnsi="Arial" w:cs="Arial"/>
                <w:i/>
                <w:sz w:val="20"/>
                <w:szCs w:val="20"/>
              </w:rPr>
              <w:t xml:space="preserve">Stav kritických míst jako jsou propustky </w:t>
            </w:r>
            <w:r w:rsidR="003B2B40" w:rsidRPr="00E438C4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3B2B40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E438C4">
              <w:rPr>
                <w:rFonts w:ascii="Arial" w:hAnsi="Arial" w:cs="Arial"/>
                <w:i/>
                <w:sz w:val="20"/>
                <w:szCs w:val="20"/>
              </w:rPr>
              <w:t>ohrožené objekty</w:t>
            </w:r>
          </w:p>
          <w:p w:rsidR="00E438C4" w:rsidRPr="00E438C4" w:rsidRDefault="00E438C4" w:rsidP="00EB4F82">
            <w:pPr>
              <w:pStyle w:val="Odstavecseseznamem"/>
              <w:numPr>
                <w:ilvl w:val="0"/>
                <w:numId w:val="5"/>
              </w:numPr>
              <w:spacing w:after="120"/>
              <w:ind w:left="318" w:hanging="142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438C4">
              <w:rPr>
                <w:rFonts w:ascii="Arial" w:hAnsi="Arial" w:cs="Arial"/>
                <w:i/>
                <w:sz w:val="20"/>
                <w:szCs w:val="20"/>
              </w:rPr>
              <w:t>Potenciální zdroje nebezpečí v podobě objektů, kde se nacházejí nebezpečné látky</w:t>
            </w:r>
          </w:p>
          <w:p w:rsidR="00E438C4" w:rsidRPr="00E438C4" w:rsidRDefault="00E438C4" w:rsidP="00EB4F82">
            <w:pPr>
              <w:pStyle w:val="Odstavecseseznamem"/>
              <w:numPr>
                <w:ilvl w:val="0"/>
                <w:numId w:val="5"/>
              </w:numPr>
              <w:spacing w:after="120"/>
              <w:ind w:left="318" w:hanging="142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438C4">
              <w:rPr>
                <w:rFonts w:ascii="Arial" w:hAnsi="Arial" w:cs="Arial"/>
                <w:i/>
                <w:sz w:val="20"/>
                <w:szCs w:val="20"/>
              </w:rPr>
              <w:t xml:space="preserve">Rybníky a malé vodní nádrže, zejména z hlediska nebezpečí jejich protržení (stav hráze a </w:t>
            </w:r>
            <w:r w:rsidR="003A4B4F">
              <w:rPr>
                <w:rFonts w:ascii="Arial" w:hAnsi="Arial" w:cs="Arial"/>
                <w:i/>
                <w:sz w:val="20"/>
                <w:szCs w:val="20"/>
              </w:rPr>
              <w:t>funkční</w:t>
            </w:r>
            <w:r w:rsidR="003A4B4F" w:rsidRPr="00E438C4">
              <w:rPr>
                <w:rFonts w:ascii="Arial" w:hAnsi="Arial" w:cs="Arial"/>
                <w:i/>
                <w:sz w:val="20"/>
                <w:szCs w:val="20"/>
              </w:rPr>
              <w:t xml:space="preserve">ch </w:t>
            </w:r>
            <w:r w:rsidRPr="00E438C4">
              <w:rPr>
                <w:rFonts w:ascii="Arial" w:hAnsi="Arial" w:cs="Arial"/>
                <w:i/>
                <w:sz w:val="20"/>
                <w:szCs w:val="20"/>
              </w:rPr>
              <w:t>objektů)</w:t>
            </w:r>
          </w:p>
          <w:p w:rsidR="00E438C4" w:rsidRPr="00E438C4" w:rsidRDefault="00E438C4" w:rsidP="00EB4F82">
            <w:pPr>
              <w:pStyle w:val="Odstavecseseznamem"/>
              <w:numPr>
                <w:ilvl w:val="0"/>
                <w:numId w:val="5"/>
              </w:numPr>
              <w:spacing w:after="120"/>
              <w:ind w:left="318" w:hanging="142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438C4">
              <w:rPr>
                <w:rFonts w:ascii="Arial" w:hAnsi="Arial" w:cs="Arial"/>
                <w:i/>
                <w:sz w:val="20"/>
                <w:szCs w:val="20"/>
              </w:rPr>
              <w:t xml:space="preserve">Depozice materiálu (např. skládky dřeva) v blízkosti toku nad obcí (unášené kmeny představují velké riziko pro objekty </w:t>
            </w:r>
            <w:r w:rsidR="003B2B40" w:rsidRPr="00E438C4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3B2B40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E438C4">
              <w:rPr>
                <w:rFonts w:ascii="Arial" w:hAnsi="Arial" w:cs="Arial"/>
                <w:i/>
                <w:sz w:val="20"/>
                <w:szCs w:val="20"/>
              </w:rPr>
              <w:t>zatarasení průtočného profilu).</w:t>
            </w:r>
          </w:p>
          <w:p w:rsidR="001A06C0" w:rsidRPr="00E438C4" w:rsidRDefault="001A06C0" w:rsidP="00EB4F82">
            <w:pPr>
              <w:pStyle w:val="Odstavecseseznamem"/>
              <w:numPr>
                <w:ilvl w:val="0"/>
                <w:numId w:val="5"/>
              </w:numPr>
              <w:spacing w:after="120"/>
              <w:ind w:left="318" w:hanging="142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438C4">
              <w:rPr>
                <w:rFonts w:ascii="Arial" w:hAnsi="Arial" w:cs="Arial"/>
                <w:i/>
                <w:sz w:val="20"/>
                <w:szCs w:val="20"/>
              </w:rPr>
              <w:t xml:space="preserve">Stav </w:t>
            </w:r>
            <w:r w:rsidR="00E438C4" w:rsidRPr="00E438C4">
              <w:rPr>
                <w:rFonts w:ascii="Arial" w:hAnsi="Arial" w:cs="Arial"/>
                <w:i/>
                <w:sz w:val="20"/>
                <w:szCs w:val="20"/>
              </w:rPr>
              <w:t xml:space="preserve">protipovodňových opatření (stabilita ochranných hrází), přístupnost míst </w:t>
            </w:r>
            <w:r w:rsidR="003B2B40" w:rsidRPr="00E438C4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3B2B40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="00E438C4" w:rsidRPr="00E438C4">
              <w:rPr>
                <w:rFonts w:ascii="Arial" w:hAnsi="Arial" w:cs="Arial"/>
                <w:i/>
                <w:sz w:val="20"/>
                <w:szCs w:val="20"/>
              </w:rPr>
              <w:t>materiálu pro stavbu dočasných zábran apod.</w:t>
            </w:r>
          </w:p>
          <w:p w:rsidR="00E438C4" w:rsidRPr="00E438C4" w:rsidRDefault="003A4B4F" w:rsidP="00EB4F82">
            <w:pPr>
              <w:pStyle w:val="Odstavecseseznamem"/>
              <w:numPr>
                <w:ilvl w:val="0"/>
                <w:numId w:val="5"/>
              </w:numPr>
              <w:spacing w:after="120"/>
              <w:ind w:left="318" w:hanging="142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E438C4">
              <w:rPr>
                <w:rFonts w:ascii="Arial" w:hAnsi="Arial" w:cs="Arial"/>
                <w:i/>
                <w:sz w:val="20"/>
                <w:szCs w:val="20"/>
              </w:rPr>
              <w:t>alší</w:t>
            </w:r>
            <w:r w:rsidR="00E438C4" w:rsidRPr="00E438C4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7C5765" w:rsidRPr="00E438C4" w:rsidRDefault="007C5765" w:rsidP="00257C2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438C4" w:rsidRPr="00E438C4" w:rsidRDefault="00E438C4" w:rsidP="003B2B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438C4">
              <w:rPr>
                <w:rFonts w:ascii="Arial" w:hAnsi="Arial" w:cs="Arial"/>
                <w:i/>
                <w:sz w:val="20"/>
                <w:szCs w:val="20"/>
              </w:rPr>
              <w:t xml:space="preserve">Co je v případě vaší obce vhodné před povodní zkontrolovat, aby se předešlo komplikacím </w:t>
            </w:r>
            <w:r w:rsidR="003A4B4F">
              <w:rPr>
                <w:rFonts w:ascii="Arial" w:hAnsi="Arial" w:cs="Arial"/>
                <w:i/>
                <w:sz w:val="20"/>
                <w:szCs w:val="20"/>
              </w:rPr>
              <w:t>při</w:t>
            </w:r>
            <w:r w:rsidR="003A4B4F" w:rsidRPr="00E438C4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E438C4">
              <w:rPr>
                <w:rFonts w:ascii="Arial" w:hAnsi="Arial" w:cs="Arial"/>
                <w:i/>
                <w:sz w:val="20"/>
                <w:szCs w:val="20"/>
              </w:rPr>
              <w:t>jejím průběhu.</w:t>
            </w:r>
          </w:p>
          <w:p w:rsidR="00E438C4" w:rsidRPr="00E438C4" w:rsidRDefault="00E438C4" w:rsidP="00257C2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438C4" w:rsidRDefault="00E438C4" w:rsidP="00257C2F">
            <w:pPr>
              <w:rPr>
                <w:rFonts w:ascii="Arial" w:hAnsi="Arial" w:cs="Arial"/>
              </w:rPr>
            </w:pPr>
          </w:p>
          <w:p w:rsidR="00E438C4" w:rsidRDefault="00E438C4" w:rsidP="00257C2F">
            <w:pPr>
              <w:rPr>
                <w:rFonts w:ascii="Arial" w:hAnsi="Arial" w:cs="Arial"/>
              </w:rPr>
            </w:pPr>
          </w:p>
          <w:p w:rsidR="00E438C4" w:rsidRDefault="00E438C4" w:rsidP="00257C2F">
            <w:pPr>
              <w:rPr>
                <w:rFonts w:ascii="Arial" w:hAnsi="Arial" w:cs="Arial"/>
              </w:rPr>
            </w:pPr>
          </w:p>
          <w:p w:rsidR="00E438C4" w:rsidRDefault="00E438C4" w:rsidP="00257C2F">
            <w:pPr>
              <w:rPr>
                <w:rFonts w:ascii="Arial" w:hAnsi="Arial" w:cs="Arial"/>
              </w:rPr>
            </w:pPr>
          </w:p>
          <w:p w:rsidR="00E438C4" w:rsidRDefault="00E438C4" w:rsidP="00257C2F">
            <w:pPr>
              <w:rPr>
                <w:rFonts w:ascii="Arial" w:hAnsi="Arial" w:cs="Arial"/>
              </w:rPr>
            </w:pPr>
          </w:p>
          <w:p w:rsidR="00E438C4" w:rsidRDefault="00E438C4" w:rsidP="00257C2F">
            <w:pPr>
              <w:rPr>
                <w:rFonts w:ascii="Arial" w:hAnsi="Arial" w:cs="Arial"/>
              </w:rPr>
            </w:pPr>
          </w:p>
          <w:p w:rsidR="00E438C4" w:rsidRDefault="00E438C4" w:rsidP="00257C2F">
            <w:pPr>
              <w:rPr>
                <w:rFonts w:ascii="Arial" w:hAnsi="Arial" w:cs="Arial"/>
              </w:rPr>
            </w:pPr>
          </w:p>
          <w:p w:rsidR="00E438C4" w:rsidRDefault="00E438C4" w:rsidP="00257C2F">
            <w:pPr>
              <w:rPr>
                <w:rFonts w:ascii="Arial" w:hAnsi="Arial" w:cs="Arial"/>
              </w:rPr>
            </w:pPr>
          </w:p>
          <w:p w:rsidR="00E438C4" w:rsidRDefault="00E438C4" w:rsidP="00257C2F">
            <w:pPr>
              <w:rPr>
                <w:rFonts w:ascii="Arial" w:hAnsi="Arial" w:cs="Arial"/>
              </w:rPr>
            </w:pPr>
          </w:p>
          <w:p w:rsidR="00E438C4" w:rsidRDefault="00E438C4" w:rsidP="00257C2F">
            <w:pPr>
              <w:rPr>
                <w:rFonts w:ascii="Arial" w:hAnsi="Arial" w:cs="Arial"/>
              </w:rPr>
            </w:pPr>
          </w:p>
          <w:p w:rsidR="00E438C4" w:rsidRDefault="00E438C4" w:rsidP="00257C2F">
            <w:pPr>
              <w:rPr>
                <w:rFonts w:ascii="Arial" w:hAnsi="Arial" w:cs="Arial"/>
              </w:rPr>
            </w:pPr>
          </w:p>
          <w:p w:rsidR="00E438C4" w:rsidRPr="00130991" w:rsidRDefault="00E438C4" w:rsidP="00257C2F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7C5765" w:rsidRDefault="00534F56" w:rsidP="00257C2F">
            <w:pPr>
              <w:rPr>
                <w:rFonts w:ascii="Arial" w:hAnsi="Arial" w:cs="Arial"/>
                <w:b/>
                <w:color w:val="14387F"/>
              </w:rPr>
            </w:pPr>
            <w:r w:rsidRPr="006917A3">
              <w:rPr>
                <w:rFonts w:ascii="Arial" w:hAnsi="Arial" w:cs="Arial"/>
                <w:i/>
                <w:color w:val="A6A6A6" w:themeColor="background1" w:themeShade="A6"/>
              </w:rPr>
              <w:t>Moje poznámky</w:t>
            </w:r>
          </w:p>
        </w:tc>
      </w:tr>
    </w:tbl>
    <w:p w:rsidR="001A06C0" w:rsidRDefault="001A06C0">
      <w:pPr>
        <w:rPr>
          <w:rFonts w:ascii="Arial" w:hAnsi="Arial" w:cs="Arial"/>
          <w:b/>
          <w:color w:val="14387F"/>
        </w:rPr>
      </w:pPr>
      <w:r>
        <w:rPr>
          <w:rFonts w:ascii="Arial" w:hAnsi="Arial" w:cs="Arial"/>
          <w:b/>
          <w:color w:val="14387F"/>
        </w:rPr>
        <w:br w:type="page"/>
      </w:r>
    </w:p>
    <w:p w:rsidR="00E56718" w:rsidRDefault="00AE32C3" w:rsidP="00E56718">
      <w:pPr>
        <w:rPr>
          <w:rFonts w:ascii="Arial" w:hAnsi="Arial" w:cs="Arial"/>
          <w:b/>
          <w:color w:val="14387F"/>
        </w:rPr>
      </w:pPr>
      <w:r>
        <w:rPr>
          <w:rFonts w:ascii="Arial" w:hAnsi="Arial" w:cs="Arial"/>
          <w:b/>
          <w:color w:val="14387F"/>
        </w:rPr>
        <w:lastRenderedPageBreak/>
        <w:t>Jak široký je rozsah mých povinností a pravomocí za povodně</w:t>
      </w:r>
      <w:r w:rsidR="00E56718" w:rsidRPr="007C5765">
        <w:rPr>
          <w:rFonts w:ascii="Arial" w:hAnsi="Arial" w:cs="Arial"/>
          <w:b/>
          <w:color w:val="14387F"/>
        </w:rPr>
        <w:t>?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678"/>
      </w:tblGrid>
      <w:tr w:rsidR="00E56718" w:rsidTr="00C97AB9">
        <w:tc>
          <w:tcPr>
            <w:tcW w:w="8926" w:type="dxa"/>
            <w:gridSpan w:val="2"/>
          </w:tcPr>
          <w:p w:rsidR="00E56718" w:rsidRDefault="001A06C0" w:rsidP="00E567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noProof/>
                <w:color w:val="FFFFFF" w:themeColor="background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5FC7B1" wp14:editId="337CC750">
                      <wp:simplePos x="0" y="0"/>
                      <wp:positionH relativeFrom="column">
                        <wp:posOffset>5236210</wp:posOffset>
                      </wp:positionH>
                      <wp:positionV relativeFrom="paragraph">
                        <wp:posOffset>35560</wp:posOffset>
                      </wp:positionV>
                      <wp:extent cx="205740" cy="205740"/>
                      <wp:effectExtent l="0" t="0" r="22860" b="22860"/>
                      <wp:wrapNone/>
                      <wp:docPr id="25" name="Obdélní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219144" id="Obdélník 25" o:spid="_x0000_s1026" style="position:absolute;margin-left:412.3pt;margin-top:2.8pt;width:16.2pt;height:16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" filled="f" strokecolor="black [3213]" strokeweight="1pt">
                      <v:stroke dashstyle="1 1"/>
                    </v:rect>
                  </w:pict>
                </mc:Fallback>
              </mc:AlternateContent>
            </w:r>
            <w:r w:rsidR="00E56718">
              <w:rPr>
                <w:rFonts w:ascii="Arial" w:hAnsi="Arial" w:cs="Arial"/>
                <w:b/>
              </w:rPr>
              <w:t>Vím, jaké jsou mé povinnosti</w:t>
            </w:r>
            <w:r w:rsidR="00E56718" w:rsidRPr="00E56718">
              <w:rPr>
                <w:rFonts w:ascii="Arial" w:hAnsi="Arial" w:cs="Arial"/>
                <w:b/>
              </w:rPr>
              <w:t>?</w:t>
            </w:r>
          </w:p>
          <w:p w:rsidR="001A06C0" w:rsidRPr="00130991" w:rsidRDefault="001A06C0" w:rsidP="00E56718">
            <w:pPr>
              <w:rPr>
                <w:rFonts w:ascii="Arial" w:hAnsi="Arial" w:cs="Arial"/>
                <w:b/>
              </w:rPr>
            </w:pPr>
          </w:p>
        </w:tc>
      </w:tr>
      <w:tr w:rsidR="00E56718" w:rsidTr="00C97AB9">
        <w:tc>
          <w:tcPr>
            <w:tcW w:w="4248" w:type="dxa"/>
          </w:tcPr>
          <w:p w:rsidR="00C86D01" w:rsidRPr="008326F6" w:rsidRDefault="00C86D01" w:rsidP="008326F6">
            <w:pPr>
              <w:pStyle w:val="l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326F6">
              <w:rPr>
                <w:rFonts w:ascii="Arial" w:hAnsi="Arial" w:cs="Arial"/>
                <w:i/>
                <w:color w:val="000000"/>
                <w:sz w:val="20"/>
                <w:szCs w:val="20"/>
              </w:rPr>
              <w:t>Povinnosti povodňové komise při povodni jsou popsány v povodňovém plánu, podle kterého je nutné postupovat. Povinnosti zahrnují obvykle:</w:t>
            </w:r>
          </w:p>
          <w:p w:rsidR="00DF287D" w:rsidRPr="00C86D01" w:rsidRDefault="00DF287D" w:rsidP="008326F6">
            <w:pPr>
              <w:pStyle w:val="l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povodňové prohlídky,</w:t>
            </w:r>
          </w:p>
          <w:p w:rsidR="00DF287D" w:rsidRPr="00C86D01" w:rsidRDefault="00DF287D" w:rsidP="008326F6">
            <w:pPr>
              <w:pStyle w:val="l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zajiš</w:t>
            </w:r>
            <w:r w:rsidR="00C86D01"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tění</w:t>
            </w:r>
            <w:r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C86D01"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sil a prostředků</w:t>
            </w:r>
            <w:r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na provádění záchranných prací </w:t>
            </w:r>
            <w:r w:rsidR="00B23B0A"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a</w:t>
            </w:r>
            <w:r w:rsidR="00B23B0A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zabezpečení náhradních funkcí </w:t>
            </w:r>
            <w:r w:rsidR="00B23B0A"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v</w:t>
            </w:r>
            <w:r w:rsidR="00B23B0A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území,</w:t>
            </w:r>
          </w:p>
          <w:p w:rsidR="00C86D01" w:rsidRPr="00C86D01" w:rsidRDefault="00DF287D" w:rsidP="008326F6">
            <w:pPr>
              <w:pStyle w:val="l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zabezpeč</w:t>
            </w:r>
            <w:r w:rsidR="00C86D01"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ení</w:t>
            </w:r>
            <w:r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hlásn</w:t>
            </w:r>
            <w:r w:rsidR="00C86D01"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é</w:t>
            </w:r>
            <w:r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povodňov</w:t>
            </w:r>
            <w:r w:rsidR="00C86D01"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é</w:t>
            </w:r>
            <w:r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služb</w:t>
            </w:r>
            <w:r w:rsidR="00C86D01"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y</w:t>
            </w:r>
            <w:r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 hlídkov</w:t>
            </w:r>
            <w:r w:rsidR="00C86D01"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é</w:t>
            </w:r>
            <w:r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služb</w:t>
            </w:r>
            <w:r w:rsidR="00C86D01"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y,</w:t>
            </w:r>
          </w:p>
          <w:p w:rsidR="00DF287D" w:rsidRPr="00C86D01" w:rsidRDefault="00DF287D" w:rsidP="008326F6">
            <w:pPr>
              <w:pStyle w:val="l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varování právnických a fyzických osob</w:t>
            </w:r>
            <w:r w:rsidR="00C86D01"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,</w:t>
            </w:r>
          </w:p>
          <w:p w:rsidR="00DF287D" w:rsidRPr="00C86D01" w:rsidRDefault="00DF287D" w:rsidP="008326F6">
            <w:pPr>
              <w:pStyle w:val="l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inform</w:t>
            </w:r>
            <w:r w:rsidR="00C86D01"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ování </w:t>
            </w:r>
            <w:r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povodňov</w:t>
            </w:r>
            <w:r w:rsidR="00C86D01"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ých</w:t>
            </w:r>
            <w:r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orgán</w:t>
            </w:r>
            <w:r w:rsidR="00C86D01"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ů</w:t>
            </w:r>
            <w:r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sousedních obcí a </w:t>
            </w:r>
            <w:r w:rsidR="00C86D01"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ORP</w:t>
            </w:r>
            <w:r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,</w:t>
            </w:r>
          </w:p>
          <w:p w:rsidR="00DF287D" w:rsidRPr="00C86D01" w:rsidRDefault="00C86D01" w:rsidP="008326F6">
            <w:pPr>
              <w:pStyle w:val="l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vyhlá</w:t>
            </w:r>
            <w:r w:rsidR="00DF287D"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š</w:t>
            </w:r>
            <w:r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ení</w:t>
            </w:r>
            <w:r w:rsidR="00DF287D"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 odvolá</w:t>
            </w:r>
            <w:r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ní</w:t>
            </w:r>
            <w:r w:rsidR="00DF287D"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stupně povodňové aktivity,</w:t>
            </w:r>
          </w:p>
          <w:p w:rsidR="00DF287D" w:rsidRPr="00C86D01" w:rsidRDefault="00DF287D" w:rsidP="008326F6">
            <w:pPr>
              <w:pStyle w:val="l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koordin</w:t>
            </w:r>
            <w:r w:rsidR="00C86D01"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ace </w:t>
            </w:r>
            <w:r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opatření podle povodňov</w:t>
            </w:r>
            <w:r w:rsidR="00C86D01"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ého plánu</w:t>
            </w:r>
            <w:r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,</w:t>
            </w:r>
          </w:p>
          <w:p w:rsidR="00DF287D" w:rsidRPr="00C86D01" w:rsidRDefault="00DF287D" w:rsidP="008326F6">
            <w:pPr>
              <w:pStyle w:val="l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zabezpeč</w:t>
            </w:r>
            <w:r w:rsidR="00C86D01"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ení evakuace</w:t>
            </w:r>
            <w:r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, dočasné</w:t>
            </w:r>
            <w:r w:rsidR="00C86D01"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ho ubytování a stravování</w:t>
            </w:r>
            <w:r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,</w:t>
            </w:r>
          </w:p>
          <w:p w:rsidR="00DF287D" w:rsidRPr="00C86D01" w:rsidRDefault="00C86D01" w:rsidP="008326F6">
            <w:pPr>
              <w:pStyle w:val="l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zajištění</w:t>
            </w:r>
            <w:r w:rsidR="00DF287D"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nutn</w:t>
            </w:r>
            <w:r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é</w:t>
            </w:r>
            <w:r w:rsidR="00DF287D"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hygienick</w:t>
            </w:r>
            <w:r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é </w:t>
            </w:r>
            <w:r w:rsidR="00B23B0A"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a</w:t>
            </w:r>
            <w:r w:rsidR="00B23B0A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="00DF287D"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zdravotnick</w:t>
            </w:r>
            <w:r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é péče, </w:t>
            </w:r>
            <w:r w:rsidR="00DF287D"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náhradní zásobování, dopravu a</w:t>
            </w:r>
            <w:r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j.</w:t>
            </w:r>
          </w:p>
          <w:p w:rsidR="00E56718" w:rsidRPr="008326F6" w:rsidRDefault="00DF287D" w:rsidP="008326F6">
            <w:pPr>
              <w:pStyle w:val="l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ved</w:t>
            </w:r>
            <w:r w:rsidR="00C86D01"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>ení záznamů</w:t>
            </w:r>
            <w:r w:rsidRPr="00C86D0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v povodňové knize.</w:t>
            </w:r>
          </w:p>
        </w:tc>
        <w:tc>
          <w:tcPr>
            <w:tcW w:w="4678" w:type="dxa"/>
          </w:tcPr>
          <w:p w:rsidR="00E56718" w:rsidRDefault="00534F56" w:rsidP="00257C2F">
            <w:pPr>
              <w:rPr>
                <w:rFonts w:ascii="Arial" w:hAnsi="Arial" w:cs="Arial"/>
                <w:b/>
                <w:color w:val="14387F"/>
              </w:rPr>
            </w:pPr>
            <w:r w:rsidRPr="006917A3">
              <w:rPr>
                <w:rFonts w:ascii="Arial" w:hAnsi="Arial" w:cs="Arial"/>
                <w:i/>
                <w:color w:val="A6A6A6" w:themeColor="background1" w:themeShade="A6"/>
              </w:rPr>
              <w:t>Moje poznámky</w:t>
            </w:r>
          </w:p>
        </w:tc>
      </w:tr>
      <w:tr w:rsidR="00E56718" w:rsidTr="00C97AB9">
        <w:tc>
          <w:tcPr>
            <w:tcW w:w="8926" w:type="dxa"/>
            <w:gridSpan w:val="2"/>
          </w:tcPr>
          <w:p w:rsidR="00E56718" w:rsidRDefault="001A06C0" w:rsidP="006725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noProof/>
                <w:color w:val="FFFFFF" w:themeColor="background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65FC7B1" wp14:editId="337CC750">
                      <wp:simplePos x="0" y="0"/>
                      <wp:positionH relativeFrom="column">
                        <wp:posOffset>5259070</wp:posOffset>
                      </wp:positionH>
                      <wp:positionV relativeFrom="paragraph">
                        <wp:posOffset>35560</wp:posOffset>
                      </wp:positionV>
                      <wp:extent cx="205740" cy="205740"/>
                      <wp:effectExtent l="0" t="0" r="22860" b="22860"/>
                      <wp:wrapNone/>
                      <wp:docPr id="26" name="Obdélní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B390FA" id="Obdélník 26" o:spid="_x0000_s1026" style="position:absolute;margin-left:414.1pt;margin-top:2.8pt;width:16.2pt;height:16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" filled="f" strokecolor="black [3213]" strokeweight="1pt">
                      <v:stroke dashstyle="1 1"/>
                    </v:rect>
                  </w:pict>
                </mc:Fallback>
              </mc:AlternateContent>
            </w:r>
            <w:r w:rsidR="00672558">
              <w:rPr>
                <w:rFonts w:ascii="Arial" w:hAnsi="Arial" w:cs="Arial"/>
                <w:b/>
              </w:rPr>
              <w:t>Vím jak varovat občany?</w:t>
            </w:r>
          </w:p>
          <w:p w:rsidR="001A06C0" w:rsidRPr="00E56718" w:rsidRDefault="001A06C0" w:rsidP="00672558">
            <w:pPr>
              <w:rPr>
                <w:rFonts w:ascii="Arial" w:hAnsi="Arial" w:cs="Arial"/>
                <w:b/>
              </w:rPr>
            </w:pPr>
          </w:p>
        </w:tc>
      </w:tr>
      <w:tr w:rsidR="00E56718" w:rsidTr="00C97AB9">
        <w:tc>
          <w:tcPr>
            <w:tcW w:w="4248" w:type="dxa"/>
          </w:tcPr>
          <w:p w:rsidR="00DF74F6" w:rsidRDefault="00F82105" w:rsidP="00EB4F8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ůběh povodně může být velmi rychlý </w:t>
            </w:r>
            <w:r w:rsidR="00DF74F6">
              <w:rPr>
                <w:rFonts w:ascii="Arial" w:hAnsi="Arial" w:cs="Arial"/>
                <w:i/>
                <w:sz w:val="20"/>
                <w:szCs w:val="20"/>
              </w:rPr>
              <w:t>a 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ečekaně tak může vzniknout potřeba varovat občany. </w:t>
            </w:r>
          </w:p>
          <w:p w:rsidR="001A06C0" w:rsidRDefault="00F82105" w:rsidP="008326F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Jaké možnosti ve vaší obci </w:t>
            </w:r>
            <w:r w:rsidR="001A06C0">
              <w:rPr>
                <w:rFonts w:ascii="Arial" w:hAnsi="Arial" w:cs="Arial"/>
                <w:i/>
                <w:sz w:val="20"/>
                <w:szCs w:val="20"/>
              </w:rPr>
              <w:t>pro varování máte?</w:t>
            </w:r>
          </w:p>
          <w:p w:rsidR="001A06C0" w:rsidRPr="001A06C0" w:rsidRDefault="001A06C0" w:rsidP="008326F6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1A06C0">
              <w:rPr>
                <w:rFonts w:ascii="Arial" w:hAnsi="Arial" w:cs="Arial"/>
                <w:i/>
                <w:sz w:val="20"/>
                <w:szCs w:val="20"/>
              </w:rPr>
              <w:t>Sirény</w:t>
            </w:r>
          </w:p>
          <w:p w:rsidR="001A06C0" w:rsidRPr="001A06C0" w:rsidRDefault="001A06C0" w:rsidP="008326F6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1A06C0">
              <w:rPr>
                <w:rFonts w:ascii="Arial" w:hAnsi="Arial" w:cs="Arial"/>
                <w:i/>
                <w:sz w:val="20"/>
                <w:szCs w:val="20"/>
              </w:rPr>
              <w:t>Obecní rozhlas</w:t>
            </w:r>
          </w:p>
          <w:p w:rsidR="001A06C0" w:rsidRPr="001A06C0" w:rsidRDefault="001A06C0" w:rsidP="008326F6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1A06C0">
              <w:rPr>
                <w:rFonts w:ascii="Arial" w:hAnsi="Arial" w:cs="Arial"/>
                <w:i/>
                <w:sz w:val="20"/>
                <w:szCs w:val="20"/>
              </w:rPr>
              <w:t>Fyzické upozornění (kdo zařídí)</w:t>
            </w:r>
          </w:p>
          <w:p w:rsidR="001A06C0" w:rsidRPr="001A06C0" w:rsidRDefault="001A06C0" w:rsidP="008326F6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1A06C0">
              <w:rPr>
                <w:rFonts w:ascii="Arial" w:hAnsi="Arial" w:cs="Arial"/>
                <w:i/>
                <w:sz w:val="20"/>
                <w:szCs w:val="20"/>
              </w:rPr>
              <w:t>Sirény na vozidle obecní policie</w:t>
            </w:r>
          </w:p>
          <w:p w:rsidR="001A06C0" w:rsidRDefault="001A06C0" w:rsidP="008326F6">
            <w:pPr>
              <w:pStyle w:val="Odstavecseseznamem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1A06C0">
              <w:rPr>
                <w:rFonts w:ascii="Arial" w:hAnsi="Arial" w:cs="Arial"/>
                <w:i/>
                <w:sz w:val="20"/>
                <w:szCs w:val="20"/>
              </w:rPr>
              <w:t>Obecní mobilní aplikaci</w:t>
            </w:r>
          </w:p>
          <w:p w:rsidR="001A06C0" w:rsidRPr="001A06C0" w:rsidRDefault="001A06C0" w:rsidP="008326F6">
            <w:pPr>
              <w:pStyle w:val="Odstavecseseznamem"/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iné</w:t>
            </w:r>
          </w:p>
          <w:p w:rsidR="00E56718" w:rsidRDefault="003A4B4F" w:rsidP="00257C2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íme </w:t>
            </w:r>
            <w:r w:rsidR="001A06C0">
              <w:rPr>
                <w:rFonts w:ascii="Arial" w:hAnsi="Arial" w:cs="Arial"/>
                <w:i/>
                <w:sz w:val="20"/>
                <w:szCs w:val="20"/>
              </w:rPr>
              <w:t>jak varování spustit?</w:t>
            </w:r>
          </w:p>
          <w:p w:rsidR="001A06C0" w:rsidRPr="00C86D01" w:rsidRDefault="001A06C0" w:rsidP="00257C2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:rsidR="00E56718" w:rsidRDefault="00534F56" w:rsidP="00257C2F">
            <w:pPr>
              <w:rPr>
                <w:rFonts w:ascii="Arial" w:hAnsi="Arial" w:cs="Arial"/>
                <w:b/>
                <w:color w:val="14387F"/>
              </w:rPr>
            </w:pPr>
            <w:r w:rsidRPr="006917A3">
              <w:rPr>
                <w:rFonts w:ascii="Arial" w:hAnsi="Arial" w:cs="Arial"/>
                <w:i/>
                <w:color w:val="A6A6A6" w:themeColor="background1" w:themeShade="A6"/>
              </w:rPr>
              <w:t>Moje poznámky</w:t>
            </w:r>
          </w:p>
        </w:tc>
      </w:tr>
      <w:tr w:rsidR="00E56718" w:rsidTr="00C97AB9">
        <w:tc>
          <w:tcPr>
            <w:tcW w:w="8926" w:type="dxa"/>
            <w:gridSpan w:val="2"/>
          </w:tcPr>
          <w:p w:rsidR="00E56718" w:rsidRDefault="001A06C0" w:rsidP="00257C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noProof/>
                <w:color w:val="FFFFFF" w:themeColor="background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65FC7B1" wp14:editId="337CC750">
                      <wp:simplePos x="0" y="0"/>
                      <wp:positionH relativeFrom="column">
                        <wp:posOffset>5251450</wp:posOffset>
                      </wp:positionH>
                      <wp:positionV relativeFrom="paragraph">
                        <wp:posOffset>40005</wp:posOffset>
                      </wp:positionV>
                      <wp:extent cx="205740" cy="205740"/>
                      <wp:effectExtent l="0" t="0" r="22860" b="22860"/>
                      <wp:wrapNone/>
                      <wp:docPr id="27" name="Obdélní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A0CF3C" id="Obdélník 27" o:spid="_x0000_s1026" style="position:absolute;margin-left:413.5pt;margin-top:3.15pt;width:16.2pt;height:16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" filled="f" strokecolor="black [3213]" strokeweight="1pt">
                      <v:stroke dashstyle="1 1"/>
                    </v:rect>
                  </w:pict>
                </mc:Fallback>
              </mc:AlternateContent>
            </w:r>
            <w:r w:rsidR="00E56718" w:rsidRPr="00672558">
              <w:rPr>
                <w:rFonts w:ascii="Arial" w:hAnsi="Arial" w:cs="Arial"/>
                <w:b/>
              </w:rPr>
              <w:t>Vím, koho dalšího bych měl informovat za povodně?</w:t>
            </w:r>
          </w:p>
          <w:p w:rsidR="001A06C0" w:rsidRPr="00672558" w:rsidRDefault="001A06C0" w:rsidP="00257C2F">
            <w:pPr>
              <w:rPr>
                <w:rFonts w:ascii="Arial" w:hAnsi="Arial" w:cs="Arial"/>
                <w:b/>
              </w:rPr>
            </w:pPr>
          </w:p>
        </w:tc>
      </w:tr>
      <w:tr w:rsidR="00E56718" w:rsidTr="00C97AB9">
        <w:tc>
          <w:tcPr>
            <w:tcW w:w="4248" w:type="dxa"/>
          </w:tcPr>
          <w:p w:rsidR="007B1A07" w:rsidRPr="007B1A07" w:rsidRDefault="007B1A07" w:rsidP="00EB4F8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do všechno může potřebovat informaci od povodňové komise obce?</w:t>
            </w:r>
          </w:p>
          <w:p w:rsidR="001A06C0" w:rsidRPr="001A06C0" w:rsidRDefault="001A06C0" w:rsidP="001A06C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1A06C0">
              <w:rPr>
                <w:rFonts w:ascii="Arial" w:hAnsi="Arial" w:cs="Arial"/>
                <w:i/>
                <w:sz w:val="20"/>
                <w:szCs w:val="20"/>
              </w:rPr>
              <w:t>Obce ležící níže po toku</w:t>
            </w:r>
          </w:p>
          <w:p w:rsidR="001A06C0" w:rsidRPr="001A06C0" w:rsidRDefault="003A4B4F" w:rsidP="001A06C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1A06C0">
              <w:rPr>
                <w:rFonts w:ascii="Arial" w:hAnsi="Arial" w:cs="Arial"/>
                <w:i/>
                <w:sz w:val="20"/>
                <w:szCs w:val="20"/>
              </w:rPr>
              <w:t>Nadřízen</w:t>
            </w:r>
            <w:r>
              <w:rPr>
                <w:rFonts w:ascii="Arial" w:hAnsi="Arial" w:cs="Arial"/>
                <w:i/>
                <w:sz w:val="20"/>
                <w:szCs w:val="20"/>
              </w:rPr>
              <w:t>é orgány -</w:t>
            </w:r>
            <w:r w:rsidRPr="001A06C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56718" w:rsidRPr="001A06C0">
              <w:rPr>
                <w:rFonts w:ascii="Arial" w:hAnsi="Arial" w:cs="Arial"/>
                <w:i/>
                <w:sz w:val="20"/>
                <w:szCs w:val="20"/>
              </w:rPr>
              <w:t>ORP</w:t>
            </w:r>
            <w:r w:rsidR="001A06C0" w:rsidRPr="001A06C0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E56718" w:rsidRPr="001A06C0">
              <w:rPr>
                <w:rFonts w:ascii="Arial" w:hAnsi="Arial" w:cs="Arial"/>
                <w:i/>
                <w:sz w:val="20"/>
                <w:szCs w:val="20"/>
              </w:rPr>
              <w:t xml:space="preserve">kraj, </w:t>
            </w:r>
          </w:p>
          <w:p w:rsidR="001A06C0" w:rsidRPr="001A06C0" w:rsidRDefault="001A06C0" w:rsidP="001A06C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1A06C0">
              <w:rPr>
                <w:rFonts w:ascii="Arial" w:hAnsi="Arial" w:cs="Arial"/>
                <w:i/>
                <w:sz w:val="20"/>
                <w:szCs w:val="20"/>
              </w:rPr>
              <w:t>Složky IZS,</w:t>
            </w:r>
          </w:p>
          <w:p w:rsidR="001A06C0" w:rsidRPr="001A06C0" w:rsidRDefault="00E56718" w:rsidP="001A06C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1A06C0">
              <w:rPr>
                <w:rFonts w:ascii="Arial" w:hAnsi="Arial" w:cs="Arial"/>
                <w:i/>
                <w:sz w:val="20"/>
                <w:szCs w:val="20"/>
              </w:rPr>
              <w:t xml:space="preserve">významné </w:t>
            </w:r>
            <w:r w:rsidR="003A4B4F">
              <w:rPr>
                <w:rFonts w:ascii="Arial" w:hAnsi="Arial" w:cs="Arial"/>
                <w:i/>
                <w:sz w:val="20"/>
                <w:szCs w:val="20"/>
              </w:rPr>
              <w:t xml:space="preserve">výrobní </w:t>
            </w:r>
            <w:r w:rsidRPr="001A06C0">
              <w:rPr>
                <w:rFonts w:ascii="Arial" w:hAnsi="Arial" w:cs="Arial"/>
                <w:i/>
                <w:sz w:val="20"/>
                <w:szCs w:val="20"/>
              </w:rPr>
              <w:t xml:space="preserve">podniky, </w:t>
            </w:r>
          </w:p>
          <w:p w:rsidR="001A06C0" w:rsidRPr="001A06C0" w:rsidRDefault="001A06C0" w:rsidP="001A06C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1A06C0">
              <w:rPr>
                <w:rFonts w:ascii="Arial" w:hAnsi="Arial" w:cs="Arial"/>
                <w:i/>
                <w:sz w:val="20"/>
                <w:szCs w:val="20"/>
              </w:rPr>
              <w:t xml:space="preserve">prvky </w:t>
            </w:r>
            <w:r w:rsidR="00E56718" w:rsidRPr="001A06C0">
              <w:rPr>
                <w:rFonts w:ascii="Arial" w:hAnsi="Arial" w:cs="Arial"/>
                <w:i/>
                <w:sz w:val="20"/>
                <w:szCs w:val="20"/>
              </w:rPr>
              <w:t>kritick</w:t>
            </w:r>
            <w:r w:rsidRPr="001A06C0">
              <w:rPr>
                <w:rFonts w:ascii="Arial" w:hAnsi="Arial" w:cs="Arial"/>
                <w:i/>
                <w:sz w:val="20"/>
                <w:szCs w:val="20"/>
              </w:rPr>
              <w:t>é</w:t>
            </w:r>
            <w:r w:rsidR="00E56718" w:rsidRPr="001A06C0">
              <w:rPr>
                <w:rFonts w:ascii="Arial" w:hAnsi="Arial" w:cs="Arial"/>
                <w:i/>
                <w:sz w:val="20"/>
                <w:szCs w:val="20"/>
              </w:rPr>
              <w:t xml:space="preserve"> infrastruktur</w:t>
            </w:r>
            <w:r w:rsidRPr="001A06C0">
              <w:rPr>
                <w:rFonts w:ascii="Arial" w:hAnsi="Arial" w:cs="Arial"/>
                <w:i/>
                <w:sz w:val="20"/>
                <w:szCs w:val="20"/>
              </w:rPr>
              <w:t>y v území</w:t>
            </w:r>
            <w:r w:rsidR="00E56718" w:rsidRPr="001A06C0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:rsidR="001A06C0" w:rsidRPr="001A06C0" w:rsidRDefault="001A06C0" w:rsidP="00EB4F82">
            <w:pPr>
              <w:pStyle w:val="Odstavecseseznamem"/>
              <w:numPr>
                <w:ilvl w:val="0"/>
                <w:numId w:val="4"/>
              </w:numPr>
              <w:spacing w:after="120"/>
              <w:ind w:left="714" w:hanging="357"/>
              <w:rPr>
                <w:rFonts w:ascii="Arial" w:hAnsi="Arial" w:cs="Arial"/>
                <w:i/>
                <w:sz w:val="20"/>
                <w:szCs w:val="20"/>
              </w:rPr>
            </w:pPr>
            <w:r w:rsidRPr="001A06C0">
              <w:rPr>
                <w:rFonts w:ascii="Arial" w:hAnsi="Arial" w:cs="Arial"/>
                <w:i/>
                <w:sz w:val="20"/>
                <w:szCs w:val="20"/>
              </w:rPr>
              <w:t>další?</w:t>
            </w:r>
          </w:p>
          <w:p w:rsidR="00E56718" w:rsidRDefault="001A06C0" w:rsidP="001A06C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E56718" w:rsidRPr="00C86D01">
              <w:rPr>
                <w:rFonts w:ascii="Arial" w:hAnsi="Arial" w:cs="Arial"/>
                <w:i/>
                <w:sz w:val="20"/>
                <w:szCs w:val="20"/>
              </w:rPr>
              <w:t>ím přesně komu tam se ozvat?</w:t>
            </w:r>
          </w:p>
          <w:p w:rsidR="001A06C0" w:rsidRDefault="001A06C0" w:rsidP="001A06C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A06C0" w:rsidRDefault="001A06C0" w:rsidP="001A06C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A06C0" w:rsidRPr="00C86D01" w:rsidRDefault="001A06C0" w:rsidP="001A06C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:rsidR="00E56718" w:rsidRDefault="00534F56" w:rsidP="00257C2F">
            <w:pPr>
              <w:rPr>
                <w:rFonts w:ascii="Arial" w:hAnsi="Arial" w:cs="Arial"/>
                <w:b/>
                <w:color w:val="14387F"/>
              </w:rPr>
            </w:pPr>
            <w:r w:rsidRPr="006917A3">
              <w:rPr>
                <w:rFonts w:ascii="Arial" w:hAnsi="Arial" w:cs="Arial"/>
                <w:i/>
                <w:color w:val="A6A6A6" w:themeColor="background1" w:themeShade="A6"/>
              </w:rPr>
              <w:t>Moje poznámky</w:t>
            </w:r>
          </w:p>
        </w:tc>
      </w:tr>
    </w:tbl>
    <w:p w:rsidR="00E56718" w:rsidRDefault="00E56718" w:rsidP="00E56718">
      <w:pPr>
        <w:rPr>
          <w:rFonts w:ascii="Arial" w:hAnsi="Arial" w:cs="Arial"/>
          <w:b/>
          <w:color w:val="14387F"/>
        </w:rPr>
      </w:pPr>
      <w:r>
        <w:rPr>
          <w:rFonts w:ascii="Arial" w:hAnsi="Arial" w:cs="Arial"/>
          <w:b/>
          <w:color w:val="14387F"/>
        </w:rPr>
        <w:lastRenderedPageBreak/>
        <w:t xml:space="preserve">Co mne čeká po povodni?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678"/>
      </w:tblGrid>
      <w:tr w:rsidR="00E56718" w:rsidTr="00C97AB9">
        <w:tc>
          <w:tcPr>
            <w:tcW w:w="8926" w:type="dxa"/>
            <w:gridSpan w:val="2"/>
          </w:tcPr>
          <w:p w:rsidR="00E56718" w:rsidRDefault="001A06C0" w:rsidP="006725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noProof/>
                <w:color w:val="FFFFFF" w:themeColor="background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20FBCBE" wp14:editId="20C89559">
                      <wp:simplePos x="0" y="0"/>
                      <wp:positionH relativeFrom="column">
                        <wp:posOffset>5297170</wp:posOffset>
                      </wp:positionH>
                      <wp:positionV relativeFrom="paragraph">
                        <wp:posOffset>43180</wp:posOffset>
                      </wp:positionV>
                      <wp:extent cx="205740" cy="205740"/>
                      <wp:effectExtent l="0" t="0" r="22860" b="22860"/>
                      <wp:wrapNone/>
                      <wp:docPr id="28" name="Obdélní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040C3F" id="Obdélník 28" o:spid="_x0000_s1026" style="position:absolute;margin-left:417.1pt;margin-top:3.4pt;width:16.2pt;height:16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" filled="f" strokecolor="black [3213]" strokeweight="1pt">
                      <v:stroke dashstyle="1 1"/>
                    </v:rect>
                  </w:pict>
                </mc:Fallback>
              </mc:AlternateContent>
            </w:r>
            <w:r w:rsidR="00672558">
              <w:rPr>
                <w:rFonts w:ascii="Arial" w:hAnsi="Arial" w:cs="Arial"/>
                <w:b/>
              </w:rPr>
              <w:t xml:space="preserve">Vím, co potřebuji, abych mohl </w:t>
            </w:r>
            <w:r w:rsidR="00E56718" w:rsidRPr="00E56718">
              <w:rPr>
                <w:rFonts w:ascii="Arial" w:hAnsi="Arial" w:cs="Arial"/>
                <w:b/>
              </w:rPr>
              <w:t>zdokumentovat a vyhodnotit škody?</w:t>
            </w:r>
          </w:p>
          <w:p w:rsidR="001A06C0" w:rsidRPr="00130991" w:rsidRDefault="001A06C0" w:rsidP="00672558">
            <w:pPr>
              <w:rPr>
                <w:rFonts w:ascii="Arial" w:hAnsi="Arial" w:cs="Arial"/>
                <w:b/>
              </w:rPr>
            </w:pPr>
          </w:p>
        </w:tc>
      </w:tr>
      <w:tr w:rsidR="00E56718" w:rsidTr="00C97AB9">
        <w:tc>
          <w:tcPr>
            <w:tcW w:w="4248" w:type="dxa"/>
          </w:tcPr>
          <w:p w:rsidR="007B1A07" w:rsidRDefault="007B1A07" w:rsidP="00EB4F8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áme vybavení a znalosti, abychom dokázali zdokumentovat škody?</w:t>
            </w:r>
          </w:p>
          <w:p w:rsidR="007B1A07" w:rsidRDefault="00FF664A" w:rsidP="00EB4F82">
            <w:pPr>
              <w:pStyle w:val="Odstavecseseznamem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ybavení pro f</w:t>
            </w:r>
            <w:r w:rsidR="007B1A07">
              <w:rPr>
                <w:rFonts w:ascii="Arial" w:hAnsi="Arial" w:cs="Arial"/>
                <w:i/>
                <w:sz w:val="20"/>
                <w:szCs w:val="20"/>
              </w:rPr>
              <w:t>otodokumentac</w:t>
            </w:r>
            <w:r>
              <w:rPr>
                <w:rFonts w:ascii="Arial" w:hAnsi="Arial" w:cs="Arial"/>
                <w:i/>
                <w:sz w:val="20"/>
                <w:szCs w:val="20"/>
              </w:rPr>
              <w:t>i</w:t>
            </w:r>
          </w:p>
          <w:p w:rsidR="00FF664A" w:rsidRDefault="007B1A07" w:rsidP="00EB4F82">
            <w:pPr>
              <w:pStyle w:val="Odstavecseseznamem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="00FF664A">
              <w:rPr>
                <w:rFonts w:ascii="Arial" w:hAnsi="Arial" w:cs="Arial"/>
                <w:i/>
                <w:sz w:val="20"/>
                <w:szCs w:val="20"/>
              </w:rPr>
              <w:t>soby pro provedení dokumentace</w:t>
            </w:r>
          </w:p>
          <w:p w:rsidR="007B1A07" w:rsidRDefault="00FF664A" w:rsidP="00EB4F82">
            <w:pPr>
              <w:pStyle w:val="Odstavecseseznamem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soby pro o</w:t>
            </w:r>
            <w:r w:rsidR="007B1A07">
              <w:rPr>
                <w:rFonts w:ascii="Arial" w:hAnsi="Arial" w:cs="Arial"/>
                <w:i/>
                <w:sz w:val="20"/>
                <w:szCs w:val="20"/>
              </w:rPr>
              <w:t>dhad výše škod na obecním majetku?</w:t>
            </w:r>
          </w:p>
          <w:p w:rsidR="00FF664A" w:rsidRDefault="00FF664A" w:rsidP="00EB4F82">
            <w:pPr>
              <w:pStyle w:val="Odstavecseseznamem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porting výše škod dle formulářů</w:t>
            </w:r>
          </w:p>
          <w:p w:rsidR="007B1A07" w:rsidRDefault="00FF664A" w:rsidP="00EB4F82">
            <w:pPr>
              <w:pStyle w:val="Odstavecseseznamem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taktní místo a jeho obsluha pro občany (informace, základní prostředky)</w:t>
            </w:r>
          </w:p>
          <w:p w:rsidR="00FF664A" w:rsidRDefault="00FF664A" w:rsidP="00EB4F82">
            <w:pPr>
              <w:pStyle w:val="Odstavecseseznamem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atik pro posouzení poškození budov</w:t>
            </w:r>
          </w:p>
          <w:p w:rsidR="00FF664A" w:rsidRPr="00FF664A" w:rsidRDefault="00FF664A" w:rsidP="00EB4F82">
            <w:pPr>
              <w:pStyle w:val="Odstavecseseznamem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lší</w:t>
            </w:r>
          </w:p>
          <w:p w:rsidR="007B1A07" w:rsidRDefault="007B1A07" w:rsidP="007B1A0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56718" w:rsidRPr="00130991" w:rsidRDefault="00E56718" w:rsidP="00672558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E56718" w:rsidRDefault="00534F56" w:rsidP="00257C2F">
            <w:pPr>
              <w:rPr>
                <w:rFonts w:ascii="Arial" w:hAnsi="Arial" w:cs="Arial"/>
                <w:b/>
                <w:color w:val="14387F"/>
              </w:rPr>
            </w:pPr>
            <w:r w:rsidRPr="006917A3">
              <w:rPr>
                <w:rFonts w:ascii="Arial" w:hAnsi="Arial" w:cs="Arial"/>
                <w:i/>
                <w:color w:val="A6A6A6" w:themeColor="background1" w:themeShade="A6"/>
              </w:rPr>
              <w:t>Moje poznámky</w:t>
            </w:r>
          </w:p>
        </w:tc>
      </w:tr>
      <w:tr w:rsidR="00E56718" w:rsidTr="00C97AB9">
        <w:tc>
          <w:tcPr>
            <w:tcW w:w="8926" w:type="dxa"/>
            <w:gridSpan w:val="2"/>
          </w:tcPr>
          <w:p w:rsidR="00E56718" w:rsidRDefault="001A06C0" w:rsidP="00257C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noProof/>
                <w:color w:val="FFFFFF" w:themeColor="background1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20FBCBE" wp14:editId="20C89559">
                      <wp:simplePos x="0" y="0"/>
                      <wp:positionH relativeFrom="column">
                        <wp:posOffset>5274310</wp:posOffset>
                      </wp:positionH>
                      <wp:positionV relativeFrom="paragraph">
                        <wp:posOffset>43815</wp:posOffset>
                      </wp:positionV>
                      <wp:extent cx="205740" cy="205740"/>
                      <wp:effectExtent l="0" t="0" r="22860" b="22860"/>
                      <wp:wrapNone/>
                      <wp:docPr id="29" name="Obdélní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B94354" id="Obdélník 29" o:spid="_x0000_s1026" style="position:absolute;margin-left:415.3pt;margin-top:3.45pt;width:16.2pt;height:16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" filled="f" strokecolor="black [3213]" strokeweight="1pt">
                      <v:stroke dashstyle="1 1"/>
                    </v:rect>
                  </w:pict>
                </mc:Fallback>
              </mc:AlternateContent>
            </w:r>
            <w:r w:rsidR="00672558">
              <w:rPr>
                <w:rFonts w:ascii="Arial" w:hAnsi="Arial" w:cs="Arial"/>
                <w:b/>
              </w:rPr>
              <w:t>Kam se obrátit pro podporu?</w:t>
            </w:r>
          </w:p>
          <w:p w:rsidR="001A06C0" w:rsidRPr="00E56718" w:rsidRDefault="001A06C0" w:rsidP="00257C2F">
            <w:pPr>
              <w:rPr>
                <w:rFonts w:ascii="Arial" w:hAnsi="Arial" w:cs="Arial"/>
                <w:b/>
              </w:rPr>
            </w:pPr>
          </w:p>
        </w:tc>
      </w:tr>
      <w:tr w:rsidR="00E56718" w:rsidTr="00C97AB9">
        <w:tc>
          <w:tcPr>
            <w:tcW w:w="4248" w:type="dxa"/>
          </w:tcPr>
          <w:p w:rsidR="007B1A07" w:rsidRDefault="00FF664A" w:rsidP="00EB4F8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átní pomoc je zprostředkovávána prostřednictvím jednotlivých stupňů samosprávy</w:t>
            </w:r>
            <w:r w:rsidR="00881669">
              <w:rPr>
                <w:rFonts w:ascii="Arial" w:hAnsi="Arial" w:cs="Arial"/>
                <w:i/>
                <w:sz w:val="20"/>
                <w:szCs w:val="20"/>
              </w:rPr>
              <w:t>, tedy s</w:t>
            </w:r>
            <w:r>
              <w:rPr>
                <w:rFonts w:ascii="Arial" w:hAnsi="Arial" w:cs="Arial"/>
                <w:i/>
                <w:sz w:val="20"/>
                <w:szCs w:val="20"/>
              </w:rPr>
              <w:t>tát – kraj – ORP – obce.</w:t>
            </w:r>
            <w:r w:rsidR="00881669">
              <w:rPr>
                <w:rFonts w:ascii="Arial" w:hAnsi="Arial" w:cs="Arial"/>
                <w:i/>
                <w:sz w:val="20"/>
                <w:szCs w:val="20"/>
              </w:rPr>
              <w:t xml:space="preserve"> Obracejte se proto na nadřízené krizové/povodňové orgány.</w:t>
            </w:r>
          </w:p>
          <w:p w:rsidR="00881669" w:rsidRDefault="00881669" w:rsidP="00EB4F82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Využít lze i zkušeností neziskových organizací nabízejících pomoc přímo na místě (organizace odstraňování škod </w:t>
            </w:r>
            <w:r w:rsidR="00DF74F6">
              <w:rPr>
                <w:rFonts w:ascii="Arial" w:hAnsi="Arial" w:cs="Arial"/>
                <w:i/>
                <w:sz w:val="20"/>
                <w:szCs w:val="20"/>
              </w:rPr>
              <w:t>a </w:t>
            </w:r>
            <w:r w:rsidR="006449D3">
              <w:rPr>
                <w:rFonts w:ascii="Arial" w:hAnsi="Arial" w:cs="Arial"/>
                <w:i/>
                <w:sz w:val="20"/>
                <w:szCs w:val="20"/>
              </w:rPr>
              <w:t>distribuce pomoci může být náročnější než zvládání samotného průběhu povodně).</w:t>
            </w:r>
          </w:p>
          <w:p w:rsidR="00FF664A" w:rsidRDefault="00FF664A" w:rsidP="007B1A0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F664A" w:rsidRDefault="00FF664A" w:rsidP="007B1A0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B1A07" w:rsidRDefault="007B1A07" w:rsidP="007B1A0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B1A07" w:rsidRDefault="007B1A07" w:rsidP="007B1A0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56718" w:rsidRDefault="00E56718" w:rsidP="00257C2F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E56718" w:rsidRDefault="00534F56" w:rsidP="00257C2F">
            <w:pPr>
              <w:rPr>
                <w:rFonts w:ascii="Arial" w:hAnsi="Arial" w:cs="Arial"/>
                <w:b/>
                <w:color w:val="14387F"/>
              </w:rPr>
            </w:pPr>
            <w:r w:rsidRPr="006917A3">
              <w:rPr>
                <w:rFonts w:ascii="Arial" w:hAnsi="Arial" w:cs="Arial"/>
                <w:i/>
                <w:color w:val="A6A6A6" w:themeColor="background1" w:themeShade="A6"/>
              </w:rPr>
              <w:t>Moje poznámky</w:t>
            </w:r>
          </w:p>
        </w:tc>
      </w:tr>
    </w:tbl>
    <w:p w:rsidR="00D64984" w:rsidRDefault="00D64984" w:rsidP="00672558">
      <w:pPr>
        <w:rPr>
          <w:rFonts w:ascii="Arial" w:hAnsi="Arial" w:cs="Arial"/>
        </w:rPr>
      </w:pPr>
    </w:p>
    <w:p w:rsidR="001A06C0" w:rsidRDefault="001A06C0">
      <w:pPr>
        <w:rPr>
          <w:rFonts w:ascii="Arial" w:hAnsi="Arial" w:cs="Arial"/>
          <w:b/>
          <w:color w:val="14387F"/>
        </w:rPr>
      </w:pPr>
      <w:r>
        <w:rPr>
          <w:rFonts w:ascii="Arial" w:hAnsi="Arial" w:cs="Arial"/>
          <w:b/>
          <w:color w:val="14387F"/>
        </w:rPr>
        <w:br w:type="page"/>
      </w:r>
    </w:p>
    <w:p w:rsidR="00672558" w:rsidRPr="00672558" w:rsidRDefault="00F51852" w:rsidP="00672558">
      <w:pPr>
        <w:rPr>
          <w:rFonts w:ascii="Arial" w:hAnsi="Arial" w:cs="Arial"/>
          <w:b/>
          <w:color w:val="14387F"/>
        </w:rPr>
      </w:pPr>
      <w:r>
        <w:rPr>
          <w:rFonts w:ascii="Arial" w:hAnsi="Arial" w:cs="Arial"/>
          <w:b/>
          <w:color w:val="14387F"/>
        </w:rPr>
        <w:lastRenderedPageBreak/>
        <w:t>Hodí se vědět (definice aj.)</w:t>
      </w:r>
    </w:p>
    <w:p w:rsidR="00F51852" w:rsidRPr="00C65E71" w:rsidRDefault="00672558" w:rsidP="0036173D">
      <w:pPr>
        <w:spacing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C65E71">
        <w:rPr>
          <w:rFonts w:ascii="Arial" w:hAnsi="Arial" w:cs="Arial"/>
          <w:b/>
          <w:sz w:val="20"/>
          <w:szCs w:val="20"/>
        </w:rPr>
        <w:t>Povodeň</w:t>
      </w:r>
      <w:r w:rsidR="00F51852" w:rsidRPr="00C65E71">
        <w:rPr>
          <w:rFonts w:ascii="Arial" w:hAnsi="Arial" w:cs="Arial"/>
          <w:b/>
          <w:sz w:val="20"/>
          <w:szCs w:val="20"/>
        </w:rPr>
        <w:t xml:space="preserve"> </w:t>
      </w:r>
      <w:r w:rsidR="00F51852" w:rsidRPr="00C65E71">
        <w:rPr>
          <w:rFonts w:ascii="Arial" w:hAnsi="Arial" w:cs="Arial"/>
          <w:sz w:val="20"/>
          <w:szCs w:val="20"/>
        </w:rPr>
        <w:t>(přirozená) - přechodné výrazné zvýšení hladiny vodních toků nebo jiných povrchových vod, při kterém voda již zaplavuje území mimo koryto vodního toku, nebo nemůže z určitého území dostatečně odtékat, případně dochází k zaplavení při soustředěném odtoku srážkových vod. Povodeň začíná vyhlášením druhého nebo třetího stupně povodňové aktivity a končí odvoláním třetího stupně povodňové aktivity, není-li v době odvolání třetího stupně povodňové aktivity vyhlášen druhý stupeň povodňové aktivity.</w:t>
      </w:r>
    </w:p>
    <w:p w:rsidR="00F51852" w:rsidRPr="00C65E71" w:rsidRDefault="00F51852" w:rsidP="0036173D">
      <w:pPr>
        <w:spacing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C65E71">
        <w:rPr>
          <w:rFonts w:ascii="Arial" w:hAnsi="Arial" w:cs="Arial"/>
          <w:b/>
          <w:sz w:val="20"/>
          <w:szCs w:val="20"/>
        </w:rPr>
        <w:t>Povodeň zvláštní</w:t>
      </w:r>
      <w:r w:rsidRPr="00C65E71">
        <w:rPr>
          <w:rFonts w:ascii="Arial" w:hAnsi="Arial" w:cs="Arial"/>
          <w:sz w:val="20"/>
          <w:szCs w:val="20"/>
        </w:rPr>
        <w:t xml:space="preserve"> – vzniká poruchou vodního díla.</w:t>
      </w:r>
    </w:p>
    <w:p w:rsidR="00F527D6" w:rsidRPr="00C65E71" w:rsidRDefault="00672558" w:rsidP="0036173D">
      <w:pPr>
        <w:pStyle w:val="l5"/>
        <w:shd w:val="clear" w:color="auto" w:fill="FFFFFF"/>
        <w:spacing w:before="0" w:beforeAutospacing="0" w:after="120" w:afterAutospacing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C65E71">
        <w:rPr>
          <w:rFonts w:ascii="Arial" w:hAnsi="Arial" w:cs="Arial"/>
          <w:b/>
          <w:sz w:val="20"/>
          <w:szCs w:val="20"/>
        </w:rPr>
        <w:t>Stupeň povodňové aktivity</w:t>
      </w:r>
      <w:r w:rsidR="00F527D6" w:rsidRPr="00C65E71">
        <w:rPr>
          <w:rFonts w:ascii="Arial" w:hAnsi="Arial" w:cs="Arial"/>
          <w:sz w:val="20"/>
          <w:szCs w:val="20"/>
        </w:rPr>
        <w:t xml:space="preserve"> – vyjadřují míru povodňového nebezpečí většinou ve vazbě na vodní stav </w:t>
      </w:r>
      <w:r w:rsidR="00F527D6" w:rsidRPr="00C65E71">
        <w:rPr>
          <w:rFonts w:ascii="Arial" w:hAnsi="Arial" w:cs="Arial"/>
          <w:color w:val="000000"/>
          <w:sz w:val="20"/>
          <w:szCs w:val="20"/>
        </w:rPr>
        <w:t>v hlásných profilech na vodních tocích uvedených v příslušném povodňovém plánu.</w:t>
      </w:r>
    </w:p>
    <w:p w:rsidR="00C65E71" w:rsidRPr="00C65E71" w:rsidRDefault="00F527D6" w:rsidP="0036173D">
      <w:pPr>
        <w:pStyle w:val="l6"/>
        <w:shd w:val="clear" w:color="auto" w:fill="FFFFFF"/>
        <w:spacing w:before="0" w:beforeAutospacing="0" w:after="120" w:afterAutospacing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36173D">
        <w:rPr>
          <w:rFonts w:ascii="Arial" w:hAnsi="Arial" w:cs="Arial"/>
          <w:b/>
          <w:i/>
          <w:color w:val="000000"/>
          <w:sz w:val="20"/>
          <w:szCs w:val="20"/>
        </w:rPr>
        <w:t>první stupeň (stav bdělosti)</w:t>
      </w:r>
      <w:r w:rsidRPr="00C65E71">
        <w:rPr>
          <w:rFonts w:ascii="Arial" w:hAnsi="Arial" w:cs="Arial"/>
          <w:color w:val="000000"/>
          <w:sz w:val="20"/>
          <w:szCs w:val="20"/>
        </w:rPr>
        <w:t xml:space="preserve"> nastává při nebezpečí přirozené</w:t>
      </w:r>
      <w:r w:rsidR="00C65E71">
        <w:rPr>
          <w:rFonts w:ascii="Arial" w:hAnsi="Arial" w:cs="Arial"/>
          <w:color w:val="000000"/>
          <w:sz w:val="20"/>
          <w:szCs w:val="20"/>
        </w:rPr>
        <w:t xml:space="preserve"> povodně, </w:t>
      </w:r>
      <w:r w:rsidRPr="00C65E71">
        <w:rPr>
          <w:rFonts w:ascii="Arial" w:hAnsi="Arial" w:cs="Arial"/>
          <w:color w:val="000000"/>
          <w:sz w:val="20"/>
          <w:szCs w:val="20"/>
        </w:rPr>
        <w:t xml:space="preserve">nastává rovněž vydáním výstražné informace předpovědní povodňové služby; vyžaduje věnovat zvýšenou pozornost vodnímu toku nebo jinému zdroji povodňového nebezpečí, zahajuje činnost hlásná a hlídková služba; </w:t>
      </w:r>
    </w:p>
    <w:p w:rsidR="00F527D6" w:rsidRPr="00C65E71" w:rsidRDefault="00F527D6" w:rsidP="0036173D">
      <w:pPr>
        <w:pStyle w:val="l6"/>
        <w:shd w:val="clear" w:color="auto" w:fill="FFFFFF"/>
        <w:spacing w:before="0" w:beforeAutospacing="0" w:after="120" w:afterAutospacing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36173D">
        <w:rPr>
          <w:rFonts w:ascii="Arial" w:hAnsi="Arial" w:cs="Arial"/>
          <w:b/>
          <w:i/>
          <w:color w:val="000000"/>
          <w:sz w:val="20"/>
          <w:szCs w:val="20"/>
        </w:rPr>
        <w:t xml:space="preserve">druhý stupeň (stav pohotovosti) </w:t>
      </w:r>
      <w:r w:rsidRPr="00C65E71">
        <w:rPr>
          <w:rFonts w:ascii="Arial" w:hAnsi="Arial" w:cs="Arial"/>
          <w:color w:val="000000"/>
          <w:sz w:val="20"/>
          <w:szCs w:val="20"/>
        </w:rPr>
        <w:t>vyhlašuje</w:t>
      </w:r>
      <w:r w:rsidR="00C65E71">
        <w:rPr>
          <w:rFonts w:ascii="Arial" w:hAnsi="Arial" w:cs="Arial"/>
          <w:color w:val="000000"/>
          <w:sz w:val="20"/>
          <w:szCs w:val="20"/>
        </w:rPr>
        <w:t xml:space="preserve"> povodňová komise</w:t>
      </w:r>
      <w:r w:rsidRPr="00C65E71">
        <w:rPr>
          <w:rFonts w:ascii="Arial" w:hAnsi="Arial" w:cs="Arial"/>
          <w:color w:val="000000"/>
          <w:sz w:val="20"/>
          <w:szCs w:val="20"/>
        </w:rPr>
        <w:t>, když nebezpečí přirozené povodně přerůstá v povodeň, ale nedochází k větším rozlivům a škodám mimo koryto; aktivizují se povodňové orgány a další účastníci ochrany před povodněmi, uvádějí se do pohotovosti prostředky na zabezpečovací práce, provádějí se opatření ke zmírnění průběhu povodně podle povodňového plánu,</w:t>
      </w:r>
    </w:p>
    <w:p w:rsidR="00C65E71" w:rsidRDefault="00F527D6" w:rsidP="0036173D">
      <w:pPr>
        <w:pStyle w:val="l6"/>
        <w:shd w:val="clear" w:color="auto" w:fill="FFFFFF"/>
        <w:spacing w:before="0" w:beforeAutospacing="0" w:after="120" w:afterAutospacing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36173D">
        <w:rPr>
          <w:rFonts w:ascii="Arial" w:hAnsi="Arial" w:cs="Arial"/>
          <w:b/>
          <w:i/>
          <w:color w:val="000000"/>
          <w:sz w:val="20"/>
          <w:szCs w:val="20"/>
        </w:rPr>
        <w:t>třetí stupeň (stav ohrožení)</w:t>
      </w:r>
      <w:r w:rsidRPr="00C65E71">
        <w:rPr>
          <w:rFonts w:ascii="Arial" w:hAnsi="Arial" w:cs="Arial"/>
          <w:color w:val="000000"/>
          <w:sz w:val="20"/>
          <w:szCs w:val="20"/>
        </w:rPr>
        <w:t xml:space="preserve"> vyhlašuje </w:t>
      </w:r>
      <w:r w:rsidR="00C65E71">
        <w:rPr>
          <w:rFonts w:ascii="Arial" w:hAnsi="Arial" w:cs="Arial"/>
          <w:color w:val="000000"/>
          <w:sz w:val="20"/>
          <w:szCs w:val="20"/>
        </w:rPr>
        <w:t xml:space="preserve">povodňová komise </w:t>
      </w:r>
      <w:r w:rsidRPr="00C65E71">
        <w:rPr>
          <w:rFonts w:ascii="Arial" w:hAnsi="Arial" w:cs="Arial"/>
          <w:color w:val="000000"/>
          <w:sz w:val="20"/>
          <w:szCs w:val="20"/>
        </w:rPr>
        <w:t>při bezprostředním nebezpečí nebo vzniku škod většího rozsahu, ohrožení životů a majetku v záplavovém území; provádějí se povodňové zabezpečovací práce podle povodňových plánů a podle potřeby záchranné práce nebo evakuace.</w:t>
      </w:r>
    </w:p>
    <w:p w:rsidR="00F527D6" w:rsidRPr="00C65E71" w:rsidRDefault="00672558" w:rsidP="0036173D">
      <w:pPr>
        <w:pStyle w:val="l6"/>
        <w:shd w:val="clear" w:color="auto" w:fill="FFFFFF"/>
        <w:spacing w:before="0" w:beforeAutospacing="0" w:after="120" w:afterAutospacing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C65E71">
        <w:rPr>
          <w:rFonts w:ascii="Arial" w:hAnsi="Arial" w:cs="Arial"/>
          <w:b/>
          <w:sz w:val="20"/>
          <w:szCs w:val="20"/>
        </w:rPr>
        <w:t>Povodňový plán</w:t>
      </w:r>
      <w:r w:rsidR="00F527D6" w:rsidRPr="00C65E71">
        <w:rPr>
          <w:rFonts w:ascii="Arial" w:hAnsi="Arial" w:cs="Arial"/>
          <w:sz w:val="20"/>
          <w:szCs w:val="20"/>
        </w:rPr>
        <w:t xml:space="preserve"> - </w:t>
      </w:r>
      <w:r w:rsidR="00C65E71">
        <w:rPr>
          <w:rFonts w:ascii="Arial" w:hAnsi="Arial" w:cs="Arial"/>
          <w:color w:val="000000"/>
          <w:sz w:val="20"/>
          <w:szCs w:val="20"/>
        </w:rPr>
        <w:t>dokument</w:t>
      </w:r>
      <w:r w:rsidR="00F527D6" w:rsidRPr="00C65E71">
        <w:rPr>
          <w:rFonts w:ascii="Arial" w:hAnsi="Arial" w:cs="Arial"/>
          <w:color w:val="000000"/>
          <w:sz w:val="20"/>
          <w:szCs w:val="20"/>
        </w:rPr>
        <w:t>, kter</w:t>
      </w:r>
      <w:r w:rsidR="00C65E71">
        <w:rPr>
          <w:rFonts w:ascii="Arial" w:hAnsi="Arial" w:cs="Arial"/>
          <w:color w:val="000000"/>
          <w:sz w:val="20"/>
          <w:szCs w:val="20"/>
        </w:rPr>
        <w:t>ý</w:t>
      </w:r>
      <w:r w:rsidR="00F527D6" w:rsidRPr="00C65E71">
        <w:rPr>
          <w:rFonts w:ascii="Arial" w:hAnsi="Arial" w:cs="Arial"/>
          <w:color w:val="000000"/>
          <w:sz w:val="20"/>
          <w:szCs w:val="20"/>
        </w:rPr>
        <w:t xml:space="preserve"> obsahuj</w:t>
      </w:r>
      <w:r w:rsidR="00C65E71">
        <w:rPr>
          <w:rFonts w:ascii="Arial" w:hAnsi="Arial" w:cs="Arial"/>
          <w:color w:val="000000"/>
          <w:sz w:val="20"/>
          <w:szCs w:val="20"/>
        </w:rPr>
        <w:t>e</w:t>
      </w:r>
      <w:r w:rsidR="00F527D6" w:rsidRPr="00C65E71">
        <w:rPr>
          <w:rFonts w:ascii="Arial" w:hAnsi="Arial" w:cs="Arial"/>
          <w:color w:val="000000"/>
          <w:sz w:val="20"/>
          <w:szCs w:val="20"/>
        </w:rPr>
        <w:t xml:space="preserve"> způsob zajištění včasných a spolehlivých informací </w:t>
      </w:r>
      <w:r w:rsidR="003A4B4F" w:rsidRPr="00C65E71">
        <w:rPr>
          <w:rFonts w:ascii="Arial" w:hAnsi="Arial" w:cs="Arial"/>
          <w:color w:val="000000"/>
          <w:sz w:val="20"/>
          <w:szCs w:val="20"/>
        </w:rPr>
        <w:t>o</w:t>
      </w:r>
      <w:r w:rsidR="003A4B4F">
        <w:rPr>
          <w:rFonts w:ascii="Arial" w:hAnsi="Arial" w:cs="Arial"/>
          <w:color w:val="000000"/>
          <w:sz w:val="20"/>
          <w:szCs w:val="20"/>
        </w:rPr>
        <w:t> </w:t>
      </w:r>
      <w:r w:rsidR="00F527D6" w:rsidRPr="00C65E71">
        <w:rPr>
          <w:rFonts w:ascii="Arial" w:hAnsi="Arial" w:cs="Arial"/>
          <w:color w:val="000000"/>
          <w:sz w:val="20"/>
          <w:szCs w:val="20"/>
        </w:rPr>
        <w:t>vývoji povodně, možnosti ovlivnění odtokového režimu, organizaci a přípravu zabezpečovacích prací; dále obsahují způsob zajištění včasné aktivizace povodňových orgánů, zabezpečení hlásné a hlídkové služby a ochrany objektů, přípravy a organizace záchranných prací a zajištění povodní narušených základních funkcí v objektech a v území a stanovené směrodatné limity stupňů povodňové aktivity.</w:t>
      </w:r>
    </w:p>
    <w:p w:rsidR="00D761E5" w:rsidRPr="00C65E71" w:rsidRDefault="00D761E5" w:rsidP="0036173D">
      <w:pPr>
        <w:spacing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C65E71">
        <w:rPr>
          <w:rFonts w:ascii="Arial" w:hAnsi="Arial" w:cs="Arial"/>
          <w:b/>
          <w:sz w:val="20"/>
          <w:szCs w:val="20"/>
        </w:rPr>
        <w:t>Povodňový plán ČR</w:t>
      </w:r>
      <w:r w:rsidRPr="00C65E71">
        <w:rPr>
          <w:rFonts w:ascii="Arial" w:hAnsi="Arial" w:cs="Arial"/>
          <w:sz w:val="20"/>
          <w:szCs w:val="20"/>
        </w:rPr>
        <w:t xml:space="preserve"> – viz dppcr.cz</w:t>
      </w:r>
    </w:p>
    <w:p w:rsidR="00672558" w:rsidRPr="00C65E71" w:rsidRDefault="00672558" w:rsidP="0036173D">
      <w:pPr>
        <w:spacing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36173D">
        <w:rPr>
          <w:rFonts w:ascii="Arial" w:hAnsi="Arial" w:cs="Arial"/>
          <w:b/>
          <w:sz w:val="20"/>
          <w:szCs w:val="20"/>
        </w:rPr>
        <w:t>Plán pro zvládání povodňových rizik</w:t>
      </w:r>
      <w:r w:rsidR="00F527D6" w:rsidRPr="00C65E71">
        <w:rPr>
          <w:rFonts w:ascii="Arial" w:hAnsi="Arial" w:cs="Arial"/>
          <w:sz w:val="20"/>
          <w:szCs w:val="20"/>
        </w:rPr>
        <w:t xml:space="preserve"> - </w:t>
      </w:r>
      <w:r w:rsidR="00F527D6" w:rsidRPr="00C65E7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 zabývá všemi aspekty zvládání povodňových rizik, přičemž se soustřeďují na prevenci, ochranu, připravenost, včetně povodňových předpovědí </w:t>
      </w:r>
      <w:r w:rsidR="003A4B4F" w:rsidRPr="00C65E71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3A4B4F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F527D6" w:rsidRPr="00C65E71">
        <w:rPr>
          <w:rFonts w:ascii="Arial" w:hAnsi="Arial" w:cs="Arial"/>
          <w:color w:val="000000"/>
          <w:sz w:val="20"/>
          <w:szCs w:val="20"/>
          <w:shd w:val="clear" w:color="auto" w:fill="FFFFFF"/>
        </w:rPr>
        <w:t>systémů včasného varování, a zohledňuje charakteristiky konkrétního povodí nebo dílčího povodí.</w:t>
      </w:r>
    </w:p>
    <w:p w:rsidR="00672558" w:rsidRPr="00C65E71" w:rsidRDefault="00672558" w:rsidP="0036173D">
      <w:pPr>
        <w:spacing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36173D">
        <w:rPr>
          <w:rFonts w:ascii="Arial" w:hAnsi="Arial" w:cs="Arial"/>
          <w:b/>
          <w:sz w:val="20"/>
          <w:szCs w:val="20"/>
        </w:rPr>
        <w:t>Záplavové území</w:t>
      </w:r>
      <w:r w:rsidR="00F527D6" w:rsidRPr="0036173D">
        <w:rPr>
          <w:rFonts w:ascii="Arial" w:hAnsi="Arial" w:cs="Arial"/>
          <w:b/>
          <w:sz w:val="20"/>
          <w:szCs w:val="20"/>
        </w:rPr>
        <w:t xml:space="preserve"> </w:t>
      </w:r>
      <w:r w:rsidR="00F527D6" w:rsidRPr="00C65E71">
        <w:rPr>
          <w:rFonts w:ascii="Arial" w:hAnsi="Arial" w:cs="Arial"/>
          <w:sz w:val="20"/>
          <w:szCs w:val="20"/>
        </w:rPr>
        <w:t xml:space="preserve">- </w:t>
      </w:r>
      <w:r w:rsidR="00F527D6" w:rsidRPr="00C65E71">
        <w:rPr>
          <w:rFonts w:ascii="Arial" w:hAnsi="Arial" w:cs="Arial"/>
          <w:color w:val="000000"/>
          <w:sz w:val="20"/>
          <w:szCs w:val="20"/>
          <w:shd w:val="clear" w:color="auto" w:fill="FFFFFF"/>
        </w:rPr>
        <w:t>je administrativně určené území, které může být při výskytu přirozené povodně zaplaveno vodou. Jeho rozsah je povinen stanovit na návrh správce vodního toku vodoprávní úřad. </w:t>
      </w:r>
    </w:p>
    <w:p w:rsidR="00F527D6" w:rsidRPr="00C65E71" w:rsidRDefault="00672558" w:rsidP="0036173D">
      <w:pPr>
        <w:pStyle w:val="l5"/>
        <w:shd w:val="clear" w:color="auto" w:fill="FFFFFF"/>
        <w:spacing w:before="0" w:beforeAutospacing="0" w:after="120" w:afterAutospacing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6173D">
        <w:rPr>
          <w:rFonts w:ascii="Arial" w:hAnsi="Arial" w:cs="Arial"/>
          <w:b/>
          <w:sz w:val="20"/>
          <w:szCs w:val="20"/>
        </w:rPr>
        <w:t>Aktivní zóna záplavového území</w:t>
      </w:r>
      <w:r w:rsidR="00F527D6" w:rsidRPr="0036173D">
        <w:rPr>
          <w:rFonts w:ascii="Arial" w:hAnsi="Arial" w:cs="Arial"/>
          <w:b/>
          <w:sz w:val="20"/>
          <w:szCs w:val="20"/>
        </w:rPr>
        <w:t xml:space="preserve"> </w:t>
      </w:r>
      <w:r w:rsidR="00F527D6" w:rsidRPr="00C65E71">
        <w:rPr>
          <w:rFonts w:ascii="Arial" w:hAnsi="Arial" w:cs="Arial"/>
          <w:sz w:val="20"/>
          <w:szCs w:val="20"/>
        </w:rPr>
        <w:t xml:space="preserve">- </w:t>
      </w:r>
      <w:r w:rsidR="00F527D6" w:rsidRPr="00C65E7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 aktivní zóně záplavových území se nesmí umísťovat, povolovat ani provádět stavby s výjimkou vodních děl, jimiž se upravuje vodní tok, převádějí povodňové průtoky, provádějí opatření na ochranu před povodněmi, nebo která jinak souvisejí s vodním tokem. V aktivní zóně je rovněž zakázáno např. </w:t>
      </w:r>
      <w:r w:rsidR="00F527D6" w:rsidRPr="00C65E71">
        <w:rPr>
          <w:rFonts w:ascii="Arial" w:hAnsi="Arial" w:cs="Arial"/>
          <w:color w:val="000000"/>
          <w:sz w:val="20"/>
          <w:szCs w:val="20"/>
        </w:rPr>
        <w:t>provádět terénní úpravy zhoršující odtok povrchových vod, skladovat odplavitelný materiál, látky a předměty, zřizovat oplocení, živé ploty a jiné podobné překážky, zřizovat tábory, kempy a jiná dočasná ubytovací zařízení.</w:t>
      </w:r>
    </w:p>
    <w:p w:rsidR="00672558" w:rsidRPr="00C65E71" w:rsidRDefault="00672558" w:rsidP="0036173D">
      <w:pPr>
        <w:spacing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36173D">
        <w:rPr>
          <w:rFonts w:ascii="Arial" w:hAnsi="Arial" w:cs="Arial"/>
          <w:b/>
          <w:sz w:val="20"/>
          <w:szCs w:val="20"/>
        </w:rPr>
        <w:t xml:space="preserve">100letá povodeň </w:t>
      </w:r>
      <w:r w:rsidR="00044BF8" w:rsidRPr="0036173D">
        <w:rPr>
          <w:rFonts w:ascii="Arial" w:hAnsi="Arial" w:cs="Arial"/>
          <w:b/>
          <w:sz w:val="20"/>
          <w:szCs w:val="20"/>
        </w:rPr>
        <w:t>(</w:t>
      </w:r>
      <w:r w:rsidRPr="0036173D">
        <w:rPr>
          <w:rFonts w:ascii="Arial" w:hAnsi="Arial" w:cs="Arial"/>
          <w:b/>
          <w:sz w:val="20"/>
          <w:szCs w:val="20"/>
        </w:rPr>
        <w:t>Q</w:t>
      </w:r>
      <w:r w:rsidRPr="0036173D">
        <w:rPr>
          <w:rFonts w:ascii="Arial" w:hAnsi="Arial" w:cs="Arial"/>
          <w:b/>
          <w:sz w:val="20"/>
          <w:szCs w:val="20"/>
          <w:vertAlign w:val="subscript"/>
        </w:rPr>
        <w:t>100</w:t>
      </w:r>
      <w:r w:rsidR="00044BF8" w:rsidRPr="0036173D">
        <w:rPr>
          <w:rFonts w:ascii="Arial" w:hAnsi="Arial" w:cs="Arial"/>
          <w:b/>
          <w:sz w:val="20"/>
          <w:szCs w:val="20"/>
        </w:rPr>
        <w:t>)</w:t>
      </w:r>
      <w:r w:rsidR="00D761E5" w:rsidRPr="00C65E71">
        <w:rPr>
          <w:rFonts w:ascii="Arial" w:hAnsi="Arial" w:cs="Arial"/>
          <w:sz w:val="20"/>
          <w:szCs w:val="20"/>
        </w:rPr>
        <w:t xml:space="preserve"> – povodeň s pravděpodobností výskytu jednou za 100 let, neboli s pravděpodobností výskytu v daném roce 1 %. Jedná se o teoretický statistický koncept platný pro velmi dlouhé období (např. v </w:t>
      </w:r>
      <w:r w:rsidR="003A4B4F" w:rsidRPr="00C65E71">
        <w:rPr>
          <w:rFonts w:ascii="Arial" w:hAnsi="Arial" w:cs="Arial"/>
          <w:sz w:val="20"/>
          <w:szCs w:val="20"/>
        </w:rPr>
        <w:t>pr</w:t>
      </w:r>
      <w:r w:rsidR="003A4B4F">
        <w:rPr>
          <w:rFonts w:ascii="Arial" w:hAnsi="Arial" w:cs="Arial"/>
          <w:sz w:val="20"/>
          <w:szCs w:val="20"/>
        </w:rPr>
        <w:t>ů</w:t>
      </w:r>
      <w:r w:rsidR="003A4B4F" w:rsidRPr="00C65E71">
        <w:rPr>
          <w:rFonts w:ascii="Arial" w:hAnsi="Arial" w:cs="Arial"/>
          <w:sz w:val="20"/>
          <w:szCs w:val="20"/>
        </w:rPr>
        <w:t xml:space="preserve">běhu </w:t>
      </w:r>
      <w:r w:rsidR="00D761E5" w:rsidRPr="00C65E71">
        <w:rPr>
          <w:rFonts w:ascii="Arial" w:hAnsi="Arial" w:cs="Arial"/>
          <w:sz w:val="20"/>
          <w:szCs w:val="20"/>
        </w:rPr>
        <w:t>tisíce let se stoletá povodeň vyskytne 10x, přitom to však může být i ve dvou po sobě jdoucích letech, nebo naopak několik století k takové povodni dojít nemusí).</w:t>
      </w:r>
    </w:p>
    <w:p w:rsidR="00672558" w:rsidRPr="00C65E71" w:rsidRDefault="00672558" w:rsidP="0036173D">
      <w:pPr>
        <w:spacing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36173D">
        <w:rPr>
          <w:rFonts w:ascii="Arial" w:hAnsi="Arial" w:cs="Arial"/>
          <w:b/>
          <w:sz w:val="20"/>
          <w:szCs w:val="20"/>
        </w:rPr>
        <w:t>Hlásná služba</w:t>
      </w:r>
      <w:r w:rsidR="00F527D6" w:rsidRPr="00C65E71">
        <w:rPr>
          <w:rFonts w:ascii="Arial" w:hAnsi="Arial" w:cs="Arial"/>
          <w:sz w:val="20"/>
          <w:szCs w:val="20"/>
        </w:rPr>
        <w:t xml:space="preserve"> - </w:t>
      </w:r>
      <w:r w:rsidR="00F527D6" w:rsidRPr="00C65E7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Hlásná </w:t>
      </w:r>
      <w:r w:rsidR="0036173D">
        <w:rPr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  <w:r w:rsidR="00F527D6" w:rsidRPr="00C65E7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vodňová služba zabezpečuje informace povodňovým orgánům pro varování obyvatelstva v místě očekávané povodně a v místech ležících níže na vodním toku, informuje povodňové orgány a účastníky ochrany před povodněmi o vývoji povodňové situace </w:t>
      </w:r>
      <w:r w:rsidR="003A4B4F" w:rsidRPr="00C65E71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3A4B4F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F527D6" w:rsidRPr="00C65E7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ředává zprávy a hlášení potřebná k jejímu vyhodnocování a k řízení opatření na ochranu před povodněmi. Hlásnou povodňovou službu organizují povodňové orgány obcí a povodňové orgány </w:t>
      </w:r>
      <w:r w:rsidR="00F527D6" w:rsidRPr="00C65E71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pro správní obvody obcí s rozšířenou působností a podílejí se na ní ostatní účastníci ochrany před povodněmi. </w:t>
      </w:r>
    </w:p>
    <w:p w:rsidR="00672558" w:rsidRPr="00C65E71" w:rsidRDefault="00672558" w:rsidP="0036173D">
      <w:pPr>
        <w:spacing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36173D">
        <w:rPr>
          <w:rFonts w:ascii="Arial" w:hAnsi="Arial" w:cs="Arial"/>
          <w:b/>
          <w:sz w:val="20"/>
          <w:szCs w:val="20"/>
        </w:rPr>
        <w:t>Hlídková služba</w:t>
      </w:r>
      <w:r w:rsidR="00F527D6" w:rsidRPr="00C65E71">
        <w:rPr>
          <w:rFonts w:ascii="Arial" w:hAnsi="Arial" w:cs="Arial"/>
          <w:sz w:val="20"/>
          <w:szCs w:val="20"/>
        </w:rPr>
        <w:t xml:space="preserve"> - </w:t>
      </w:r>
      <w:r w:rsidR="00F527D6" w:rsidRPr="00C65E7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 zabezpečení hlásné povodňové služby organizují povodňové orgány obcí </w:t>
      </w:r>
      <w:r w:rsidR="003A4B4F" w:rsidRPr="00C65E71">
        <w:rPr>
          <w:rFonts w:ascii="Arial" w:hAnsi="Arial" w:cs="Arial"/>
          <w:color w:val="000000"/>
          <w:sz w:val="20"/>
          <w:szCs w:val="20"/>
          <w:shd w:val="clear" w:color="auto" w:fill="FFFFFF"/>
        </w:rPr>
        <w:t>v</w:t>
      </w:r>
      <w:r w:rsidR="003A4B4F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F527D6" w:rsidRPr="00C65E71">
        <w:rPr>
          <w:rFonts w:ascii="Arial" w:hAnsi="Arial" w:cs="Arial"/>
          <w:color w:val="000000"/>
          <w:sz w:val="20"/>
          <w:szCs w:val="20"/>
          <w:shd w:val="clear" w:color="auto" w:fill="FFFFFF"/>
        </w:rPr>
        <w:t>případě potřeby hlídkovou službu.</w:t>
      </w:r>
    </w:p>
    <w:p w:rsidR="00672558" w:rsidRPr="00C65E71" w:rsidRDefault="00672558" w:rsidP="0036173D">
      <w:pPr>
        <w:spacing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36173D">
        <w:rPr>
          <w:rFonts w:ascii="Arial" w:hAnsi="Arial" w:cs="Arial"/>
          <w:b/>
          <w:sz w:val="20"/>
          <w:szCs w:val="20"/>
        </w:rPr>
        <w:t>Předpovědní služba</w:t>
      </w:r>
      <w:r w:rsidR="00F527D6" w:rsidRPr="00C65E71">
        <w:rPr>
          <w:rFonts w:ascii="Arial" w:hAnsi="Arial" w:cs="Arial"/>
          <w:sz w:val="20"/>
          <w:szCs w:val="20"/>
        </w:rPr>
        <w:t xml:space="preserve"> - </w:t>
      </w:r>
      <w:r w:rsidR="00F527D6" w:rsidRPr="00C65E7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informuje povodňové orgány, popřípadě další účastníky ochrany před povodněmi, o nebezpečí vzniku povodně, o jejím vzniku a o dalším nebezpečném vývoji, </w:t>
      </w:r>
      <w:r w:rsidR="003A4B4F" w:rsidRPr="00C65E71"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="003A4B4F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F527D6" w:rsidRPr="00C65E71">
        <w:rPr>
          <w:rFonts w:ascii="Arial" w:hAnsi="Arial" w:cs="Arial"/>
          <w:color w:val="000000"/>
          <w:sz w:val="20"/>
          <w:szCs w:val="20"/>
          <w:shd w:val="clear" w:color="auto" w:fill="FFFFFF"/>
        </w:rPr>
        <w:t>hydrometeorologických prvcích charakterizujících vznik a vývoj povodně, zejména o srážkách, vodních stavech a průtocích ve vybraných profilech. Tuto službu zabezpečuje Český hydrometeorologický ústav ve spolupráci se správcem povodí.</w:t>
      </w:r>
    </w:p>
    <w:p w:rsidR="00672558" w:rsidRPr="00C65E71" w:rsidRDefault="00672558" w:rsidP="0036173D">
      <w:pPr>
        <w:spacing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36173D">
        <w:rPr>
          <w:rFonts w:ascii="Arial" w:hAnsi="Arial" w:cs="Arial"/>
          <w:b/>
          <w:sz w:val="20"/>
          <w:szCs w:val="20"/>
        </w:rPr>
        <w:t>Výstraha</w:t>
      </w:r>
      <w:r w:rsidR="00F527D6" w:rsidRPr="0036173D">
        <w:rPr>
          <w:rFonts w:ascii="Arial" w:hAnsi="Arial" w:cs="Arial"/>
          <w:b/>
          <w:sz w:val="20"/>
          <w:szCs w:val="20"/>
        </w:rPr>
        <w:t xml:space="preserve"> </w:t>
      </w:r>
      <w:r w:rsidR="00D761E5" w:rsidRPr="0036173D">
        <w:rPr>
          <w:rFonts w:ascii="Arial" w:hAnsi="Arial" w:cs="Arial"/>
          <w:b/>
          <w:sz w:val="20"/>
          <w:szCs w:val="20"/>
        </w:rPr>
        <w:t>předpovědní povodňové služby</w:t>
      </w:r>
      <w:r w:rsidR="00D761E5" w:rsidRPr="00C65E71">
        <w:rPr>
          <w:rFonts w:ascii="Arial" w:hAnsi="Arial" w:cs="Arial"/>
          <w:sz w:val="20"/>
          <w:szCs w:val="20"/>
        </w:rPr>
        <w:t xml:space="preserve"> – informace ČHMÚ o hrozícím nebezpečí srážek, bouřek či povodní.</w:t>
      </w:r>
    </w:p>
    <w:p w:rsidR="00672558" w:rsidRPr="00C65E71" w:rsidRDefault="00672558" w:rsidP="0036173D">
      <w:pPr>
        <w:spacing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36173D">
        <w:rPr>
          <w:rFonts w:ascii="Arial" w:hAnsi="Arial" w:cs="Arial"/>
          <w:b/>
          <w:sz w:val="20"/>
          <w:szCs w:val="20"/>
        </w:rPr>
        <w:t>Hlásný profil</w:t>
      </w:r>
      <w:r w:rsidR="00C65E71" w:rsidRPr="00C65E71">
        <w:rPr>
          <w:rFonts w:ascii="Arial" w:hAnsi="Arial" w:cs="Arial"/>
          <w:sz w:val="20"/>
          <w:szCs w:val="20"/>
        </w:rPr>
        <w:t xml:space="preserve"> – profil na vodním toku, k němuž jsou vztaženy úrovně tzv. směrodatných limitů pro vyhlašování stupňů povodňové aktivity (existují tři kategorie profilů zhruba odpovídající míře jejich významu pro řízení povodní A – na celostátní úrovni, B – na úrovni krajů, C – na úrovni obcí).</w:t>
      </w:r>
    </w:p>
    <w:p w:rsidR="00672558" w:rsidRPr="00C65E71" w:rsidRDefault="00672558" w:rsidP="0036173D">
      <w:pPr>
        <w:spacing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36173D">
        <w:rPr>
          <w:rFonts w:ascii="Arial" w:hAnsi="Arial" w:cs="Arial"/>
          <w:b/>
          <w:sz w:val="20"/>
          <w:szCs w:val="20"/>
        </w:rPr>
        <w:t>Kritický bod</w:t>
      </w:r>
      <w:r w:rsidR="00C65E71" w:rsidRPr="00C65E71">
        <w:rPr>
          <w:rFonts w:ascii="Arial" w:hAnsi="Arial" w:cs="Arial"/>
          <w:sz w:val="20"/>
          <w:szCs w:val="20"/>
        </w:rPr>
        <w:t xml:space="preserve"> – místa, kde do intravilánu obcí vstupují dráhy soustředěného odtoku z území s velkým potenciálem tvorby soustředěného odtoku při intenzivních srážkách. Mapa kritických bodů je součástí dppcr.cz </w:t>
      </w:r>
    </w:p>
    <w:p w:rsidR="00672558" w:rsidRPr="00C65E71" w:rsidRDefault="00F527D6" w:rsidP="0036173D">
      <w:pPr>
        <w:spacing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36173D">
        <w:rPr>
          <w:rFonts w:ascii="Arial" w:hAnsi="Arial" w:cs="Arial"/>
          <w:b/>
          <w:sz w:val="20"/>
          <w:szCs w:val="20"/>
        </w:rPr>
        <w:t>Povodňový orgán</w:t>
      </w:r>
      <w:r w:rsidR="00D761E5" w:rsidRPr="00C65E71">
        <w:rPr>
          <w:rFonts w:ascii="Arial" w:hAnsi="Arial" w:cs="Arial"/>
          <w:sz w:val="20"/>
          <w:szCs w:val="20"/>
        </w:rPr>
        <w:t xml:space="preserve"> </w:t>
      </w:r>
      <w:r w:rsidR="00C65E71" w:rsidRPr="00C65E71">
        <w:rPr>
          <w:rFonts w:ascii="Arial" w:hAnsi="Arial" w:cs="Arial"/>
          <w:sz w:val="20"/>
          <w:szCs w:val="20"/>
        </w:rPr>
        <w:t>–</w:t>
      </w:r>
      <w:r w:rsidR="00D761E5" w:rsidRPr="00C65E71">
        <w:rPr>
          <w:rFonts w:ascii="Arial" w:hAnsi="Arial" w:cs="Arial"/>
          <w:sz w:val="20"/>
          <w:szCs w:val="20"/>
        </w:rPr>
        <w:t xml:space="preserve"> </w:t>
      </w:r>
      <w:r w:rsidR="00C65E71" w:rsidRPr="00C65E71">
        <w:rPr>
          <w:rFonts w:ascii="Arial" w:hAnsi="Arial" w:cs="Arial"/>
          <w:sz w:val="20"/>
          <w:szCs w:val="20"/>
        </w:rPr>
        <w:t>povodňová komise obcí, ORP, krajů a ústřední povodňová komise (v době povodně), nebo orgány obcí, úřady ORP, krajské úřady, MŽP (v době mimo povodeň) jsou orgány zabezpečující řízení ochrany před povodněmi.</w:t>
      </w:r>
    </w:p>
    <w:p w:rsidR="0036173D" w:rsidRDefault="0036173D" w:rsidP="0036173D">
      <w:pPr>
        <w:pStyle w:val="l5"/>
        <w:shd w:val="clear" w:color="auto" w:fill="FFFFFF"/>
        <w:spacing w:before="0" w:beforeAutospacing="0" w:after="120" w:afterAutospacing="0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ákon o vodách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- zákon o vodách 254/2001 Sb. V hlavě IX §§ 63-87 upravuje problematiku ochrany před povodněmi v ČR.</w:t>
      </w:r>
    </w:p>
    <w:p w:rsidR="00F51852" w:rsidRDefault="00D761E5" w:rsidP="0036173D">
      <w:pPr>
        <w:pStyle w:val="l5"/>
        <w:shd w:val="clear" w:color="auto" w:fill="FFFFFF"/>
        <w:spacing w:before="0" w:beforeAutospacing="0" w:after="120" w:afterAutospacing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chrana před povodněmi</w:t>
      </w:r>
      <w:r w:rsidR="0036173D">
        <w:rPr>
          <w:rFonts w:ascii="Arial" w:hAnsi="Arial" w:cs="Arial"/>
          <w:b/>
          <w:bCs/>
          <w:color w:val="000000"/>
          <w:sz w:val="20"/>
          <w:szCs w:val="20"/>
        </w:rPr>
        <w:t xml:space="preserve"> - </w:t>
      </w:r>
      <w:r w:rsidR="00F51852">
        <w:rPr>
          <w:rFonts w:ascii="Arial" w:hAnsi="Arial" w:cs="Arial"/>
          <w:color w:val="000000"/>
          <w:sz w:val="20"/>
          <w:szCs w:val="20"/>
        </w:rPr>
        <w:t xml:space="preserve">činnosti a opatření k předcházení a zvládnutí povodňového rizika </w:t>
      </w:r>
      <w:r w:rsidR="003A4B4F">
        <w:rPr>
          <w:rFonts w:ascii="Arial" w:hAnsi="Arial" w:cs="Arial"/>
          <w:color w:val="000000"/>
          <w:sz w:val="20"/>
          <w:szCs w:val="20"/>
        </w:rPr>
        <w:t>v </w:t>
      </w:r>
      <w:r w:rsidR="00F51852">
        <w:rPr>
          <w:rFonts w:ascii="Arial" w:hAnsi="Arial" w:cs="Arial"/>
          <w:color w:val="000000"/>
          <w:sz w:val="20"/>
          <w:szCs w:val="20"/>
        </w:rPr>
        <w:t>ohroženém území. Zajišťuje se systematickou prevencí a operativními opatřeními.</w:t>
      </w:r>
    </w:p>
    <w:p w:rsidR="0036173D" w:rsidRDefault="0036173D" w:rsidP="0036173D">
      <w:pPr>
        <w:spacing w:after="120" w:line="240" w:lineRule="auto"/>
        <w:ind w:left="426" w:hanging="426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romnnHTML"/>
          <w:rFonts w:ascii="Arial" w:hAnsi="Arial" w:cs="Arial"/>
          <w:b/>
          <w:bCs/>
          <w:i w:val="0"/>
          <w:iCs w:val="0"/>
          <w:color w:val="000000"/>
          <w:sz w:val="20"/>
          <w:szCs w:val="20"/>
          <w:shd w:val="clear" w:color="auto" w:fill="FFFFFF"/>
        </w:rPr>
        <w:t xml:space="preserve">Povinnosti vlastníků pozemků </w:t>
      </w:r>
      <w:r w:rsidRPr="0036173D">
        <w:rPr>
          <w:rStyle w:val="PromnnHTML"/>
          <w:rFonts w:ascii="Arial" w:hAnsi="Arial" w:cs="Arial"/>
          <w:bCs/>
          <w:i w:val="0"/>
          <w:iCs w:val="0"/>
          <w:color w:val="000000"/>
          <w:sz w:val="20"/>
          <w:szCs w:val="20"/>
          <w:shd w:val="clear" w:color="auto" w:fill="FFFFFF"/>
        </w:rPr>
        <w:t>- k</w:t>
      </w:r>
      <w:r w:rsidR="00F5185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jištění ochrany před povodněmi je každý povinen umožnit vstup, případně vjezd na své pozemky, popřípadě stavby těm, kteří řídí, koordinují a provádějí zabezpečovací a záchranné práce, přispět na příkaz povodňových orgánů osobní a věcnou pomocí k ochraně životů a majetku před povodněmi a řídit se příkazy povodňových orgánů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51852">
        <w:rPr>
          <w:rFonts w:ascii="Arial" w:hAnsi="Arial" w:cs="Arial"/>
          <w:color w:val="000000"/>
          <w:sz w:val="20"/>
          <w:szCs w:val="20"/>
          <w:shd w:val="clear" w:color="auto" w:fill="FFFFFF"/>
        </w:rPr>
        <w:t>Pokud při této činnosti vznikla vlastníkovi pozemku nebo stavby škoda, má nárok na její náhradu.</w:t>
      </w:r>
    </w:p>
    <w:p w:rsidR="00F527D6" w:rsidRPr="00F527D6" w:rsidRDefault="00F527D6" w:rsidP="0036173D">
      <w:pPr>
        <w:spacing w:after="120" w:line="240" w:lineRule="auto"/>
        <w:ind w:left="426" w:hanging="42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527D6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ovodňová opatření</w:t>
      </w:r>
      <w:r w:rsidR="0036173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36173D" w:rsidRPr="000C24E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a jejich typy</w:t>
      </w:r>
      <w:r w:rsidR="0036173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F527D6" w:rsidRPr="00F527D6" w:rsidRDefault="00F527D6" w:rsidP="00F527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527D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ípravná opatření jsou</w:t>
      </w:r>
    </w:p>
    <w:p w:rsidR="00F527D6" w:rsidRPr="00F527D6" w:rsidRDefault="00F527D6" w:rsidP="0036173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527D6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a)</w:t>
      </w:r>
      <w:r w:rsidRPr="00F527D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stanovení záplavových území,</w:t>
      </w:r>
    </w:p>
    <w:p w:rsidR="00F527D6" w:rsidRPr="00F527D6" w:rsidRDefault="00F527D6" w:rsidP="0036173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527D6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b)</w:t>
      </w:r>
      <w:r w:rsidRPr="00F527D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vymezení směrodatných limitů stupňů povodňové aktivity,</w:t>
      </w:r>
    </w:p>
    <w:p w:rsidR="00F527D6" w:rsidRPr="00F527D6" w:rsidRDefault="00F527D6" w:rsidP="0036173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527D6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c)</w:t>
      </w:r>
      <w:r w:rsidRPr="00F527D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povodňové plány,</w:t>
      </w:r>
    </w:p>
    <w:p w:rsidR="00F527D6" w:rsidRPr="00F527D6" w:rsidRDefault="00F527D6" w:rsidP="0036173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527D6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d)</w:t>
      </w:r>
      <w:r w:rsidRPr="00F527D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povodňové prohlídky,</w:t>
      </w:r>
    </w:p>
    <w:p w:rsidR="00F527D6" w:rsidRPr="00F527D6" w:rsidRDefault="00F527D6" w:rsidP="0036173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527D6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e)</w:t>
      </w:r>
      <w:r w:rsidRPr="00F527D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příprava předpovědní a hlásné povodňové služby,</w:t>
      </w:r>
    </w:p>
    <w:p w:rsidR="00F527D6" w:rsidRPr="00F527D6" w:rsidRDefault="00F527D6" w:rsidP="0036173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527D6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f)</w:t>
      </w:r>
      <w:r w:rsidRPr="00F527D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organizační a technická příprava,</w:t>
      </w:r>
    </w:p>
    <w:p w:rsidR="00F527D6" w:rsidRPr="00F527D6" w:rsidRDefault="00F527D6" w:rsidP="0036173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527D6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g)</w:t>
      </w:r>
      <w:r w:rsidRPr="00F527D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vytváření hmotných povodňových rezerv,</w:t>
      </w:r>
    </w:p>
    <w:p w:rsidR="00F527D6" w:rsidRPr="00F527D6" w:rsidRDefault="00F527D6" w:rsidP="0036173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527D6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h)</w:t>
      </w:r>
      <w:r w:rsidRPr="00F527D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příprava účastníků povodňové ochrany.</w:t>
      </w:r>
    </w:p>
    <w:p w:rsidR="00F527D6" w:rsidRPr="00F527D6" w:rsidRDefault="00F527D6" w:rsidP="00F527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527D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patření při nebezpečí povodně a za povodně jsou</w:t>
      </w:r>
    </w:p>
    <w:p w:rsidR="00F527D6" w:rsidRPr="00F527D6" w:rsidRDefault="00F527D6" w:rsidP="0036173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527D6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a)</w:t>
      </w:r>
      <w:r w:rsidRPr="00F527D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činnost předpovědní povodňové služby,</w:t>
      </w:r>
    </w:p>
    <w:p w:rsidR="00F527D6" w:rsidRPr="00F527D6" w:rsidRDefault="00F527D6" w:rsidP="0036173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527D6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b)</w:t>
      </w:r>
      <w:r w:rsidRPr="00F527D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činnost hlásné povodňové služby,</w:t>
      </w:r>
    </w:p>
    <w:p w:rsidR="00F527D6" w:rsidRPr="00F527D6" w:rsidRDefault="00F527D6" w:rsidP="0036173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527D6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c)</w:t>
      </w:r>
      <w:r w:rsidRPr="00F527D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varování při nebezpečí povodně,</w:t>
      </w:r>
    </w:p>
    <w:p w:rsidR="00F527D6" w:rsidRPr="00F527D6" w:rsidRDefault="00F527D6" w:rsidP="0036173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527D6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d)</w:t>
      </w:r>
      <w:r w:rsidRPr="00F527D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zřízení a činnost hlídkové služby,</w:t>
      </w:r>
    </w:p>
    <w:p w:rsidR="00F527D6" w:rsidRPr="00F527D6" w:rsidRDefault="00F527D6" w:rsidP="0036173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527D6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e)</w:t>
      </w:r>
      <w:r w:rsidRPr="00F527D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vyklizení záplavových území,</w:t>
      </w:r>
    </w:p>
    <w:p w:rsidR="00F527D6" w:rsidRPr="00F527D6" w:rsidRDefault="00F527D6" w:rsidP="0036173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527D6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f)</w:t>
      </w:r>
      <w:r w:rsidRPr="00F527D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řízené ovlivňování odtokových poměrů,</w:t>
      </w:r>
    </w:p>
    <w:p w:rsidR="00F527D6" w:rsidRPr="00F527D6" w:rsidRDefault="00F527D6" w:rsidP="0036173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527D6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g)</w:t>
      </w:r>
      <w:r w:rsidRPr="00F527D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povodňové zabezpečovací práce,</w:t>
      </w:r>
    </w:p>
    <w:p w:rsidR="00F527D6" w:rsidRPr="00F527D6" w:rsidRDefault="00F527D6" w:rsidP="0036173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527D6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h)</w:t>
      </w:r>
      <w:r w:rsidRPr="00F527D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povodňové záchranné práce,</w:t>
      </w:r>
    </w:p>
    <w:p w:rsidR="00F527D6" w:rsidRPr="00F527D6" w:rsidRDefault="00F527D6" w:rsidP="0036173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527D6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i)</w:t>
      </w:r>
      <w:r w:rsidRPr="00F527D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zabezpečení náhradních funkcí a služeb v území zasaženém povodní.</w:t>
      </w:r>
    </w:p>
    <w:p w:rsidR="00F527D6" w:rsidRPr="00F527D6" w:rsidRDefault="00F527D6" w:rsidP="00F527D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527D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patření po povodni jsou</w:t>
      </w:r>
    </w:p>
    <w:p w:rsidR="00F527D6" w:rsidRPr="00F527D6" w:rsidRDefault="00F527D6" w:rsidP="0036173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527D6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a)</w:t>
      </w:r>
      <w:r w:rsidRPr="00F527D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evidenční a dokumentační práce,</w:t>
      </w:r>
    </w:p>
    <w:p w:rsidR="00F527D6" w:rsidRPr="00F527D6" w:rsidRDefault="00F527D6" w:rsidP="0036173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527D6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b)</w:t>
      </w:r>
      <w:r w:rsidRPr="00F527D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vyhodnocení povodňové situace včetně vzniklých povodňových škod,</w:t>
      </w:r>
    </w:p>
    <w:p w:rsidR="00F527D6" w:rsidRPr="00F527D6" w:rsidRDefault="00F527D6" w:rsidP="0036173D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527D6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c)</w:t>
      </w:r>
      <w:r w:rsidRPr="00F527D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odstranění povodňových škod a obnova území po povodni.</w:t>
      </w:r>
    </w:p>
    <w:p w:rsidR="00F527D6" w:rsidRPr="000C24EB" w:rsidRDefault="00F527D6" w:rsidP="000C24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527D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vodňov</w:t>
      </w:r>
      <w:r w:rsidR="0036173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ými</w:t>
      </w:r>
      <w:r w:rsidRPr="00F527D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opatření</w:t>
      </w:r>
      <w:r w:rsidR="0036173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mi </w:t>
      </w:r>
      <w:r w:rsidRPr="00F527D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ejsou výstavba, údržba a opravy staveb a ostatních zařízení sloužících </w:t>
      </w:r>
      <w:r w:rsidR="003A4B4F" w:rsidRPr="00F527D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</w:t>
      </w:r>
      <w:r w:rsidR="003A4B4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F527D6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chraně před povodněmi, jakož i investice vyvolané povodněmi.</w:t>
      </w:r>
    </w:p>
    <w:sectPr w:rsidR="00F527D6" w:rsidRPr="000C24EB" w:rsidSect="00B2642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726" w:rsidRDefault="002E2726" w:rsidP="00B2642B">
      <w:pPr>
        <w:spacing w:after="0" w:line="240" w:lineRule="auto"/>
      </w:pPr>
      <w:r>
        <w:separator/>
      </w:r>
    </w:p>
  </w:endnote>
  <w:endnote w:type="continuationSeparator" w:id="0">
    <w:p w:rsidR="002E2726" w:rsidRDefault="002E2726" w:rsidP="00B2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726" w:rsidRDefault="002E2726" w:rsidP="00B2642B">
      <w:pPr>
        <w:spacing w:after="0" w:line="240" w:lineRule="auto"/>
      </w:pPr>
      <w:r>
        <w:separator/>
      </w:r>
    </w:p>
  </w:footnote>
  <w:footnote w:type="continuationSeparator" w:id="0">
    <w:p w:rsidR="002E2726" w:rsidRDefault="002E2726" w:rsidP="00B26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3FAA"/>
    <w:multiLevelType w:val="hybridMultilevel"/>
    <w:tmpl w:val="1E226DC8"/>
    <w:lvl w:ilvl="0" w:tplc="58F4FF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7711"/>
    <w:multiLevelType w:val="hybridMultilevel"/>
    <w:tmpl w:val="40128888"/>
    <w:lvl w:ilvl="0" w:tplc="58F4FF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4035"/>
    <w:multiLevelType w:val="hybridMultilevel"/>
    <w:tmpl w:val="D6AAF658"/>
    <w:lvl w:ilvl="0" w:tplc="58F4FF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50A69"/>
    <w:multiLevelType w:val="hybridMultilevel"/>
    <w:tmpl w:val="191807EC"/>
    <w:lvl w:ilvl="0" w:tplc="58F4FF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E78D8"/>
    <w:multiLevelType w:val="hybridMultilevel"/>
    <w:tmpl w:val="6C100838"/>
    <w:lvl w:ilvl="0" w:tplc="58F4FF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9B"/>
    <w:rsid w:val="000146A8"/>
    <w:rsid w:val="00044BF8"/>
    <w:rsid w:val="0007097B"/>
    <w:rsid w:val="000C24EB"/>
    <w:rsid w:val="00130991"/>
    <w:rsid w:val="001A06C0"/>
    <w:rsid w:val="001C2B90"/>
    <w:rsid w:val="001E2179"/>
    <w:rsid w:val="001E7CB3"/>
    <w:rsid w:val="002351D2"/>
    <w:rsid w:val="00257C2F"/>
    <w:rsid w:val="002672C9"/>
    <w:rsid w:val="00291E0B"/>
    <w:rsid w:val="002E2726"/>
    <w:rsid w:val="003170A5"/>
    <w:rsid w:val="00347995"/>
    <w:rsid w:val="0036173D"/>
    <w:rsid w:val="003A4B4F"/>
    <w:rsid w:val="003B2B40"/>
    <w:rsid w:val="005277E8"/>
    <w:rsid w:val="00534F56"/>
    <w:rsid w:val="006449D3"/>
    <w:rsid w:val="00672558"/>
    <w:rsid w:val="006917A3"/>
    <w:rsid w:val="00712BCA"/>
    <w:rsid w:val="0072574C"/>
    <w:rsid w:val="007306D2"/>
    <w:rsid w:val="007A27B3"/>
    <w:rsid w:val="007B1A07"/>
    <w:rsid w:val="007C5765"/>
    <w:rsid w:val="008326F6"/>
    <w:rsid w:val="00877128"/>
    <w:rsid w:val="00881669"/>
    <w:rsid w:val="0098217A"/>
    <w:rsid w:val="00A53CE0"/>
    <w:rsid w:val="00AE32C3"/>
    <w:rsid w:val="00B23B0A"/>
    <w:rsid w:val="00B2642B"/>
    <w:rsid w:val="00B30E9B"/>
    <w:rsid w:val="00B8524E"/>
    <w:rsid w:val="00BD715C"/>
    <w:rsid w:val="00C548E1"/>
    <w:rsid w:val="00C65E71"/>
    <w:rsid w:val="00C86D01"/>
    <w:rsid w:val="00C93150"/>
    <w:rsid w:val="00C97AB9"/>
    <w:rsid w:val="00CD2808"/>
    <w:rsid w:val="00CE4ED2"/>
    <w:rsid w:val="00D15EEA"/>
    <w:rsid w:val="00D64984"/>
    <w:rsid w:val="00D761E5"/>
    <w:rsid w:val="00D762C8"/>
    <w:rsid w:val="00DC34B3"/>
    <w:rsid w:val="00DF287D"/>
    <w:rsid w:val="00DF74F6"/>
    <w:rsid w:val="00DF7CA2"/>
    <w:rsid w:val="00E438C4"/>
    <w:rsid w:val="00E56718"/>
    <w:rsid w:val="00EB4F82"/>
    <w:rsid w:val="00F03BD1"/>
    <w:rsid w:val="00F51852"/>
    <w:rsid w:val="00F527D6"/>
    <w:rsid w:val="00F82105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7F5B2"/>
  <w15:chartTrackingRefBased/>
  <w15:docId w15:val="{CC58D2AE-6716-4938-876A-3968F534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527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574C"/>
    <w:pPr>
      <w:ind w:left="720"/>
      <w:contextualSpacing/>
    </w:pPr>
  </w:style>
  <w:style w:type="table" w:styleId="Mkatabulky">
    <w:name w:val="Table Grid"/>
    <w:basedOn w:val="Normlntabulka"/>
    <w:uiPriority w:val="39"/>
    <w:rsid w:val="00130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26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642B"/>
  </w:style>
  <w:style w:type="paragraph" w:styleId="Zpat">
    <w:name w:val="footer"/>
    <w:basedOn w:val="Normln"/>
    <w:link w:val="ZpatChar"/>
    <w:uiPriority w:val="99"/>
    <w:unhideWhenUsed/>
    <w:rsid w:val="00B26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42B"/>
  </w:style>
  <w:style w:type="character" w:styleId="PromnnHTML">
    <w:name w:val="HTML Variable"/>
    <w:basedOn w:val="Standardnpsmoodstavce"/>
    <w:uiPriority w:val="99"/>
    <w:semiHidden/>
    <w:unhideWhenUsed/>
    <w:rsid w:val="00F51852"/>
    <w:rPr>
      <w:i/>
      <w:iCs/>
    </w:rPr>
  </w:style>
  <w:style w:type="paragraph" w:customStyle="1" w:styleId="l5">
    <w:name w:val="l5"/>
    <w:basedOn w:val="Normln"/>
    <w:rsid w:val="00F5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51852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F527D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l6">
    <w:name w:val="l6"/>
    <w:basedOn w:val="Normln"/>
    <w:rsid w:val="00F5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1D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26F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26F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326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8384-6647-48D2-AEE1-876E3928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9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HMÚ Praha</Company>
  <LinksUpToDate>false</LinksUpToDate>
  <CharactersWithSpaces>1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AŇHELKA, RNDr. Ph.D.</dc:creator>
  <cp:keywords/>
  <dc:description/>
  <cp:lastModifiedBy>JAN DAŇHELKA, RNDr. Ph.D.</cp:lastModifiedBy>
  <cp:revision>2</cp:revision>
  <cp:lastPrinted>2022-11-10T14:22:00Z</cp:lastPrinted>
  <dcterms:created xsi:type="dcterms:W3CDTF">2022-11-10T14:23:00Z</dcterms:created>
  <dcterms:modified xsi:type="dcterms:W3CDTF">2022-11-10T14:23:00Z</dcterms:modified>
</cp:coreProperties>
</file>